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CA7" w:rsidRDefault="00940D00">
      <w:pPr>
        <w:spacing w:line="400" w:lineRule="exact"/>
        <w:jc w:val="center"/>
        <w:rPr>
          <w:rFonts w:asciiTheme="minorEastAsia" w:eastAsiaTheme="minorEastAsia" w:hAnsiTheme="minorEastAsia"/>
          <w:b/>
          <w:sz w:val="28"/>
          <w:szCs w:val="21"/>
        </w:rPr>
      </w:pPr>
      <w:r>
        <w:rPr>
          <w:rFonts w:asciiTheme="minorEastAsia" w:eastAsiaTheme="minorEastAsia" w:hAnsiTheme="minorEastAsia" w:hint="eastAsia"/>
          <w:b/>
          <w:sz w:val="28"/>
          <w:szCs w:val="21"/>
        </w:rPr>
        <w:t>中国人民财产保险股份有限公司</w:t>
      </w:r>
    </w:p>
    <w:p w:rsidR="00EC6CA7" w:rsidRDefault="00940D00">
      <w:pPr>
        <w:pStyle w:val="1"/>
        <w:spacing w:line="400" w:lineRule="exact"/>
        <w:jc w:val="center"/>
        <w:rPr>
          <w:sz w:val="28"/>
        </w:rPr>
      </w:pPr>
      <w:r>
        <w:rPr>
          <w:rFonts w:hint="eastAsia"/>
          <w:sz w:val="28"/>
        </w:rPr>
        <w:t>营运交通工具</w:t>
      </w:r>
      <w:r>
        <w:rPr>
          <w:sz w:val="28"/>
        </w:rPr>
        <w:t>乘客意外</w:t>
      </w:r>
      <w:r>
        <w:rPr>
          <w:rFonts w:hint="eastAsia"/>
          <w:sz w:val="28"/>
        </w:rPr>
        <w:t>伤害保险家庭</w:t>
      </w:r>
      <w:r>
        <w:rPr>
          <w:sz w:val="28"/>
        </w:rPr>
        <w:t>版</w:t>
      </w:r>
      <w:r>
        <w:rPr>
          <w:rFonts w:hint="eastAsia"/>
          <w:sz w:val="28"/>
        </w:rPr>
        <w:t>（互联网</w:t>
      </w:r>
      <w:r>
        <w:rPr>
          <w:sz w:val="28"/>
        </w:rPr>
        <w:t>专属</w:t>
      </w:r>
      <w:r>
        <w:rPr>
          <w:rFonts w:hint="eastAsia"/>
          <w:sz w:val="28"/>
        </w:rPr>
        <w:t>）条款</w:t>
      </w:r>
    </w:p>
    <w:p w:rsidR="00EC6CA7" w:rsidRPr="00A71081" w:rsidRDefault="00A71081" w:rsidP="00A71081">
      <w:pPr>
        <w:pStyle w:val="af4"/>
        <w:spacing w:afterLines="100" w:after="312" w:line="240" w:lineRule="auto"/>
        <w:ind w:left="420" w:hangingChars="200" w:hanging="420"/>
        <w:jc w:val="center"/>
        <w:rPr>
          <w:b w:val="0"/>
          <w:color w:val="000000" w:themeColor="text1"/>
        </w:rPr>
      </w:pPr>
      <w:r w:rsidRPr="00A71081">
        <w:rPr>
          <w:rFonts w:hint="eastAsia"/>
          <w:b w:val="0"/>
          <w:color w:val="000000" w:themeColor="text1"/>
        </w:rPr>
        <w:t>注册号：C00000232312021</w:t>
      </w:r>
      <w:bookmarkStart w:id="0" w:name="_GoBack"/>
      <w:bookmarkEnd w:id="0"/>
      <w:r w:rsidRPr="00A71081">
        <w:rPr>
          <w:rFonts w:hint="eastAsia"/>
          <w:b w:val="0"/>
          <w:color w:val="000000" w:themeColor="text1"/>
        </w:rPr>
        <w:t>122844203</w:t>
      </w:r>
    </w:p>
    <w:p w:rsidR="00EC6CA7" w:rsidRDefault="00940D00">
      <w:pPr>
        <w:pStyle w:val="1"/>
      </w:pPr>
      <w:r>
        <w:t>1</w:t>
      </w:r>
      <w:r>
        <w:tab/>
      </w:r>
      <w:r>
        <w:rPr>
          <w:rFonts w:hint="eastAsia"/>
        </w:rPr>
        <w:t>总则</w:t>
      </w:r>
    </w:p>
    <w:p w:rsidR="00EC6CA7" w:rsidRDefault="00940D00">
      <w:pPr>
        <w:pStyle w:val="2"/>
        <w:rPr>
          <w:color w:val="auto"/>
        </w:rPr>
      </w:pPr>
      <w:r>
        <w:rPr>
          <w:color w:val="auto"/>
        </w:rPr>
        <w:t>1.1</w:t>
      </w:r>
      <w:r>
        <w:rPr>
          <w:color w:val="auto"/>
        </w:rPr>
        <w:tab/>
      </w:r>
      <w:r>
        <w:rPr>
          <w:rFonts w:hint="eastAsia"/>
          <w:color w:val="auto"/>
        </w:rPr>
        <w:t>合同构成</w:t>
      </w:r>
    </w:p>
    <w:p w:rsidR="00EC6CA7" w:rsidRDefault="00940D00">
      <w:pPr>
        <w:pStyle w:val="af1"/>
        <w:ind w:leftChars="450" w:left="945"/>
        <w:rPr>
          <w:rFonts w:ascii="宋体" w:hAnsi="宋体"/>
          <w:szCs w:val="21"/>
        </w:rPr>
      </w:pPr>
      <w:bookmarkStart w:id="1" w:name="_1.2_被保险人"/>
      <w:bookmarkEnd w:id="1"/>
      <w:r>
        <w:rPr>
          <w:rFonts w:ascii="宋体" w:hAnsi="宋体" w:hint="eastAsia"/>
          <w:szCs w:val="21"/>
        </w:rPr>
        <w:t>本保险合同由保险条款、投保单、保险单以及经投保人与保险人认可的、与保险合同有关的其它书面协议（包括但不限于健康问卷、声明、批单）组成。凡涉及本保险合同的约定，均应采用书面形式。</w:t>
      </w:r>
    </w:p>
    <w:p w:rsidR="00EC6CA7" w:rsidRDefault="00940D00">
      <w:pPr>
        <w:pStyle w:val="2"/>
        <w:rPr>
          <w:color w:val="auto"/>
        </w:rPr>
      </w:pPr>
      <w:r>
        <w:rPr>
          <w:color w:val="auto"/>
        </w:rPr>
        <w:t>1.2</w:t>
      </w:r>
      <w:r>
        <w:rPr>
          <w:color w:val="auto"/>
        </w:rPr>
        <w:tab/>
      </w:r>
      <w:r>
        <w:rPr>
          <w:rFonts w:hint="eastAsia"/>
          <w:color w:val="auto"/>
        </w:rPr>
        <w:t>投保人</w:t>
      </w:r>
    </w:p>
    <w:p w:rsidR="00EC6CA7" w:rsidRDefault="00940D00">
      <w:pPr>
        <w:pStyle w:val="af1"/>
        <w:ind w:leftChars="450" w:left="945"/>
        <w:rPr>
          <w:rFonts w:ascii="宋体" w:hAnsi="宋体"/>
          <w:szCs w:val="21"/>
        </w:rPr>
      </w:pPr>
      <w:r>
        <w:rPr>
          <w:rFonts w:ascii="宋体" w:hAnsi="宋体" w:hint="eastAsia"/>
          <w:szCs w:val="21"/>
        </w:rPr>
        <w:t>具有完全民事行为能力的被保险人本人，或在本保险合同订立时对被保险人有保险利益的其它自然人或特定主体可作为本</w:t>
      </w:r>
      <w:r>
        <w:rPr>
          <w:rFonts w:ascii="宋体" w:hAnsi="宋体"/>
          <w:szCs w:val="21"/>
        </w:rPr>
        <w:t>保险合同的</w:t>
      </w:r>
      <w:r>
        <w:rPr>
          <w:rFonts w:hint="eastAsia"/>
        </w:rPr>
        <w:t>投保人</w:t>
      </w:r>
      <w:r>
        <w:rPr>
          <w:rFonts w:ascii="宋体" w:hAnsi="宋体" w:hint="eastAsia"/>
          <w:szCs w:val="21"/>
        </w:rPr>
        <w:t>。</w:t>
      </w:r>
    </w:p>
    <w:p w:rsidR="00EC6CA7" w:rsidRDefault="00940D00">
      <w:pPr>
        <w:pStyle w:val="2"/>
        <w:rPr>
          <w:color w:val="auto"/>
        </w:rPr>
      </w:pPr>
      <w:bookmarkStart w:id="2" w:name="_1.3_被保险人"/>
      <w:bookmarkEnd w:id="2"/>
      <w:r>
        <w:rPr>
          <w:color w:val="auto"/>
        </w:rPr>
        <w:t>1.3</w:t>
      </w:r>
      <w:r>
        <w:rPr>
          <w:color w:val="auto"/>
        </w:rPr>
        <w:tab/>
      </w:r>
      <w:r>
        <w:rPr>
          <w:rFonts w:hint="eastAsia"/>
          <w:color w:val="auto"/>
        </w:rPr>
        <w:t>被保险人</w:t>
      </w:r>
    </w:p>
    <w:p w:rsidR="00EC6CA7" w:rsidRDefault="00940D00">
      <w:pPr>
        <w:pStyle w:val="af1"/>
        <w:ind w:leftChars="450" w:left="945"/>
        <w:rPr>
          <w:rFonts w:ascii="宋体" w:hAnsi="宋体"/>
          <w:szCs w:val="21"/>
        </w:rPr>
      </w:pPr>
      <w:r>
        <w:rPr>
          <w:rFonts w:ascii="宋体" w:hAnsi="宋体" w:hint="eastAsia"/>
          <w:szCs w:val="21"/>
        </w:rPr>
        <w:t>除另有约定外，年龄在</w:t>
      </w:r>
      <w:r>
        <w:rPr>
          <w:rFonts w:ascii="宋体" w:hAnsi="宋体" w:hint="eastAsia"/>
          <w:szCs w:val="21"/>
        </w:rPr>
        <w:t>75</w:t>
      </w:r>
      <w:r>
        <w:rPr>
          <w:rFonts w:ascii="宋体" w:hAnsi="宋体" w:hint="eastAsia"/>
          <w:szCs w:val="21"/>
        </w:rPr>
        <w:t>周岁（见释义）以下、身体健康、能正常工作或正常生活的以下营运交通工具（见释义）乘客可作为本保险合同的被保险人：</w:t>
      </w:r>
    </w:p>
    <w:p w:rsidR="00EC6CA7" w:rsidRDefault="00940D00">
      <w:pPr>
        <w:pStyle w:val="af1"/>
        <w:ind w:leftChars="450" w:left="945"/>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若投保人为自然人，投保人本人及其配偶、子女、父母和投保人配偶的父母可作为本保险合同的被保险人；</w:t>
      </w:r>
    </w:p>
    <w:p w:rsidR="00EC6CA7" w:rsidRDefault="00940D00">
      <w:pPr>
        <w:pStyle w:val="af1"/>
        <w:ind w:leftChars="450" w:left="945"/>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若投保人为</w:t>
      </w:r>
      <w:r>
        <w:rPr>
          <w:rFonts w:ascii="宋体" w:hAnsi="宋体" w:hint="eastAsia"/>
          <w:szCs w:val="21"/>
        </w:rPr>
        <w:t>特定主体</w:t>
      </w:r>
      <w:r>
        <w:rPr>
          <w:rFonts w:ascii="宋体" w:hAnsi="宋体" w:hint="eastAsia"/>
          <w:szCs w:val="21"/>
        </w:rPr>
        <w:t>，投保</w:t>
      </w:r>
      <w:r>
        <w:rPr>
          <w:rFonts w:ascii="宋体" w:hAnsi="宋体" w:hint="eastAsia"/>
          <w:szCs w:val="21"/>
        </w:rPr>
        <w:t>特定主</w:t>
      </w:r>
      <w:r>
        <w:rPr>
          <w:rFonts w:ascii="宋体" w:hAnsi="宋体" w:hint="eastAsia"/>
          <w:szCs w:val="21"/>
        </w:rPr>
        <w:t>体中的成员及该成员的配偶、子女、父母和该成员配偶的父母可作为本保险合同的被保险人。</w:t>
      </w:r>
    </w:p>
    <w:p w:rsidR="00EC6CA7" w:rsidRDefault="00940D00">
      <w:pPr>
        <w:pStyle w:val="3"/>
        <w:rPr>
          <w:color w:val="auto"/>
        </w:rPr>
      </w:pPr>
      <w:r>
        <w:rPr>
          <w:color w:val="auto"/>
        </w:rPr>
        <w:t>1.3.1</w:t>
      </w:r>
      <w:r>
        <w:rPr>
          <w:color w:val="auto"/>
        </w:rPr>
        <w:tab/>
      </w:r>
      <w:r>
        <w:rPr>
          <w:rFonts w:hint="eastAsia"/>
          <w:color w:val="auto"/>
        </w:rPr>
        <w:t>被保资格的获得</w:t>
      </w:r>
    </w:p>
    <w:p w:rsidR="00EC6CA7" w:rsidRDefault="00940D00">
      <w:pPr>
        <w:pStyle w:val="af1"/>
        <w:ind w:leftChars="450" w:left="945"/>
        <w:rPr>
          <w:rFonts w:ascii="宋体" w:hAnsi="宋体"/>
          <w:szCs w:val="21"/>
        </w:rPr>
      </w:pPr>
      <w:r>
        <w:rPr>
          <w:rFonts w:ascii="宋体" w:hAnsi="宋体" w:hint="eastAsia"/>
          <w:szCs w:val="21"/>
        </w:rPr>
        <w:t>无论本保险合同为首次投保、续保还是非续保的，被保险人获得被保资格的日期均以以下两者中较晚的日期为准：（</w:t>
      </w:r>
      <w:r>
        <w:rPr>
          <w:rFonts w:ascii="宋体" w:hAnsi="宋体"/>
          <w:szCs w:val="21"/>
        </w:rPr>
        <w:t>1</w:t>
      </w:r>
      <w:r>
        <w:rPr>
          <w:rFonts w:ascii="宋体" w:hAnsi="宋体"/>
          <w:szCs w:val="21"/>
        </w:rPr>
        <w:t>）本保险合同的保险期间</w:t>
      </w:r>
      <w:r>
        <w:rPr>
          <w:rFonts w:ascii="宋体" w:hAnsi="宋体"/>
          <w:szCs w:val="21"/>
        </w:rPr>
        <w:t>起始日；（</w:t>
      </w:r>
      <w:r>
        <w:rPr>
          <w:rFonts w:ascii="宋体" w:hAnsi="宋体"/>
          <w:szCs w:val="21"/>
        </w:rPr>
        <w:t>2</w:t>
      </w:r>
      <w:r>
        <w:rPr>
          <w:rFonts w:ascii="宋体" w:hAnsi="宋体"/>
          <w:szCs w:val="21"/>
        </w:rPr>
        <w:t>）本保险合同项下增加该被保险人批单所载生效日，有多张批单增加该被保险人的，以最晚批单所载生效日为准</w:t>
      </w:r>
      <w:r>
        <w:rPr>
          <w:rFonts w:ascii="宋体" w:hAnsi="宋体" w:hint="eastAsia"/>
          <w:szCs w:val="21"/>
        </w:rPr>
        <w:t>。</w:t>
      </w:r>
    </w:p>
    <w:p w:rsidR="00EC6CA7" w:rsidRDefault="00940D00">
      <w:pPr>
        <w:pStyle w:val="3"/>
        <w:rPr>
          <w:color w:val="auto"/>
        </w:rPr>
      </w:pPr>
      <w:r>
        <w:rPr>
          <w:color w:val="auto"/>
        </w:rPr>
        <w:t>1.3.2</w:t>
      </w:r>
      <w:r>
        <w:rPr>
          <w:color w:val="auto"/>
        </w:rPr>
        <w:tab/>
      </w:r>
      <w:r>
        <w:rPr>
          <w:rFonts w:hint="eastAsia"/>
          <w:color w:val="auto"/>
        </w:rPr>
        <w:t>被保资格的丧失或终止</w:t>
      </w:r>
    </w:p>
    <w:p w:rsidR="00EC6CA7" w:rsidRDefault="00940D00">
      <w:pPr>
        <w:pStyle w:val="af1"/>
        <w:ind w:leftChars="450" w:left="945"/>
        <w:rPr>
          <w:rFonts w:ascii="宋体" w:hAnsi="宋体"/>
          <w:b/>
          <w:szCs w:val="21"/>
        </w:rPr>
      </w:pPr>
      <w:r>
        <w:rPr>
          <w:rFonts w:ascii="宋体" w:hAnsi="宋体" w:hint="eastAsia"/>
          <w:szCs w:val="21"/>
        </w:rPr>
        <w:t>被保险人因</w:t>
      </w:r>
      <w:r>
        <w:rPr>
          <w:rFonts w:ascii="宋体" w:hAnsi="宋体" w:hint="eastAsia"/>
          <w:szCs w:val="21"/>
        </w:rPr>
        <w:t>非保险事故身故</w:t>
      </w:r>
      <w:r>
        <w:rPr>
          <w:rFonts w:ascii="宋体" w:hAnsi="宋体" w:hint="eastAsia"/>
          <w:szCs w:val="21"/>
        </w:rPr>
        <w:t>的，</w:t>
      </w:r>
      <w:r>
        <w:rPr>
          <w:rFonts w:ascii="宋体" w:hAnsi="宋体" w:hint="eastAsia"/>
          <w:b/>
          <w:szCs w:val="21"/>
        </w:rPr>
        <w:t>则自其身故之日起该被保险人的被保资格丧失，保险人对该被保险人所承担的保险责任随即终止。</w:t>
      </w:r>
    </w:p>
    <w:p w:rsidR="00EC6CA7" w:rsidRDefault="00940D00">
      <w:pPr>
        <w:pStyle w:val="af1"/>
        <w:ind w:leftChars="450" w:left="945"/>
        <w:rPr>
          <w:rFonts w:ascii="宋体" w:eastAsia="Times New Roman" w:hAnsi="宋体"/>
          <w:b/>
          <w:bCs/>
        </w:rPr>
      </w:pPr>
      <w:r>
        <w:rPr>
          <w:rFonts w:ascii="宋体" w:hAnsi="宋体" w:hint="eastAsia"/>
        </w:rPr>
        <w:t>本保险合同保险期间终止，</w:t>
      </w:r>
      <w:r>
        <w:rPr>
          <w:rFonts w:ascii="宋体" w:hAnsi="宋体" w:hint="eastAsia"/>
          <w:b/>
          <w:bCs/>
        </w:rPr>
        <w:t>则被保险人的被保资格终止，保险人对被保险人所承担的保险责任随即终止。</w:t>
      </w:r>
    </w:p>
    <w:p w:rsidR="00EC6CA7" w:rsidRDefault="00940D00">
      <w:pPr>
        <w:pStyle w:val="af1"/>
        <w:ind w:leftChars="450" w:left="945"/>
        <w:rPr>
          <w:rFonts w:ascii="宋体" w:hAnsi="宋体"/>
          <w:b/>
          <w:bCs/>
        </w:rPr>
      </w:pPr>
      <w:r>
        <w:rPr>
          <w:rFonts w:ascii="宋体" w:hAnsi="宋体" w:hint="eastAsia"/>
        </w:rPr>
        <w:t>本保险合同解除，</w:t>
      </w:r>
      <w:r>
        <w:rPr>
          <w:rFonts w:ascii="宋体" w:hAnsi="宋体" w:hint="eastAsia"/>
          <w:b/>
          <w:bCs/>
        </w:rPr>
        <w:t>则自解除之日起被保险人的被保资格终止，保险人对被保险人所承担的保险责任随即终止。</w:t>
      </w:r>
    </w:p>
    <w:p w:rsidR="00EC6CA7" w:rsidRDefault="00940D00">
      <w:pPr>
        <w:pStyle w:val="2"/>
        <w:rPr>
          <w:color w:val="auto"/>
        </w:rPr>
      </w:pPr>
      <w:r>
        <w:rPr>
          <w:color w:val="auto"/>
        </w:rPr>
        <w:t>1.4</w:t>
      </w:r>
      <w:r>
        <w:rPr>
          <w:color w:val="auto"/>
        </w:rPr>
        <w:tab/>
      </w:r>
      <w:r>
        <w:rPr>
          <w:rFonts w:hint="eastAsia"/>
          <w:color w:val="auto"/>
        </w:rPr>
        <w:t>受益人</w:t>
      </w:r>
    </w:p>
    <w:p w:rsidR="00EC6CA7" w:rsidRDefault="00940D00">
      <w:pPr>
        <w:pStyle w:val="af1"/>
        <w:ind w:leftChars="450" w:left="945"/>
        <w:rPr>
          <w:rFonts w:ascii="宋体" w:hAnsi="宋体"/>
          <w:szCs w:val="21"/>
        </w:rPr>
      </w:pPr>
      <w:r>
        <w:rPr>
          <w:rFonts w:ascii="宋体" w:hAnsi="宋体" w:hint="eastAsia"/>
          <w:szCs w:val="21"/>
        </w:rPr>
        <w:t>订立本保险合同时，被保险人或投保人可指定一人或数人为本保险合同的意外身故保险金受益人。意外身故保险金受益人为数人时，应确定其受益顺序和受益份额；未确定受益份额的，各意外身故保险金受益人按照相等份额享有受益权。</w:t>
      </w:r>
    </w:p>
    <w:p w:rsidR="00EC6CA7" w:rsidRDefault="00940D00">
      <w:pPr>
        <w:pStyle w:val="af1"/>
        <w:ind w:leftChars="450" w:left="945"/>
        <w:rPr>
          <w:rFonts w:ascii="宋体" w:hAnsi="宋体"/>
          <w:szCs w:val="21"/>
        </w:rPr>
      </w:pPr>
      <w:r>
        <w:rPr>
          <w:rFonts w:ascii="宋体" w:hAnsi="宋体" w:hint="eastAsia"/>
          <w:szCs w:val="21"/>
        </w:rPr>
        <w:t>除另有</w:t>
      </w:r>
      <w:r>
        <w:rPr>
          <w:rFonts w:ascii="宋体" w:hAnsi="宋体"/>
          <w:szCs w:val="21"/>
        </w:rPr>
        <w:t>约定</w:t>
      </w:r>
      <w:r>
        <w:rPr>
          <w:rFonts w:ascii="宋体" w:hAnsi="宋体" w:hint="eastAsia"/>
          <w:szCs w:val="21"/>
        </w:rPr>
        <w:t>外</w:t>
      </w:r>
      <w:r>
        <w:rPr>
          <w:rFonts w:ascii="宋体" w:hAnsi="宋体"/>
          <w:szCs w:val="21"/>
        </w:rPr>
        <w:t>，</w:t>
      </w:r>
      <w:r>
        <w:rPr>
          <w:rFonts w:ascii="宋体" w:hAnsi="宋体" w:hint="eastAsia"/>
          <w:szCs w:val="21"/>
        </w:rPr>
        <w:t>本保险合同的</w:t>
      </w:r>
      <w:r>
        <w:rPr>
          <w:rFonts w:ascii="宋体" w:hAnsi="宋体" w:hint="eastAsia"/>
          <w:szCs w:val="21"/>
        </w:rPr>
        <w:t>意外</w:t>
      </w:r>
      <w:r>
        <w:rPr>
          <w:rFonts w:ascii="宋体" w:hAnsi="宋体" w:hint="eastAsia"/>
          <w:szCs w:val="21"/>
        </w:rPr>
        <w:t>伤残保险金受益人为被保险人本人。</w:t>
      </w:r>
    </w:p>
    <w:p w:rsidR="00EC6CA7" w:rsidRDefault="00940D00">
      <w:pPr>
        <w:pStyle w:val="af1"/>
        <w:ind w:leftChars="450" w:left="945"/>
        <w:rPr>
          <w:rFonts w:ascii="宋体" w:hAnsi="宋体"/>
          <w:szCs w:val="21"/>
        </w:rPr>
      </w:pPr>
      <w:r>
        <w:rPr>
          <w:rFonts w:ascii="宋体" w:hAnsi="宋体" w:hint="eastAsia"/>
          <w:szCs w:val="21"/>
        </w:rPr>
        <w:t>被保险人或投保人可以变更保险金受益人，但需书面通知保险人，由保险人在本保险合同上批注。</w:t>
      </w:r>
    </w:p>
    <w:p w:rsidR="00EC6CA7" w:rsidRDefault="00940D00">
      <w:pPr>
        <w:pStyle w:val="af1"/>
        <w:ind w:leftChars="450" w:left="945"/>
        <w:rPr>
          <w:rFonts w:ascii="宋体" w:hAnsi="宋体"/>
          <w:szCs w:val="21"/>
        </w:rPr>
      </w:pPr>
      <w:r>
        <w:rPr>
          <w:rFonts w:ascii="宋体" w:hAnsi="宋体" w:hint="eastAsia"/>
          <w:szCs w:val="21"/>
        </w:rPr>
        <w:t>投保人指定或变更保险金受益人的，应经被保险人同意。被保险人不具有完全民事行为能力的，应由其监护人指定或变更保险金受益人。</w:t>
      </w:r>
    </w:p>
    <w:p w:rsidR="00EC6CA7" w:rsidRDefault="00940D00">
      <w:pPr>
        <w:pStyle w:val="af1"/>
        <w:ind w:leftChars="450" w:left="945" w:firstLine="422"/>
        <w:rPr>
          <w:rFonts w:ascii="Arial" w:hAnsi="Arial" w:cs="Arial"/>
          <w:b/>
          <w:color w:val="000000"/>
          <w:szCs w:val="21"/>
        </w:rPr>
      </w:pPr>
      <w:r>
        <w:rPr>
          <w:rFonts w:ascii="Arial" w:hAnsi="Arial" w:cs="Arial" w:hint="eastAsia"/>
          <w:b/>
          <w:color w:val="000000"/>
          <w:szCs w:val="21"/>
        </w:rPr>
        <w:t>受益人故意造成被保险人死亡、伤残、疾病的，或者故意杀害被保险人未遂的，该受益人丧失受益权。</w:t>
      </w:r>
    </w:p>
    <w:p w:rsidR="00EC6CA7" w:rsidRDefault="00940D00">
      <w:pPr>
        <w:pStyle w:val="1"/>
      </w:pPr>
      <w:r>
        <w:t>2</w:t>
      </w:r>
      <w:r>
        <w:tab/>
      </w:r>
      <w:r>
        <w:rPr>
          <w:rFonts w:hint="eastAsia"/>
        </w:rPr>
        <w:t>保障内容</w:t>
      </w:r>
    </w:p>
    <w:p w:rsidR="00EC6CA7" w:rsidRDefault="00940D00">
      <w:pPr>
        <w:pStyle w:val="af5"/>
        <w:outlineLvl w:val="1"/>
        <w:rPr>
          <w:rFonts w:ascii="宋体" w:hAnsi="宋体"/>
          <w:szCs w:val="21"/>
        </w:rPr>
      </w:pPr>
      <w:bookmarkStart w:id="3" w:name="_2.1.1_保险金的计算方式"/>
      <w:bookmarkStart w:id="4" w:name="_2.1_保险责任"/>
      <w:bookmarkEnd w:id="3"/>
      <w:bookmarkEnd w:id="4"/>
      <w:r>
        <w:rPr>
          <w:rFonts w:ascii="宋体" w:hAnsi="宋体"/>
          <w:szCs w:val="21"/>
        </w:rPr>
        <w:t>2.1</w:t>
      </w:r>
      <w:r>
        <w:rPr>
          <w:rFonts w:ascii="宋体" w:hAnsi="宋体"/>
          <w:szCs w:val="21"/>
        </w:rPr>
        <w:tab/>
      </w:r>
      <w:r>
        <w:rPr>
          <w:rFonts w:ascii="宋体" w:hAnsi="宋体" w:hint="eastAsia"/>
          <w:szCs w:val="21"/>
        </w:rPr>
        <w:t xml:space="preserve"> </w:t>
      </w:r>
      <w:r>
        <w:rPr>
          <w:rFonts w:ascii="宋体" w:hAnsi="宋体" w:hint="eastAsia"/>
          <w:szCs w:val="21"/>
        </w:rPr>
        <w:t>保险责任</w:t>
      </w:r>
    </w:p>
    <w:p w:rsidR="00EC6CA7" w:rsidRDefault="00940D00">
      <w:pPr>
        <w:pStyle w:val="af5"/>
        <w:ind w:leftChars="450" w:left="945"/>
        <w:outlineLvl w:val="1"/>
        <w:rPr>
          <w:rFonts w:ascii="宋体" w:hAnsi="宋体"/>
          <w:szCs w:val="21"/>
        </w:rPr>
      </w:pPr>
      <w:r>
        <w:rPr>
          <w:rFonts w:ascii="宋体" w:hAnsi="宋体"/>
          <w:szCs w:val="21"/>
        </w:rPr>
        <w:tab/>
      </w:r>
      <w:r>
        <w:rPr>
          <w:rFonts w:ascii="宋体" w:hAnsi="宋体" w:hint="eastAsia"/>
          <w:b w:val="0"/>
          <w:bCs/>
          <w:szCs w:val="21"/>
        </w:rPr>
        <w:t>在保险期间内，被保险人自获得</w:t>
      </w:r>
      <w:r>
        <w:rPr>
          <w:rFonts w:ascii="宋体" w:hAnsi="宋体"/>
          <w:b w:val="0"/>
          <w:bCs/>
          <w:szCs w:val="21"/>
        </w:rPr>
        <w:t>被保资格</w:t>
      </w:r>
      <w:r>
        <w:rPr>
          <w:rFonts w:ascii="宋体" w:hAnsi="宋体" w:hint="eastAsia"/>
          <w:b w:val="0"/>
          <w:bCs/>
          <w:szCs w:val="21"/>
        </w:rPr>
        <w:t>之日</w:t>
      </w:r>
      <w:r>
        <w:rPr>
          <w:rFonts w:ascii="宋体" w:hAnsi="宋体"/>
          <w:b w:val="0"/>
          <w:bCs/>
          <w:szCs w:val="21"/>
        </w:rPr>
        <w:t>起</w:t>
      </w:r>
      <w:r>
        <w:rPr>
          <w:rFonts w:ascii="宋体" w:hAnsi="宋体" w:hint="eastAsia"/>
          <w:b w:val="0"/>
          <w:bCs/>
          <w:szCs w:val="21"/>
        </w:rPr>
        <w:t>以乘客身份乘坐（见释义）合法从事旅客商业运输的营运交通工具，在该营运交通工具内遭受</w:t>
      </w:r>
      <w:r>
        <w:rPr>
          <w:rFonts w:ascii="宋体" w:hAnsi="宋体" w:hint="eastAsia"/>
          <w:bCs/>
          <w:szCs w:val="21"/>
        </w:rPr>
        <w:t>意外伤害（见释义）</w:t>
      </w:r>
      <w:r>
        <w:rPr>
          <w:rFonts w:ascii="宋体" w:hAnsi="宋体" w:hint="eastAsia"/>
          <w:szCs w:val="21"/>
        </w:rPr>
        <w:t>，</w:t>
      </w:r>
      <w:r>
        <w:rPr>
          <w:rFonts w:ascii="宋体" w:hAnsi="宋体" w:hint="eastAsia"/>
          <w:b w:val="0"/>
          <w:bCs/>
          <w:szCs w:val="21"/>
        </w:rPr>
        <w:t>并因</w:t>
      </w:r>
      <w:r>
        <w:rPr>
          <w:rFonts w:ascii="宋体" w:hAnsi="宋体" w:hint="eastAsia"/>
          <w:b w:val="0"/>
          <w:bCs/>
          <w:szCs w:val="21"/>
        </w:rPr>
        <w:t>该意外伤害导致身故、伤残的，保险人依照下列约定给付保险金，</w:t>
      </w:r>
      <w:r>
        <w:rPr>
          <w:rFonts w:ascii="宋体" w:hAnsi="宋体" w:hint="eastAsia"/>
          <w:szCs w:val="21"/>
        </w:rPr>
        <w:t>且保险人对同一个家庭中所有被保险人乘坐同一类别营运交通工具一次或累计给付的各项保险金之和，以该类营运交通工具所对应的家庭保险金额为限。</w:t>
      </w:r>
    </w:p>
    <w:p w:rsidR="00EC6CA7" w:rsidRDefault="00940D00">
      <w:pPr>
        <w:pStyle w:val="af5"/>
        <w:outlineLvl w:val="1"/>
        <w:rPr>
          <w:rFonts w:ascii="宋体" w:hAnsi="宋体"/>
          <w:szCs w:val="21"/>
        </w:rPr>
      </w:pPr>
      <w:r>
        <w:rPr>
          <w:rFonts w:ascii="宋体" w:hAnsi="宋体"/>
          <w:szCs w:val="21"/>
        </w:rPr>
        <w:lastRenderedPageBreak/>
        <w:t>2.1.1</w:t>
      </w:r>
      <w:r>
        <w:rPr>
          <w:rFonts w:ascii="宋体" w:hAnsi="宋体"/>
          <w:szCs w:val="21"/>
        </w:rPr>
        <w:tab/>
      </w:r>
      <w:r>
        <w:rPr>
          <w:rFonts w:ascii="宋体" w:hAnsi="宋体" w:hint="eastAsia"/>
          <w:szCs w:val="21"/>
        </w:rPr>
        <w:t xml:space="preserve"> </w:t>
      </w:r>
      <w:r>
        <w:rPr>
          <w:rFonts w:ascii="宋体" w:hAnsi="宋体" w:hint="eastAsia"/>
          <w:szCs w:val="21"/>
        </w:rPr>
        <w:t>意外身故保险责任</w:t>
      </w:r>
    </w:p>
    <w:p w:rsidR="00EC6CA7" w:rsidRDefault="00940D00">
      <w:pPr>
        <w:pStyle w:val="af1"/>
        <w:ind w:leftChars="450" w:left="945" w:firstLineChars="0"/>
        <w:rPr>
          <w:rFonts w:ascii="宋体" w:hAnsi="宋体"/>
          <w:szCs w:val="21"/>
        </w:rPr>
      </w:pPr>
      <w:r>
        <w:rPr>
          <w:rFonts w:ascii="宋体" w:hAnsi="宋体" w:hint="eastAsia"/>
          <w:szCs w:val="21"/>
        </w:rPr>
        <w:t>被保险人自该意外伤害发生之日起</w:t>
      </w:r>
      <w:r>
        <w:rPr>
          <w:rFonts w:ascii="宋体" w:hAnsi="宋体"/>
          <w:szCs w:val="21"/>
        </w:rPr>
        <w:t>180</w:t>
      </w:r>
      <w:r>
        <w:rPr>
          <w:rFonts w:ascii="宋体" w:hAnsi="宋体"/>
          <w:szCs w:val="21"/>
        </w:rPr>
        <w:t>日内因该意外伤害身故的，保险人按</w:t>
      </w:r>
      <w:r>
        <w:rPr>
          <w:rFonts w:ascii="宋体" w:hAnsi="宋体" w:hint="eastAsia"/>
          <w:szCs w:val="21"/>
        </w:rPr>
        <w:t>2.3</w:t>
      </w:r>
      <w:r>
        <w:rPr>
          <w:rFonts w:ascii="宋体" w:hAnsi="宋体" w:hint="eastAsia"/>
          <w:szCs w:val="21"/>
        </w:rPr>
        <w:t>约定的该被保险人该类营运交通工具所对应的</w:t>
      </w:r>
      <w:r>
        <w:rPr>
          <w:rFonts w:ascii="宋体" w:hAnsi="宋体"/>
          <w:szCs w:val="21"/>
        </w:rPr>
        <w:t>保险金额给付意外身故保险金，对该被保险人的保险责任终止。</w:t>
      </w:r>
    </w:p>
    <w:p w:rsidR="00EC6CA7" w:rsidRDefault="00940D00">
      <w:pPr>
        <w:pStyle w:val="af1"/>
        <w:ind w:leftChars="450" w:left="945" w:firstLineChars="0"/>
        <w:rPr>
          <w:rFonts w:ascii="宋体" w:hAnsi="宋体"/>
          <w:b/>
          <w:szCs w:val="21"/>
        </w:rPr>
      </w:pPr>
      <w:r>
        <w:rPr>
          <w:rFonts w:ascii="宋体" w:hAnsi="宋体" w:hint="eastAsia"/>
          <w:b/>
          <w:szCs w:val="21"/>
        </w:rPr>
        <w:t>被保险人因遭受意外伤害且自该意外伤害发生日起下落不明，后经人民法院宣告死亡的，保险人按</w:t>
      </w:r>
      <w:r>
        <w:rPr>
          <w:rFonts w:ascii="宋体" w:hAnsi="宋体"/>
          <w:b/>
          <w:szCs w:val="21"/>
        </w:rPr>
        <w:t>2.3</w:t>
      </w:r>
      <w:r>
        <w:rPr>
          <w:rFonts w:ascii="宋体" w:hAnsi="宋体"/>
          <w:b/>
          <w:szCs w:val="21"/>
        </w:rPr>
        <w:t>约定的该被保险人该类营运交通工具所对应的</w:t>
      </w:r>
      <w:r>
        <w:rPr>
          <w:rFonts w:ascii="宋体" w:hAnsi="宋体" w:hint="eastAsia"/>
          <w:b/>
          <w:szCs w:val="21"/>
        </w:rPr>
        <w:t>保险金额给付意外身故保险金。但若被保险人被宣告死亡后生还的，保险金受领人应于知道或应当知道被保险人生还后</w:t>
      </w:r>
      <w:r>
        <w:rPr>
          <w:rFonts w:ascii="宋体" w:hAnsi="宋体"/>
          <w:b/>
          <w:szCs w:val="21"/>
        </w:rPr>
        <w:t>30</w:t>
      </w:r>
      <w:r>
        <w:rPr>
          <w:rFonts w:ascii="宋体" w:hAnsi="宋体"/>
          <w:b/>
          <w:szCs w:val="21"/>
        </w:rPr>
        <w:t>日内退还保险人给付的意外身故保险金。</w:t>
      </w:r>
    </w:p>
    <w:p w:rsidR="00EC6CA7" w:rsidRDefault="00940D00">
      <w:pPr>
        <w:pStyle w:val="af1"/>
        <w:ind w:leftChars="450" w:left="945" w:firstLineChars="0"/>
        <w:rPr>
          <w:rFonts w:ascii="宋体" w:hAnsi="宋体"/>
          <w:b/>
          <w:szCs w:val="21"/>
        </w:rPr>
      </w:pPr>
      <w:r>
        <w:rPr>
          <w:rFonts w:ascii="宋体" w:hAnsi="宋体" w:hint="eastAsia"/>
          <w:b/>
          <w:szCs w:val="21"/>
        </w:rPr>
        <w:t>被保险人身故前保险人已给付</w:t>
      </w:r>
      <w:r>
        <w:rPr>
          <w:rFonts w:ascii="宋体" w:hAnsi="宋体"/>
          <w:b/>
          <w:szCs w:val="21"/>
        </w:rPr>
        <w:t>2.1.2</w:t>
      </w:r>
      <w:r>
        <w:rPr>
          <w:rFonts w:ascii="宋体" w:hAnsi="宋体"/>
          <w:b/>
          <w:szCs w:val="21"/>
        </w:rPr>
        <w:t>约定的意外伤残保险金的，意</w:t>
      </w:r>
      <w:r>
        <w:rPr>
          <w:rFonts w:ascii="宋体" w:hAnsi="宋体"/>
          <w:b/>
          <w:szCs w:val="21"/>
        </w:rPr>
        <w:t>外身故保险金应扣除已给付的保险金。</w:t>
      </w:r>
    </w:p>
    <w:p w:rsidR="00EC6CA7" w:rsidRDefault="00940D00">
      <w:pPr>
        <w:pStyle w:val="af5"/>
        <w:rPr>
          <w:rFonts w:ascii="宋体" w:hAnsi="宋体"/>
          <w:szCs w:val="21"/>
        </w:rPr>
      </w:pPr>
      <w:r>
        <w:rPr>
          <w:rFonts w:ascii="宋体" w:hAnsi="宋体"/>
          <w:szCs w:val="21"/>
        </w:rPr>
        <w:t>2.1.2</w:t>
      </w:r>
      <w:r>
        <w:rPr>
          <w:rFonts w:ascii="宋体" w:hAnsi="宋体"/>
          <w:szCs w:val="21"/>
        </w:rPr>
        <w:tab/>
      </w:r>
      <w:r>
        <w:rPr>
          <w:rFonts w:ascii="宋体" w:hAnsi="宋体" w:hint="eastAsia"/>
          <w:szCs w:val="21"/>
        </w:rPr>
        <w:t xml:space="preserve"> </w:t>
      </w:r>
      <w:r>
        <w:rPr>
          <w:rFonts w:ascii="宋体" w:hAnsi="宋体" w:hint="eastAsia"/>
          <w:szCs w:val="21"/>
        </w:rPr>
        <w:t>意外伤残保险责任</w:t>
      </w:r>
    </w:p>
    <w:p w:rsidR="00EC6CA7" w:rsidRDefault="00940D00">
      <w:pPr>
        <w:pStyle w:val="af1"/>
        <w:ind w:leftChars="450" w:left="945" w:firstLineChars="0"/>
        <w:rPr>
          <w:rFonts w:ascii="宋体" w:hAnsi="宋体"/>
          <w:szCs w:val="21"/>
        </w:rPr>
      </w:pPr>
      <w:r>
        <w:rPr>
          <w:rFonts w:ascii="宋体" w:hAnsi="宋体" w:hint="eastAsia"/>
          <w:szCs w:val="21"/>
        </w:rPr>
        <w:t>被保险人自该意外伤害发生之日起</w:t>
      </w:r>
      <w:r>
        <w:rPr>
          <w:rFonts w:ascii="宋体" w:hAnsi="宋体"/>
          <w:szCs w:val="21"/>
        </w:rPr>
        <w:t>180</w:t>
      </w:r>
      <w:r>
        <w:rPr>
          <w:rFonts w:ascii="宋体" w:hAnsi="宋体"/>
          <w:szCs w:val="21"/>
        </w:rPr>
        <w:t>日内因该意外伤害造成</w:t>
      </w:r>
      <w:r>
        <w:rPr>
          <w:rFonts w:ascii="宋体" w:hAnsi="宋体" w:hint="eastAsia"/>
          <w:b/>
          <w:szCs w:val="21"/>
        </w:rPr>
        <w:t>《人身保险伤残评定标准及代码》（见释义）</w:t>
      </w:r>
      <w:r>
        <w:rPr>
          <w:rFonts w:ascii="宋体" w:hAnsi="宋体" w:hint="eastAsia"/>
          <w:szCs w:val="21"/>
        </w:rPr>
        <w:t>（简称《评定标准》）所列伤残程度之一的，</w:t>
      </w:r>
      <w:r>
        <w:rPr>
          <w:rFonts w:ascii="宋体" w:hAnsi="宋体" w:hint="eastAsia"/>
          <w:b/>
          <w:szCs w:val="21"/>
        </w:rPr>
        <w:t>保险人按《评定标准》所对应伤残等级的给付比例乘以</w:t>
      </w:r>
      <w:r>
        <w:rPr>
          <w:rFonts w:ascii="宋体" w:hAnsi="宋体" w:hint="eastAsia"/>
          <w:b/>
          <w:szCs w:val="21"/>
        </w:rPr>
        <w:t>2.3</w:t>
      </w:r>
      <w:r>
        <w:rPr>
          <w:rFonts w:ascii="宋体" w:hAnsi="宋体" w:hint="eastAsia"/>
          <w:b/>
          <w:szCs w:val="21"/>
        </w:rPr>
        <w:t>约定的该被保险人该类营运交通工具所对应的保险金额给付意外伤残保险金。</w:t>
      </w:r>
      <w:r>
        <w:rPr>
          <w:rFonts w:ascii="宋体" w:hAnsi="宋体" w:hint="eastAsia"/>
          <w:szCs w:val="21"/>
        </w:rPr>
        <w:t>如第</w:t>
      </w:r>
      <w:r>
        <w:rPr>
          <w:rFonts w:ascii="宋体" w:hAnsi="宋体"/>
          <w:szCs w:val="21"/>
        </w:rPr>
        <w:t>180</w:t>
      </w:r>
      <w:r>
        <w:rPr>
          <w:rFonts w:ascii="宋体" w:hAnsi="宋体"/>
          <w:szCs w:val="21"/>
        </w:rPr>
        <w:t>日治疗仍未结束的，按当日的身体情况进行伤残评定，并据此给付意外伤残保险金。</w:t>
      </w:r>
    </w:p>
    <w:p w:rsidR="00EC6CA7" w:rsidRDefault="00940D00">
      <w:pPr>
        <w:pStyle w:val="af1"/>
        <w:ind w:leftChars="450" w:left="945" w:firstLineChars="0"/>
        <w:rPr>
          <w:rFonts w:ascii="宋体" w:hAnsi="宋体"/>
          <w:b/>
          <w:szCs w:val="21"/>
        </w:rPr>
      </w:pPr>
      <w:r>
        <w:rPr>
          <w:rFonts w:ascii="宋体" w:hAnsi="宋体" w:hint="eastAsia"/>
          <w:b/>
          <w:szCs w:val="21"/>
        </w:rPr>
        <w:t>（</w:t>
      </w:r>
      <w:r>
        <w:rPr>
          <w:rFonts w:ascii="宋体" w:hAnsi="宋体"/>
          <w:b/>
          <w:szCs w:val="21"/>
        </w:rPr>
        <w:t>1</w:t>
      </w:r>
      <w:r>
        <w:rPr>
          <w:rFonts w:ascii="宋体" w:hAnsi="宋体"/>
          <w:b/>
          <w:szCs w:val="21"/>
        </w:rPr>
        <w:t>）被保险人因同一意外伤害造成两处或两处以上伤残时，保险人根据《评定标准》规定的多处伤残评定原则给</w:t>
      </w:r>
      <w:r>
        <w:rPr>
          <w:rFonts w:ascii="宋体" w:hAnsi="宋体"/>
          <w:b/>
          <w:szCs w:val="21"/>
        </w:rPr>
        <w:t>付意外伤残保险金。</w:t>
      </w:r>
    </w:p>
    <w:p w:rsidR="00EC6CA7" w:rsidRDefault="00940D00">
      <w:pPr>
        <w:pStyle w:val="af1"/>
        <w:ind w:leftChars="450" w:left="945" w:firstLineChars="0"/>
        <w:rPr>
          <w:rFonts w:ascii="宋体" w:hAnsi="宋体"/>
          <w:b/>
          <w:szCs w:val="21"/>
        </w:rPr>
      </w:pPr>
      <w:r>
        <w:rPr>
          <w:rFonts w:ascii="宋体" w:hAnsi="宋体" w:hint="eastAsia"/>
          <w:b/>
          <w:szCs w:val="21"/>
        </w:rPr>
        <w:t>（</w:t>
      </w:r>
      <w:r>
        <w:rPr>
          <w:rFonts w:ascii="宋体" w:hAnsi="宋体"/>
          <w:b/>
          <w:szCs w:val="21"/>
        </w:rPr>
        <w:t>2</w:t>
      </w:r>
      <w:r>
        <w:rPr>
          <w:rFonts w:ascii="宋体" w:hAnsi="宋体"/>
          <w:b/>
          <w:szCs w:val="21"/>
        </w:rPr>
        <w:t>）被保险人如在本次意外伤害之前已有伤残，保险人按合并后的伤残程度在《评定标准》中所对应伤残等级的给付比例扣除原有伤残程度在《评定标准》中所对应伤残等级的给付比例，给付意外伤残保险金。</w:t>
      </w:r>
    </w:p>
    <w:p w:rsidR="00EC6CA7" w:rsidRDefault="00940D00">
      <w:pPr>
        <w:pStyle w:val="2"/>
        <w:rPr>
          <w:color w:val="auto"/>
        </w:rPr>
      </w:pPr>
      <w:r>
        <w:rPr>
          <w:color w:val="auto"/>
        </w:rPr>
        <w:t>2.2</w:t>
      </w:r>
      <w:r>
        <w:rPr>
          <w:color w:val="auto"/>
        </w:rPr>
        <w:tab/>
      </w:r>
      <w:r>
        <w:rPr>
          <w:rFonts w:hint="eastAsia"/>
          <w:color w:val="auto"/>
        </w:rPr>
        <w:t>责任免除</w:t>
      </w:r>
    </w:p>
    <w:p w:rsidR="00EC6CA7" w:rsidRDefault="00940D00">
      <w:pPr>
        <w:pStyle w:val="3"/>
        <w:spacing w:line="260" w:lineRule="exact"/>
        <w:ind w:left="949" w:hangingChars="450" w:hanging="949"/>
        <w:rPr>
          <w:color w:val="auto"/>
        </w:rPr>
      </w:pPr>
      <w:bookmarkStart w:id="5" w:name="_2.2.1__因下列情形之一，导致被保险人发生医疗费用的，保险人不承担"/>
      <w:bookmarkStart w:id="6" w:name="_2.3.1_因下列情形造成被保险人支出医疗费用的，保险人不承担给付保险"/>
      <w:bookmarkStart w:id="7" w:name="_2.2.1_被保险人因下列原因而支出医疗费用的，保险人不承担给付保险金"/>
      <w:bookmarkEnd w:id="5"/>
      <w:bookmarkEnd w:id="6"/>
      <w:bookmarkEnd w:id="7"/>
      <w:r>
        <w:rPr>
          <w:color w:val="auto"/>
        </w:rPr>
        <w:tab/>
      </w:r>
      <w:r>
        <w:rPr>
          <w:rFonts w:ascii="宋体" w:hAnsi="宋体" w:hint="eastAsia"/>
        </w:rPr>
        <w:t>因下列情形</w:t>
      </w:r>
      <w:r>
        <w:rPr>
          <w:rFonts w:ascii="宋体" w:hAnsi="宋体"/>
        </w:rPr>
        <w:t>之一，</w:t>
      </w:r>
      <w:r>
        <w:rPr>
          <w:rFonts w:ascii="宋体" w:hAnsi="宋体" w:hint="eastAsia"/>
        </w:rPr>
        <w:t>导致被保险人意外身故或意外伤残的，保险人不承担给付保险金的责任</w:t>
      </w:r>
      <w:r>
        <w:rPr>
          <w:rFonts w:hint="eastAsia"/>
          <w:color w:val="auto"/>
        </w:rPr>
        <w:t>：</w:t>
      </w:r>
    </w:p>
    <w:p w:rsidR="00EC6CA7" w:rsidRDefault="00940D00">
      <w:pPr>
        <w:pStyle w:val="af1"/>
        <w:numPr>
          <w:ilvl w:val="0"/>
          <w:numId w:val="1"/>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投保人对被保险人的故意杀害、故意伤害；</w:t>
      </w:r>
    </w:p>
    <w:p w:rsidR="00EC6CA7" w:rsidRDefault="00940D00">
      <w:pPr>
        <w:pStyle w:val="af1"/>
        <w:numPr>
          <w:ilvl w:val="0"/>
          <w:numId w:val="1"/>
        </w:numPr>
        <w:ind w:leftChars="450" w:left="1625" w:firstLineChars="0" w:hanging="680"/>
        <w:rPr>
          <w:rFonts w:asciiTheme="minorEastAsia" w:eastAsiaTheme="minorEastAsia" w:hAnsiTheme="minorEastAsia"/>
          <w:b/>
        </w:rPr>
      </w:pPr>
      <w:r>
        <w:rPr>
          <w:rFonts w:asciiTheme="majorEastAsia" w:eastAsiaTheme="majorEastAsia" w:hAnsiTheme="majorEastAsia" w:hint="eastAsia"/>
          <w:b/>
          <w:szCs w:val="21"/>
        </w:rPr>
        <w:t>被保险人故意自伤或自杀，但被保险人自杀时为无民事行为能力人的除外</w:t>
      </w:r>
      <w:r>
        <w:rPr>
          <w:rFonts w:asciiTheme="minorEastAsia" w:eastAsiaTheme="minorEastAsia" w:hAnsiTheme="minorEastAsia" w:hint="eastAsia"/>
          <w:b/>
        </w:rPr>
        <w:t>；</w:t>
      </w:r>
    </w:p>
    <w:p w:rsidR="00EC6CA7" w:rsidRDefault="00940D00">
      <w:pPr>
        <w:pStyle w:val="af1"/>
        <w:numPr>
          <w:ilvl w:val="0"/>
          <w:numId w:val="1"/>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被保险人因挑衅或故意行为而导致的打斗、被袭击或被谋杀；</w:t>
      </w:r>
    </w:p>
    <w:p w:rsidR="00EC6CA7" w:rsidRDefault="00940D00">
      <w:pPr>
        <w:pStyle w:val="af1"/>
        <w:numPr>
          <w:ilvl w:val="0"/>
          <w:numId w:val="1"/>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被保险人未遵医嘱服用、涂用、注射药物，但按使用说明的规定使用非处方药不在此限；</w:t>
      </w:r>
    </w:p>
    <w:p w:rsidR="00EC6CA7" w:rsidRDefault="00940D00">
      <w:pPr>
        <w:pStyle w:val="af1"/>
        <w:numPr>
          <w:ilvl w:val="0"/>
          <w:numId w:val="1"/>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被保险人受酒精、毒品、管制药物的影响，但遵医嘱使用药物的情形不在此限；</w:t>
      </w:r>
    </w:p>
    <w:p w:rsidR="00EC6CA7" w:rsidRDefault="00940D00">
      <w:pPr>
        <w:pStyle w:val="af1"/>
        <w:numPr>
          <w:ilvl w:val="0"/>
          <w:numId w:val="1"/>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疾病，包括但不限于高原反应、中暑、猝死；</w:t>
      </w:r>
    </w:p>
    <w:p w:rsidR="00EC6CA7" w:rsidRDefault="00940D00">
      <w:pPr>
        <w:pStyle w:val="af1"/>
        <w:numPr>
          <w:ilvl w:val="0"/>
          <w:numId w:val="1"/>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非因意外伤害导致的细菌、病毒或其他病原体导致的感染；</w:t>
      </w:r>
    </w:p>
    <w:p w:rsidR="00EC6CA7" w:rsidRDefault="00940D00">
      <w:pPr>
        <w:pStyle w:val="af1"/>
        <w:numPr>
          <w:ilvl w:val="0"/>
          <w:numId w:val="1"/>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过敏及由过敏引发的变态反应性疾病；</w:t>
      </w:r>
    </w:p>
    <w:p w:rsidR="00EC6CA7" w:rsidRDefault="00940D00">
      <w:pPr>
        <w:pStyle w:val="af1"/>
        <w:numPr>
          <w:ilvl w:val="0"/>
          <w:numId w:val="1"/>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任何生物、化学、原子能武器，原子能或核能装置所造成的爆炸、灼伤、污染或辐射；</w:t>
      </w:r>
    </w:p>
    <w:p w:rsidR="00EC6CA7" w:rsidRDefault="00940D00">
      <w:pPr>
        <w:pStyle w:val="af1"/>
        <w:numPr>
          <w:ilvl w:val="0"/>
          <w:numId w:val="1"/>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战争、军事冲突、暴乱或武装叛乱、恐怖袭击；</w:t>
      </w:r>
    </w:p>
    <w:p w:rsidR="00EC6CA7" w:rsidRDefault="00940D00">
      <w:pPr>
        <w:pStyle w:val="af1"/>
        <w:numPr>
          <w:ilvl w:val="0"/>
          <w:numId w:val="1"/>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被保险人故意犯罪或抗拒依法采取的刑事强制措施；</w:t>
      </w:r>
    </w:p>
    <w:p w:rsidR="00EC6CA7" w:rsidRDefault="00940D00">
      <w:pPr>
        <w:pStyle w:val="af1"/>
        <w:numPr>
          <w:ilvl w:val="0"/>
          <w:numId w:val="1"/>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被保险人存在精神和行为障碍（以世界卫生组织颁布的《疾病和有关健康问题的国际统计分类（</w:t>
      </w:r>
      <w:r>
        <w:rPr>
          <w:rFonts w:asciiTheme="minorEastAsia" w:eastAsiaTheme="minorEastAsia" w:hAnsiTheme="minorEastAsia"/>
          <w:b/>
        </w:rPr>
        <w:t>ICD-10</w:t>
      </w:r>
      <w:r>
        <w:rPr>
          <w:rFonts w:asciiTheme="minorEastAsia" w:eastAsiaTheme="minorEastAsia" w:hAnsiTheme="minorEastAsia"/>
          <w:b/>
        </w:rPr>
        <w:t>）》为准）；</w:t>
      </w:r>
    </w:p>
    <w:p w:rsidR="00EC6CA7" w:rsidRDefault="00940D00">
      <w:pPr>
        <w:pStyle w:val="af1"/>
        <w:numPr>
          <w:ilvl w:val="0"/>
          <w:numId w:val="1"/>
        </w:numPr>
        <w:ind w:leftChars="0" w:left="1276" w:firstLineChars="0" w:hanging="283"/>
        <w:rPr>
          <w:rFonts w:ascii="宋体" w:hAnsi="宋体"/>
          <w:b/>
          <w:szCs w:val="21"/>
        </w:rPr>
      </w:pPr>
      <w:r>
        <w:rPr>
          <w:rFonts w:asciiTheme="minorEastAsia" w:eastAsiaTheme="minorEastAsia" w:hAnsiTheme="minorEastAsia" w:hint="eastAsia"/>
          <w:b/>
        </w:rPr>
        <w:t>被保险人妊娠、流产、分娩；</w:t>
      </w:r>
    </w:p>
    <w:p w:rsidR="00EC6CA7" w:rsidRDefault="00940D00">
      <w:pPr>
        <w:pStyle w:val="af1"/>
        <w:numPr>
          <w:ilvl w:val="0"/>
          <w:numId w:val="1"/>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被保险人感染艾滋病病毒或患艾滋病（见释义）；</w:t>
      </w:r>
    </w:p>
    <w:p w:rsidR="00EC6CA7" w:rsidRDefault="00940D00">
      <w:pPr>
        <w:pStyle w:val="af1"/>
        <w:numPr>
          <w:ilvl w:val="0"/>
          <w:numId w:val="1"/>
        </w:numPr>
        <w:ind w:leftChars="450" w:left="1625" w:firstLineChars="0" w:hanging="680"/>
        <w:rPr>
          <w:rFonts w:asciiTheme="minorEastAsia" w:eastAsiaTheme="minorEastAsia" w:hAnsiTheme="minorEastAsia"/>
          <w:b/>
        </w:rPr>
      </w:pPr>
      <w:r>
        <w:rPr>
          <w:rFonts w:asciiTheme="minorEastAsia" w:eastAsiaTheme="minorEastAsia" w:hAnsiTheme="minorEastAsia" w:hint="eastAsia"/>
          <w:b/>
        </w:rPr>
        <w:t>乘坐的营运交通工具用于军事、教学、测试、竞赛、特技、表演、探险、货物运输、石油挖掘、采矿、空中摄影、处理爆炸物、森林砍伐、建筑工程、水上作业、高空作业；</w:t>
      </w:r>
    </w:p>
    <w:p w:rsidR="00EC6CA7" w:rsidRDefault="00940D00">
      <w:pPr>
        <w:pStyle w:val="af1"/>
        <w:numPr>
          <w:ilvl w:val="0"/>
          <w:numId w:val="1"/>
        </w:numPr>
        <w:ind w:leftChars="0" w:left="1276" w:firstLineChars="0" w:hanging="283"/>
        <w:rPr>
          <w:rFonts w:ascii="宋体" w:hAnsi="宋体"/>
          <w:b/>
          <w:szCs w:val="21"/>
        </w:rPr>
      </w:pPr>
      <w:r>
        <w:rPr>
          <w:rFonts w:ascii="宋体" w:hAnsi="宋体" w:hint="eastAsia"/>
          <w:b/>
          <w:szCs w:val="21"/>
        </w:rPr>
        <w:t>被保险人违反承运人关于安全乘坐营运交通工具的管理规定。</w:t>
      </w:r>
    </w:p>
    <w:p w:rsidR="00EC6CA7" w:rsidRDefault="00940D00">
      <w:pPr>
        <w:pStyle w:val="2"/>
        <w:rPr>
          <w:color w:val="auto"/>
        </w:rPr>
      </w:pPr>
      <w:r>
        <w:rPr>
          <w:color w:val="auto"/>
        </w:rPr>
        <w:t>2.3</w:t>
      </w:r>
      <w:r>
        <w:rPr>
          <w:color w:val="auto"/>
        </w:rPr>
        <w:tab/>
      </w:r>
      <w:r>
        <w:rPr>
          <w:rFonts w:hint="eastAsia"/>
          <w:color w:val="auto"/>
        </w:rPr>
        <w:t>保险金额</w:t>
      </w:r>
    </w:p>
    <w:p w:rsidR="00EC6CA7" w:rsidRDefault="00940D00">
      <w:pPr>
        <w:pStyle w:val="af1"/>
        <w:ind w:leftChars="450" w:left="945" w:firstLine="422"/>
        <w:rPr>
          <w:rFonts w:ascii="宋体" w:hAnsi="宋体"/>
          <w:b/>
          <w:szCs w:val="21"/>
        </w:rPr>
      </w:pPr>
      <w:r>
        <w:rPr>
          <w:rFonts w:ascii="宋体" w:hAnsi="宋体" w:hint="eastAsia"/>
          <w:b/>
          <w:szCs w:val="21"/>
        </w:rPr>
        <w:t>保险</w:t>
      </w:r>
      <w:r>
        <w:rPr>
          <w:rFonts w:ascii="宋体" w:hAnsi="宋体"/>
          <w:b/>
          <w:szCs w:val="21"/>
        </w:rPr>
        <w:t>单中所</w:t>
      </w:r>
      <w:r>
        <w:rPr>
          <w:rFonts w:ascii="宋体" w:hAnsi="宋体" w:hint="eastAsia"/>
          <w:b/>
          <w:szCs w:val="21"/>
        </w:rPr>
        <w:t>载</w:t>
      </w:r>
      <w:r>
        <w:rPr>
          <w:rFonts w:ascii="宋体" w:hAnsi="宋体"/>
          <w:b/>
          <w:szCs w:val="21"/>
        </w:rPr>
        <w:t>的</w:t>
      </w:r>
      <w:r>
        <w:rPr>
          <w:rFonts w:ascii="宋体" w:hAnsi="宋体" w:hint="eastAsia"/>
          <w:b/>
          <w:szCs w:val="21"/>
        </w:rPr>
        <w:t>各类营运交通工具意外伤害家庭保险金额是保险人对</w:t>
      </w:r>
      <w:r>
        <w:rPr>
          <w:rFonts w:ascii="宋体" w:hAnsi="宋体"/>
          <w:b/>
          <w:szCs w:val="21"/>
        </w:rPr>
        <w:t>该家庭所有被保险人</w:t>
      </w:r>
      <w:r>
        <w:rPr>
          <w:rFonts w:ascii="宋体" w:hAnsi="宋体" w:hint="eastAsia"/>
          <w:b/>
          <w:szCs w:val="21"/>
        </w:rPr>
        <w:t>承担给付该类营运交通工</w:t>
      </w:r>
      <w:r>
        <w:rPr>
          <w:rFonts w:ascii="宋体" w:hAnsi="宋体" w:hint="eastAsia"/>
          <w:b/>
          <w:szCs w:val="21"/>
        </w:rPr>
        <w:t>具意外伤害保险金责任的最高限额。</w:t>
      </w:r>
    </w:p>
    <w:p w:rsidR="00EC6CA7" w:rsidRDefault="00940D00">
      <w:pPr>
        <w:pStyle w:val="af1"/>
        <w:ind w:leftChars="450" w:left="945"/>
        <w:rPr>
          <w:rFonts w:ascii="宋体" w:hAnsi="宋体"/>
          <w:szCs w:val="21"/>
        </w:rPr>
      </w:pPr>
      <w:r>
        <w:rPr>
          <w:rFonts w:ascii="宋体" w:hAnsi="宋体" w:hint="eastAsia"/>
          <w:szCs w:val="21"/>
        </w:rPr>
        <w:t>各类营运交通工具分别对应</w:t>
      </w:r>
      <w:r>
        <w:rPr>
          <w:rFonts w:ascii="宋体" w:hAnsi="宋体"/>
          <w:szCs w:val="21"/>
        </w:rPr>
        <w:t>的</w:t>
      </w:r>
      <w:r>
        <w:rPr>
          <w:rFonts w:ascii="宋体" w:hAnsi="宋体" w:hint="eastAsia"/>
          <w:szCs w:val="21"/>
        </w:rPr>
        <w:t>家庭保险金额由投保人、保险人双方约定，并在保险单中载明。</w:t>
      </w:r>
    </w:p>
    <w:p w:rsidR="00EC6CA7" w:rsidRDefault="00940D00">
      <w:pPr>
        <w:pStyle w:val="af1"/>
        <w:ind w:leftChars="450" w:left="945"/>
        <w:rPr>
          <w:rFonts w:ascii="宋体" w:hAnsi="宋体"/>
          <w:szCs w:val="21"/>
        </w:rPr>
      </w:pPr>
      <w:r>
        <w:rPr>
          <w:rFonts w:ascii="宋体" w:hAnsi="宋体" w:hint="eastAsia"/>
          <w:szCs w:val="21"/>
        </w:rPr>
        <w:lastRenderedPageBreak/>
        <w:t>经投保人和保险人双方约定，可选择按照以下分配方式之一分配各类营运交通工具意外伤害家庭保险金额，并在保险单中载明。如果家庭中包含未成年被保险人，则该被保险人的意外身故保险金额按照银保监会关于未成年人保险金额上限的最新规定执行。</w:t>
      </w:r>
    </w:p>
    <w:p w:rsidR="00EC6CA7" w:rsidRDefault="00940D00">
      <w:pPr>
        <w:pStyle w:val="af1"/>
        <w:ind w:leftChars="450" w:left="945"/>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均分家庭保险金额</w:t>
      </w:r>
    </w:p>
    <w:p w:rsidR="00EC6CA7" w:rsidRDefault="00940D00">
      <w:pPr>
        <w:pStyle w:val="af1"/>
        <w:ind w:leftChars="450" w:left="945"/>
        <w:rPr>
          <w:rFonts w:ascii="宋体" w:hAnsi="宋体"/>
          <w:szCs w:val="21"/>
        </w:rPr>
      </w:pPr>
      <w:r>
        <w:rPr>
          <w:rFonts w:ascii="宋体" w:hAnsi="宋体" w:hint="eastAsia"/>
          <w:szCs w:val="21"/>
        </w:rPr>
        <w:t>该类</w:t>
      </w:r>
      <w:r>
        <w:rPr>
          <w:rFonts w:ascii="宋体" w:hAnsi="宋体"/>
          <w:szCs w:val="21"/>
        </w:rPr>
        <w:t>营运交通工具</w:t>
      </w:r>
      <w:r>
        <w:rPr>
          <w:rFonts w:ascii="宋体" w:hAnsi="宋体" w:hint="eastAsia"/>
          <w:szCs w:val="21"/>
        </w:rPr>
        <w:t>意外伤害</w:t>
      </w:r>
      <w:r>
        <w:rPr>
          <w:rFonts w:ascii="宋体" w:hAnsi="宋体"/>
          <w:szCs w:val="21"/>
        </w:rPr>
        <w:t>保险责任的</w:t>
      </w:r>
      <w:r>
        <w:rPr>
          <w:rFonts w:ascii="宋体" w:hAnsi="宋体" w:hint="eastAsia"/>
          <w:szCs w:val="21"/>
        </w:rPr>
        <w:t>每人保险金额</w:t>
      </w:r>
      <w:r>
        <w:rPr>
          <w:rFonts w:ascii="宋体" w:hAnsi="宋体"/>
          <w:szCs w:val="21"/>
        </w:rPr>
        <w:t>=</w:t>
      </w:r>
      <w:r>
        <w:rPr>
          <w:rFonts w:ascii="宋体" w:hAnsi="宋体" w:hint="eastAsia"/>
          <w:szCs w:val="21"/>
        </w:rPr>
        <w:t>该类</w:t>
      </w:r>
      <w:r>
        <w:rPr>
          <w:rFonts w:ascii="宋体" w:hAnsi="宋体"/>
          <w:szCs w:val="21"/>
        </w:rPr>
        <w:t>营运交通工具</w:t>
      </w:r>
      <w:r>
        <w:rPr>
          <w:rFonts w:ascii="宋体" w:hAnsi="宋体" w:hint="eastAsia"/>
          <w:szCs w:val="21"/>
        </w:rPr>
        <w:t>意外伤害家庭保险金额÷该家庭中</w:t>
      </w:r>
      <w:r>
        <w:rPr>
          <w:rFonts w:ascii="宋体" w:hAnsi="宋体"/>
          <w:szCs w:val="21"/>
        </w:rPr>
        <w:t>的</w:t>
      </w:r>
      <w:r>
        <w:rPr>
          <w:rFonts w:ascii="宋体" w:hAnsi="宋体" w:hint="eastAsia"/>
          <w:szCs w:val="21"/>
        </w:rPr>
        <w:t>被保险人总人数。被保险人总人数以投保时告知为准。保险人对每一被保险人在该类</w:t>
      </w:r>
      <w:r>
        <w:rPr>
          <w:rFonts w:ascii="宋体" w:hAnsi="宋体"/>
          <w:szCs w:val="21"/>
        </w:rPr>
        <w:t>营运交通工具</w:t>
      </w:r>
      <w:r>
        <w:rPr>
          <w:rFonts w:ascii="宋体" w:hAnsi="宋体" w:hint="eastAsia"/>
          <w:szCs w:val="21"/>
        </w:rPr>
        <w:t>意外伤害保险责任项下一次或者</w:t>
      </w:r>
      <w:r>
        <w:rPr>
          <w:rFonts w:ascii="宋体" w:hAnsi="宋体"/>
          <w:szCs w:val="21"/>
        </w:rPr>
        <w:t>累计</w:t>
      </w:r>
      <w:r>
        <w:rPr>
          <w:rFonts w:ascii="宋体" w:hAnsi="宋体" w:hint="eastAsia"/>
          <w:szCs w:val="21"/>
        </w:rPr>
        <w:t>给付的保险金之和以该类</w:t>
      </w:r>
      <w:r>
        <w:rPr>
          <w:rFonts w:ascii="宋体" w:hAnsi="宋体"/>
          <w:szCs w:val="21"/>
        </w:rPr>
        <w:t>营运交通工具</w:t>
      </w:r>
      <w:r>
        <w:rPr>
          <w:rFonts w:ascii="宋体" w:hAnsi="宋体" w:hint="eastAsia"/>
          <w:szCs w:val="21"/>
        </w:rPr>
        <w:t>意外伤害保险责任的每人保险金额为限。如果家庭中包含未成年被保险人，按上述公式计算的该类</w:t>
      </w:r>
      <w:r>
        <w:rPr>
          <w:rFonts w:ascii="宋体" w:hAnsi="宋体"/>
          <w:szCs w:val="21"/>
        </w:rPr>
        <w:t>营运交通工具</w:t>
      </w:r>
      <w:r>
        <w:rPr>
          <w:rFonts w:ascii="宋体" w:hAnsi="宋体" w:hint="eastAsia"/>
          <w:szCs w:val="21"/>
        </w:rPr>
        <w:t>每人意外</w:t>
      </w:r>
      <w:r>
        <w:rPr>
          <w:rFonts w:ascii="宋体" w:hAnsi="宋体"/>
          <w:szCs w:val="21"/>
        </w:rPr>
        <w:t>伤害</w:t>
      </w:r>
      <w:r>
        <w:rPr>
          <w:rFonts w:ascii="宋体" w:hAnsi="宋体" w:hint="eastAsia"/>
          <w:szCs w:val="21"/>
        </w:rPr>
        <w:t>保险金额超过银保监会规定的关于未成年人保险金额上限的，超过部分由成年被保险人在</w:t>
      </w:r>
      <w:r>
        <w:rPr>
          <w:rFonts w:ascii="宋体" w:hAnsi="宋体"/>
          <w:szCs w:val="21"/>
        </w:rPr>
        <w:t>该类营运交通工具</w:t>
      </w:r>
      <w:r>
        <w:rPr>
          <w:rFonts w:ascii="宋体" w:hAnsi="宋体" w:hint="eastAsia"/>
          <w:szCs w:val="21"/>
        </w:rPr>
        <w:t>范围</w:t>
      </w:r>
      <w:r>
        <w:rPr>
          <w:rFonts w:ascii="宋体" w:hAnsi="宋体"/>
          <w:szCs w:val="21"/>
        </w:rPr>
        <w:t>内</w:t>
      </w:r>
      <w:r>
        <w:rPr>
          <w:rFonts w:ascii="宋体" w:hAnsi="宋体" w:hint="eastAsia"/>
          <w:szCs w:val="21"/>
        </w:rPr>
        <w:t>均分。</w:t>
      </w:r>
    </w:p>
    <w:p w:rsidR="00EC6CA7" w:rsidRDefault="00940D00">
      <w:pPr>
        <w:pStyle w:val="af1"/>
        <w:ind w:leftChars="450" w:left="945"/>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共享家庭保险金额</w:t>
      </w:r>
    </w:p>
    <w:p w:rsidR="00EC6CA7" w:rsidRDefault="00940D00">
      <w:pPr>
        <w:pStyle w:val="af1"/>
        <w:ind w:leftChars="450" w:left="945"/>
        <w:rPr>
          <w:rFonts w:ascii="宋体" w:hAnsi="宋体"/>
          <w:szCs w:val="21"/>
        </w:rPr>
      </w:pPr>
      <w:r>
        <w:rPr>
          <w:rFonts w:ascii="宋体" w:hAnsi="宋体" w:hint="eastAsia"/>
          <w:szCs w:val="21"/>
        </w:rPr>
        <w:t>指家庭中所有被保险人共享该类</w:t>
      </w:r>
      <w:r>
        <w:rPr>
          <w:rFonts w:ascii="宋体" w:hAnsi="宋体"/>
          <w:szCs w:val="21"/>
        </w:rPr>
        <w:t>营运交通工具</w:t>
      </w:r>
      <w:r>
        <w:rPr>
          <w:rFonts w:ascii="宋体" w:hAnsi="宋体" w:hint="eastAsia"/>
          <w:szCs w:val="21"/>
        </w:rPr>
        <w:t>意外伤害家庭保险金额。保险人对家庭所有被保险人在该类</w:t>
      </w:r>
      <w:r>
        <w:rPr>
          <w:rFonts w:ascii="宋体" w:hAnsi="宋体"/>
          <w:szCs w:val="21"/>
        </w:rPr>
        <w:t>营运交通工具</w:t>
      </w:r>
      <w:r>
        <w:rPr>
          <w:rFonts w:ascii="宋体" w:hAnsi="宋体" w:hint="eastAsia"/>
          <w:szCs w:val="21"/>
        </w:rPr>
        <w:t>意外伤害保险责</w:t>
      </w:r>
      <w:r>
        <w:rPr>
          <w:rFonts w:ascii="宋体" w:hAnsi="宋体" w:hint="eastAsia"/>
          <w:szCs w:val="21"/>
        </w:rPr>
        <w:t>任项下一次或者累计给付的保险金之和不超过该类</w:t>
      </w:r>
      <w:r>
        <w:rPr>
          <w:rFonts w:ascii="宋体" w:hAnsi="宋体"/>
          <w:szCs w:val="21"/>
        </w:rPr>
        <w:t>营运交通工具</w:t>
      </w:r>
      <w:r>
        <w:rPr>
          <w:rFonts w:ascii="宋体" w:hAnsi="宋体" w:hint="eastAsia"/>
          <w:szCs w:val="21"/>
        </w:rPr>
        <w:t>意外伤害家庭保险金额。</w:t>
      </w:r>
    </w:p>
    <w:p w:rsidR="00EC6CA7" w:rsidRDefault="00940D00">
      <w:pPr>
        <w:pStyle w:val="af1"/>
        <w:ind w:leftChars="450" w:left="945"/>
        <w:rPr>
          <w:rFonts w:ascii="宋体" w:hAnsi="宋体"/>
          <w:szCs w:val="21"/>
        </w:rPr>
      </w:pPr>
      <w:r>
        <w:rPr>
          <w:rFonts w:ascii="宋体" w:hAnsi="宋体" w:hint="eastAsia"/>
          <w:szCs w:val="21"/>
        </w:rPr>
        <w:t>当多名被保险人发生保险事故的，保险人按照提交完整保险金</w:t>
      </w:r>
      <w:r>
        <w:rPr>
          <w:rFonts w:ascii="宋体" w:hAnsi="宋体"/>
          <w:szCs w:val="21"/>
        </w:rPr>
        <w:t>申请</w:t>
      </w:r>
      <w:r>
        <w:rPr>
          <w:rFonts w:ascii="宋体" w:hAnsi="宋体" w:hint="eastAsia"/>
          <w:szCs w:val="21"/>
        </w:rPr>
        <w:t>资料并申请给付保险金的先后顺序依次计算并给付保险金，后续案件在该类</w:t>
      </w:r>
      <w:r>
        <w:rPr>
          <w:rFonts w:ascii="宋体" w:hAnsi="宋体"/>
          <w:szCs w:val="21"/>
        </w:rPr>
        <w:t>营运交通工具</w:t>
      </w:r>
      <w:r>
        <w:rPr>
          <w:rFonts w:ascii="宋体" w:hAnsi="宋体" w:hint="eastAsia"/>
          <w:szCs w:val="21"/>
        </w:rPr>
        <w:t>剩余家庭保险金额范围内计算并给付保险金。</w:t>
      </w:r>
    </w:p>
    <w:p w:rsidR="00EC6CA7" w:rsidRDefault="00940D00">
      <w:pPr>
        <w:pStyle w:val="af1"/>
        <w:ind w:leftChars="450" w:left="945"/>
        <w:rPr>
          <w:rFonts w:ascii="宋体" w:hAnsi="宋体"/>
          <w:szCs w:val="21"/>
        </w:rPr>
      </w:pPr>
      <w:r>
        <w:rPr>
          <w:rFonts w:ascii="宋体" w:hAnsi="宋体" w:hint="eastAsia"/>
          <w:szCs w:val="21"/>
        </w:rPr>
        <w:t>当多名被保险人发生保险事故且同时提交完整保险金</w:t>
      </w:r>
      <w:r>
        <w:rPr>
          <w:rFonts w:ascii="宋体" w:hAnsi="宋体"/>
          <w:szCs w:val="21"/>
        </w:rPr>
        <w:t>申请</w:t>
      </w:r>
      <w:r>
        <w:rPr>
          <w:rFonts w:ascii="宋体" w:hAnsi="宋体" w:hint="eastAsia"/>
          <w:szCs w:val="21"/>
        </w:rPr>
        <w:t>资料并申请给付</w:t>
      </w:r>
      <w:r>
        <w:rPr>
          <w:rFonts w:ascii="宋体" w:hAnsi="宋体"/>
          <w:szCs w:val="21"/>
        </w:rPr>
        <w:t>保险金</w:t>
      </w:r>
      <w:r>
        <w:rPr>
          <w:rFonts w:ascii="宋体" w:hAnsi="宋体" w:hint="eastAsia"/>
          <w:szCs w:val="21"/>
        </w:rPr>
        <w:t>的，保险人按单独提交保险金</w:t>
      </w:r>
      <w:r>
        <w:rPr>
          <w:rFonts w:ascii="宋体" w:hAnsi="宋体"/>
          <w:szCs w:val="21"/>
        </w:rPr>
        <w:t>申请</w:t>
      </w:r>
      <w:r>
        <w:rPr>
          <w:rFonts w:ascii="宋体" w:hAnsi="宋体" w:hint="eastAsia"/>
          <w:szCs w:val="21"/>
        </w:rPr>
        <w:t>资料的情况分别计算该类</w:t>
      </w:r>
      <w:r>
        <w:rPr>
          <w:rFonts w:ascii="宋体" w:hAnsi="宋体"/>
          <w:szCs w:val="21"/>
        </w:rPr>
        <w:t>营运交通工具</w:t>
      </w:r>
      <w:r>
        <w:rPr>
          <w:rFonts w:ascii="宋体" w:hAnsi="宋体" w:hint="eastAsia"/>
          <w:szCs w:val="21"/>
        </w:rPr>
        <w:t>每人应给付金额。若多名被保险人的该类</w:t>
      </w:r>
      <w:r>
        <w:rPr>
          <w:rFonts w:ascii="宋体" w:hAnsi="宋体"/>
          <w:szCs w:val="21"/>
        </w:rPr>
        <w:t>营运交通工具</w:t>
      </w:r>
      <w:r>
        <w:rPr>
          <w:rFonts w:ascii="宋体" w:hAnsi="宋体" w:hint="eastAsia"/>
          <w:szCs w:val="21"/>
        </w:rPr>
        <w:t>应给付金额之和大于该类</w:t>
      </w:r>
      <w:r>
        <w:rPr>
          <w:rFonts w:ascii="宋体" w:hAnsi="宋体"/>
          <w:szCs w:val="21"/>
        </w:rPr>
        <w:t>营运交通工具</w:t>
      </w:r>
      <w:r>
        <w:rPr>
          <w:rFonts w:ascii="宋体" w:hAnsi="宋体" w:hint="eastAsia"/>
          <w:szCs w:val="21"/>
        </w:rPr>
        <w:t>家庭保险金额与该类</w:t>
      </w:r>
      <w:r>
        <w:rPr>
          <w:rFonts w:ascii="宋体" w:hAnsi="宋体"/>
          <w:szCs w:val="21"/>
        </w:rPr>
        <w:t>营运交通工具</w:t>
      </w:r>
      <w:r>
        <w:rPr>
          <w:rFonts w:ascii="宋体" w:hAnsi="宋体" w:hint="eastAsia"/>
          <w:szCs w:val="21"/>
        </w:rPr>
        <w:t>既往已给</w:t>
      </w:r>
      <w:r>
        <w:rPr>
          <w:rFonts w:ascii="宋体" w:hAnsi="宋体" w:hint="eastAsia"/>
          <w:szCs w:val="21"/>
        </w:rPr>
        <w:t>付金额之差的，保险人按下述公式计算每人实际给付金额：（该被保险人该类</w:t>
      </w:r>
      <w:r>
        <w:rPr>
          <w:rFonts w:ascii="宋体" w:hAnsi="宋体"/>
          <w:szCs w:val="21"/>
        </w:rPr>
        <w:t>营运交通工具</w:t>
      </w:r>
      <w:r>
        <w:rPr>
          <w:rFonts w:ascii="宋体" w:hAnsi="宋体" w:hint="eastAsia"/>
          <w:szCs w:val="21"/>
        </w:rPr>
        <w:t>应给付金额÷多名被保险人该类</w:t>
      </w:r>
      <w:r>
        <w:rPr>
          <w:rFonts w:ascii="宋体" w:hAnsi="宋体"/>
          <w:szCs w:val="21"/>
        </w:rPr>
        <w:t>营运交通工具</w:t>
      </w:r>
      <w:r>
        <w:rPr>
          <w:rFonts w:ascii="宋体" w:hAnsi="宋体" w:hint="eastAsia"/>
          <w:szCs w:val="21"/>
        </w:rPr>
        <w:t>应给付金额之和）×（该类</w:t>
      </w:r>
      <w:r>
        <w:rPr>
          <w:rFonts w:ascii="宋体" w:hAnsi="宋体"/>
          <w:szCs w:val="21"/>
        </w:rPr>
        <w:t>营运交通工具</w:t>
      </w:r>
      <w:r>
        <w:rPr>
          <w:rFonts w:ascii="宋体" w:hAnsi="宋体" w:hint="eastAsia"/>
          <w:szCs w:val="21"/>
        </w:rPr>
        <w:t>家庭保险金额</w:t>
      </w:r>
      <w:r>
        <w:rPr>
          <w:rFonts w:ascii="宋体" w:hAnsi="宋体" w:hint="eastAsia"/>
          <w:szCs w:val="21"/>
        </w:rPr>
        <w:t>-</w:t>
      </w:r>
      <w:r>
        <w:rPr>
          <w:rFonts w:ascii="宋体" w:hAnsi="宋体" w:hint="eastAsia"/>
          <w:b/>
          <w:bCs/>
          <w:szCs w:val="21"/>
        </w:rPr>
        <w:t>该类</w:t>
      </w:r>
      <w:r>
        <w:rPr>
          <w:rFonts w:ascii="宋体" w:hAnsi="宋体"/>
          <w:b/>
          <w:bCs/>
          <w:szCs w:val="21"/>
        </w:rPr>
        <w:t>营运交通工具</w:t>
      </w:r>
      <w:r>
        <w:rPr>
          <w:rFonts w:ascii="宋体" w:hAnsi="宋体" w:hint="eastAsia"/>
          <w:b/>
          <w:bCs/>
          <w:szCs w:val="21"/>
        </w:rPr>
        <w:t>既往已给付金额</w:t>
      </w:r>
      <w:r>
        <w:rPr>
          <w:rFonts w:ascii="宋体" w:hAnsi="宋体" w:hint="eastAsia"/>
          <w:szCs w:val="21"/>
        </w:rPr>
        <w:t>）。</w:t>
      </w:r>
    </w:p>
    <w:p w:rsidR="00EC6CA7" w:rsidRDefault="00940D00">
      <w:pPr>
        <w:pStyle w:val="af1"/>
        <w:ind w:leftChars="450" w:left="945"/>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独享家庭保险金额</w:t>
      </w:r>
    </w:p>
    <w:p w:rsidR="00EC6CA7" w:rsidRDefault="00940D00">
      <w:pPr>
        <w:pStyle w:val="af1"/>
        <w:ind w:leftChars="450" w:left="945"/>
        <w:rPr>
          <w:rFonts w:ascii="宋体" w:hAnsi="宋体"/>
          <w:b/>
          <w:bCs/>
          <w:szCs w:val="21"/>
        </w:rPr>
      </w:pPr>
      <w:r>
        <w:rPr>
          <w:rFonts w:ascii="宋体" w:hAnsi="宋体" w:hint="eastAsia"/>
          <w:szCs w:val="21"/>
        </w:rPr>
        <w:t>指家庭中某一个被保险人独享该类</w:t>
      </w:r>
      <w:r>
        <w:rPr>
          <w:rFonts w:ascii="宋体" w:hAnsi="宋体"/>
          <w:szCs w:val="21"/>
        </w:rPr>
        <w:t>营运交通工具</w:t>
      </w:r>
      <w:r>
        <w:rPr>
          <w:rFonts w:ascii="宋体" w:hAnsi="宋体" w:hint="eastAsia"/>
          <w:szCs w:val="21"/>
        </w:rPr>
        <w:t>意外伤害家庭保险金额，该被保险人以投保时告知为准，</w:t>
      </w:r>
      <w:r>
        <w:rPr>
          <w:rFonts w:ascii="宋体" w:hAnsi="宋体"/>
          <w:szCs w:val="21"/>
        </w:rPr>
        <w:t>并在保险单中载明</w:t>
      </w:r>
      <w:r>
        <w:rPr>
          <w:rFonts w:ascii="宋体" w:hAnsi="宋体" w:hint="eastAsia"/>
          <w:szCs w:val="21"/>
        </w:rPr>
        <w:t>。保险人对该</w:t>
      </w:r>
      <w:r>
        <w:rPr>
          <w:rFonts w:ascii="宋体" w:hAnsi="宋体"/>
          <w:szCs w:val="21"/>
        </w:rPr>
        <w:t>被保险人</w:t>
      </w:r>
      <w:r>
        <w:rPr>
          <w:rFonts w:ascii="宋体" w:hAnsi="宋体" w:hint="eastAsia"/>
          <w:szCs w:val="21"/>
        </w:rPr>
        <w:t>在该类</w:t>
      </w:r>
      <w:r>
        <w:rPr>
          <w:rFonts w:ascii="宋体" w:hAnsi="宋体"/>
          <w:szCs w:val="21"/>
        </w:rPr>
        <w:t>营运交通工具</w:t>
      </w:r>
      <w:r>
        <w:rPr>
          <w:rFonts w:ascii="宋体" w:hAnsi="宋体" w:hint="eastAsia"/>
          <w:szCs w:val="21"/>
        </w:rPr>
        <w:t>意外伤害保险责任项下一次或者累计给付的保险金之和不超过该类</w:t>
      </w:r>
      <w:r>
        <w:rPr>
          <w:rFonts w:ascii="宋体" w:hAnsi="宋体"/>
          <w:szCs w:val="21"/>
        </w:rPr>
        <w:t>营运交通工具</w:t>
      </w:r>
      <w:r>
        <w:rPr>
          <w:rFonts w:ascii="宋体" w:hAnsi="宋体" w:hint="eastAsia"/>
          <w:szCs w:val="21"/>
        </w:rPr>
        <w:t>意外伤害家庭保险金额，</w:t>
      </w:r>
      <w:r>
        <w:rPr>
          <w:rFonts w:ascii="宋体" w:hAnsi="宋体" w:hint="eastAsia"/>
          <w:b/>
          <w:bCs/>
          <w:szCs w:val="21"/>
        </w:rPr>
        <w:t>对该家庭的其他被保险人不承担该类</w:t>
      </w:r>
      <w:r>
        <w:rPr>
          <w:rFonts w:ascii="宋体" w:hAnsi="宋体"/>
          <w:b/>
          <w:bCs/>
          <w:szCs w:val="21"/>
        </w:rPr>
        <w:t>营运交通工具</w:t>
      </w:r>
      <w:r>
        <w:rPr>
          <w:rFonts w:ascii="宋体" w:hAnsi="宋体" w:hint="eastAsia"/>
          <w:b/>
          <w:bCs/>
          <w:szCs w:val="21"/>
        </w:rPr>
        <w:t>该项保险责任。</w:t>
      </w:r>
    </w:p>
    <w:p w:rsidR="00EC6CA7" w:rsidRDefault="00940D00">
      <w:pPr>
        <w:pStyle w:val="af1"/>
        <w:ind w:leftChars="450" w:left="945"/>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其他方式</w:t>
      </w:r>
    </w:p>
    <w:p w:rsidR="00EC6CA7" w:rsidRDefault="00940D00">
      <w:pPr>
        <w:pStyle w:val="af1"/>
        <w:ind w:leftChars="450" w:left="945"/>
        <w:rPr>
          <w:rFonts w:ascii="宋体" w:hAnsi="宋体"/>
          <w:szCs w:val="21"/>
        </w:rPr>
      </w:pPr>
      <w:r>
        <w:rPr>
          <w:rFonts w:ascii="宋体" w:hAnsi="宋体" w:hint="eastAsia"/>
          <w:szCs w:val="21"/>
        </w:rPr>
        <w:t>除上述情形外，经投保人和保险人双方约定，可在</w:t>
      </w:r>
      <w:r>
        <w:rPr>
          <w:rFonts w:ascii="宋体" w:hAnsi="宋体"/>
          <w:szCs w:val="21"/>
        </w:rPr>
        <w:t>投保时约定</w:t>
      </w:r>
      <w:r>
        <w:rPr>
          <w:rFonts w:ascii="宋体" w:hAnsi="宋体" w:hint="eastAsia"/>
          <w:szCs w:val="21"/>
        </w:rPr>
        <w:t>按照</w:t>
      </w:r>
      <w:r>
        <w:rPr>
          <w:rFonts w:ascii="宋体" w:hAnsi="宋体"/>
          <w:szCs w:val="21"/>
        </w:rPr>
        <w:t>其他</w:t>
      </w:r>
      <w:r>
        <w:rPr>
          <w:rFonts w:ascii="宋体" w:hAnsi="宋体" w:hint="eastAsia"/>
          <w:szCs w:val="21"/>
        </w:rPr>
        <w:t>方式</w:t>
      </w:r>
      <w:r>
        <w:rPr>
          <w:rFonts w:ascii="宋体" w:hAnsi="宋体"/>
          <w:szCs w:val="21"/>
        </w:rPr>
        <w:t>分配家庭</w:t>
      </w:r>
      <w:r>
        <w:rPr>
          <w:rFonts w:ascii="宋体" w:hAnsi="宋体" w:hint="eastAsia"/>
          <w:szCs w:val="21"/>
        </w:rPr>
        <w:t>保险金额</w:t>
      </w:r>
      <w:r>
        <w:rPr>
          <w:rFonts w:ascii="宋体" w:hAnsi="宋体"/>
          <w:szCs w:val="21"/>
        </w:rPr>
        <w:t>，</w:t>
      </w:r>
      <w:r>
        <w:rPr>
          <w:rFonts w:ascii="宋体" w:hAnsi="宋体" w:hint="eastAsia"/>
          <w:szCs w:val="21"/>
        </w:rPr>
        <w:t>并在保险单中载明。</w:t>
      </w:r>
    </w:p>
    <w:p w:rsidR="00EC6CA7" w:rsidRDefault="00940D00">
      <w:pPr>
        <w:pStyle w:val="2"/>
        <w:tabs>
          <w:tab w:val="clear" w:pos="945"/>
          <w:tab w:val="left" w:pos="845"/>
        </w:tabs>
      </w:pPr>
      <w:r>
        <w:rPr>
          <w:color w:val="auto"/>
        </w:rPr>
        <w:t>2.4</w:t>
      </w:r>
      <w:r>
        <w:rPr>
          <w:color w:val="auto"/>
        </w:rPr>
        <w:tab/>
      </w:r>
      <w:r>
        <w:rPr>
          <w:rFonts w:hint="eastAsia"/>
          <w:color w:val="auto"/>
        </w:rPr>
        <w:t xml:space="preserve"> </w:t>
      </w:r>
      <w:r>
        <w:rPr>
          <w:rFonts w:hint="eastAsia"/>
          <w:color w:val="auto"/>
        </w:rPr>
        <w:t>保险期间</w:t>
      </w:r>
    </w:p>
    <w:p w:rsidR="00EC6CA7" w:rsidRDefault="00940D00">
      <w:pPr>
        <w:pStyle w:val="af1"/>
        <w:ind w:leftChars="450" w:left="945"/>
        <w:rPr>
          <w:rFonts w:ascii="宋体" w:hAnsi="宋体"/>
          <w:szCs w:val="21"/>
        </w:rPr>
      </w:pPr>
      <w:bookmarkStart w:id="8" w:name="_2.5_续保"/>
      <w:bookmarkEnd w:id="8"/>
      <w:r>
        <w:rPr>
          <w:rFonts w:ascii="宋体" w:hAnsi="宋体" w:hint="eastAsia"/>
          <w:szCs w:val="21"/>
        </w:rPr>
        <w:t>除另有</w:t>
      </w:r>
      <w:r>
        <w:rPr>
          <w:rFonts w:ascii="宋体" w:hAnsi="宋体"/>
          <w:szCs w:val="21"/>
        </w:rPr>
        <w:t>约定外，</w:t>
      </w:r>
      <w:r>
        <w:rPr>
          <w:rFonts w:ascii="宋体" w:hAnsi="宋体" w:hint="eastAsia"/>
          <w:szCs w:val="21"/>
        </w:rPr>
        <w:t>保险期间为</w:t>
      </w:r>
      <w:r>
        <w:rPr>
          <w:rFonts w:ascii="宋体" w:hAnsi="宋体"/>
          <w:szCs w:val="21"/>
        </w:rPr>
        <w:t>1</w:t>
      </w:r>
      <w:r>
        <w:rPr>
          <w:rFonts w:ascii="宋体" w:hAnsi="宋体" w:hint="eastAsia"/>
          <w:szCs w:val="21"/>
        </w:rPr>
        <w:t>年，以保险单载明的起讫时间为准。</w:t>
      </w:r>
    </w:p>
    <w:p w:rsidR="00EC6CA7" w:rsidRDefault="00940D00">
      <w:pPr>
        <w:pStyle w:val="1"/>
        <w:tabs>
          <w:tab w:val="clear" w:pos="945"/>
          <w:tab w:val="left" w:pos="845"/>
        </w:tabs>
      </w:pPr>
      <w:r>
        <w:t>3</w:t>
      </w:r>
      <w:r>
        <w:tab/>
      </w:r>
      <w:r>
        <w:rPr>
          <w:rFonts w:hint="eastAsia"/>
        </w:rPr>
        <w:t xml:space="preserve"> </w:t>
      </w:r>
      <w:r>
        <w:rPr>
          <w:rFonts w:hint="eastAsia"/>
        </w:rPr>
        <w:t>投保人、被保险人义务</w:t>
      </w:r>
    </w:p>
    <w:p w:rsidR="00EC6CA7" w:rsidRDefault="00940D00">
      <w:pPr>
        <w:pStyle w:val="2"/>
        <w:tabs>
          <w:tab w:val="clear" w:pos="945"/>
          <w:tab w:val="left" w:pos="845"/>
        </w:tabs>
        <w:rPr>
          <w:color w:val="auto"/>
        </w:rPr>
      </w:pPr>
      <w:r>
        <w:rPr>
          <w:color w:val="auto"/>
        </w:rPr>
        <w:t>3.1</w:t>
      </w:r>
      <w:r>
        <w:rPr>
          <w:color w:val="auto"/>
        </w:rPr>
        <w:tab/>
      </w:r>
      <w:r>
        <w:rPr>
          <w:rFonts w:hint="eastAsia"/>
          <w:color w:val="auto"/>
        </w:rPr>
        <w:t xml:space="preserve"> </w:t>
      </w:r>
      <w:r>
        <w:rPr>
          <w:rFonts w:hint="eastAsia"/>
          <w:color w:val="auto"/>
        </w:rPr>
        <w:t>交费义务</w:t>
      </w:r>
    </w:p>
    <w:p w:rsidR="00EC6CA7" w:rsidRDefault="00940D00">
      <w:pPr>
        <w:ind w:leftChars="450" w:left="945" w:firstLineChars="200" w:firstLine="420"/>
        <w:rPr>
          <w:rFonts w:ascii="宋体" w:hAnsi="宋体"/>
          <w:szCs w:val="21"/>
        </w:rPr>
      </w:pPr>
      <w:r>
        <w:rPr>
          <w:rFonts w:ascii="宋体" w:hAnsi="宋体" w:hint="eastAsia"/>
          <w:szCs w:val="21"/>
        </w:rPr>
        <w:t>本合同保险费交付方式由投保人和保险人在投保时约定，并在保险单上载明。</w:t>
      </w:r>
    </w:p>
    <w:p w:rsidR="00EC6CA7" w:rsidRDefault="00940D00">
      <w:pPr>
        <w:ind w:leftChars="450" w:left="945" w:firstLineChars="200" w:firstLine="420"/>
        <w:rPr>
          <w:rFonts w:ascii="宋体" w:hAnsi="宋体"/>
          <w:b/>
          <w:szCs w:val="21"/>
        </w:rPr>
      </w:pPr>
      <w:r>
        <w:rPr>
          <w:rFonts w:ascii="宋体" w:hAnsi="宋体" w:hint="eastAsia"/>
          <w:szCs w:val="21"/>
        </w:rPr>
        <w:t>若投保人选择一次性交纳保险费，投保人应当在本合同成立时一次性交清保险费。</w:t>
      </w:r>
      <w:r>
        <w:rPr>
          <w:rFonts w:ascii="宋体" w:hAnsi="宋体" w:hint="eastAsia"/>
          <w:b/>
          <w:szCs w:val="21"/>
        </w:rPr>
        <w:t>保险费交清前，本保险合同不生效，对保险费交清前发生的保险事故，保险人不承担保险责任。</w:t>
      </w:r>
    </w:p>
    <w:p w:rsidR="00EC6CA7" w:rsidRDefault="00940D00">
      <w:pPr>
        <w:ind w:leftChars="450" w:left="945" w:firstLineChars="200" w:firstLine="422"/>
        <w:rPr>
          <w:rFonts w:ascii="宋体" w:hAnsi="宋体"/>
          <w:b/>
          <w:szCs w:val="21"/>
        </w:rPr>
      </w:pPr>
      <w:r>
        <w:rPr>
          <w:rFonts w:ascii="宋体" w:hAnsi="宋体" w:hint="eastAsia"/>
          <w:b/>
          <w:szCs w:val="21"/>
        </w:rPr>
        <w:t>若投保人选择分期交纳保险费，需经投保人申请并经保险人同意，并在保险单中载明保险费分期交付的周期。在交纳首月保险费后，投保人应当在每个保险费约定支付日交纳其余各月对应期次的保险费。若投保人未按照保险合同约定的付款时间足额交付当期保险费，保险人允许投保人在合同约定的交费延长期内补交对应期次的保险费。除保险合同另有约定外，如被保险人在正常交费对应的保险期间内或交费延长期内发生保险事故，保险人依照合同约定赔偿保险金，但须</w:t>
      </w:r>
      <w:r>
        <w:rPr>
          <w:rFonts w:ascii="宋体" w:hAnsi="宋体" w:hint="eastAsia"/>
          <w:b/>
          <w:szCs w:val="21"/>
        </w:rPr>
        <w:lastRenderedPageBreak/>
        <w:t>投保人先行补交剩余全年保险费，补交金额为保险合同约定的全年保险费总额扣减投保人已交纳的保险费。</w:t>
      </w:r>
    </w:p>
    <w:p w:rsidR="00EC6CA7" w:rsidRDefault="00940D00">
      <w:pPr>
        <w:pStyle w:val="af1"/>
        <w:ind w:leftChars="450" w:left="945" w:firstLine="422"/>
        <w:rPr>
          <w:rFonts w:ascii="宋体" w:hAnsi="宋体"/>
          <w:b/>
          <w:szCs w:val="21"/>
        </w:rPr>
      </w:pPr>
      <w:r>
        <w:rPr>
          <w:rFonts w:ascii="宋体" w:hAnsi="宋体" w:hint="eastAsia"/>
          <w:b/>
          <w:szCs w:val="21"/>
        </w:rPr>
        <w:t>若投保人未按照保险合同约定的付款时间足额交付当期保险费，且在保险合同约定的交费延长期内仍未足额补交当期保险费，保险期间在上</w:t>
      </w:r>
      <w:r>
        <w:rPr>
          <w:rFonts w:ascii="宋体" w:hAnsi="宋体"/>
          <w:b/>
          <w:szCs w:val="21"/>
        </w:rPr>
        <w:t>一</w:t>
      </w:r>
      <w:r>
        <w:rPr>
          <w:rFonts w:ascii="宋体" w:hAnsi="宋体" w:hint="eastAsia"/>
          <w:b/>
          <w:szCs w:val="21"/>
        </w:rPr>
        <w:t>交费</w:t>
      </w:r>
      <w:r>
        <w:rPr>
          <w:rFonts w:ascii="宋体" w:hAnsi="宋体"/>
          <w:b/>
          <w:szCs w:val="21"/>
        </w:rPr>
        <w:t>周期</w:t>
      </w:r>
      <w:r>
        <w:rPr>
          <w:rFonts w:ascii="宋体" w:hAnsi="宋体" w:hint="eastAsia"/>
          <w:b/>
          <w:szCs w:val="21"/>
        </w:rPr>
        <w:t>结束</w:t>
      </w:r>
      <w:r>
        <w:rPr>
          <w:rFonts w:ascii="宋体" w:hAnsi="宋体"/>
          <w:b/>
          <w:szCs w:val="21"/>
        </w:rPr>
        <w:t>之日起终止</w:t>
      </w:r>
      <w:r>
        <w:rPr>
          <w:rFonts w:ascii="宋体" w:hAnsi="宋体" w:hint="eastAsia"/>
          <w:b/>
          <w:szCs w:val="21"/>
        </w:rPr>
        <w:t>，对于保险期间终止后发生的保险事故，保险人不承担保险责任。</w:t>
      </w:r>
    </w:p>
    <w:p w:rsidR="00EC6CA7" w:rsidRDefault="00940D00">
      <w:pPr>
        <w:pStyle w:val="af1"/>
        <w:ind w:leftChars="450" w:left="945" w:firstLine="422"/>
        <w:rPr>
          <w:rFonts w:ascii="宋体" w:hAnsi="宋体"/>
          <w:b/>
          <w:szCs w:val="21"/>
        </w:rPr>
      </w:pPr>
      <w:r>
        <w:rPr>
          <w:rFonts w:ascii="宋体" w:hAnsi="宋体" w:hint="eastAsia"/>
          <w:b/>
          <w:szCs w:val="21"/>
        </w:rPr>
        <w:t>除另有约定外</w:t>
      </w:r>
      <w:r>
        <w:rPr>
          <w:rFonts w:ascii="宋体" w:hAnsi="宋体"/>
          <w:b/>
          <w:szCs w:val="21"/>
        </w:rPr>
        <w:t>,</w:t>
      </w:r>
      <w:r>
        <w:rPr>
          <w:rFonts w:ascii="宋体" w:hAnsi="宋体"/>
          <w:b/>
          <w:szCs w:val="21"/>
        </w:rPr>
        <w:t>交费延长期为</w:t>
      </w:r>
      <w:r>
        <w:rPr>
          <w:rFonts w:ascii="宋体" w:hAnsi="宋体"/>
          <w:b/>
          <w:szCs w:val="21"/>
        </w:rPr>
        <w:t>20</w:t>
      </w:r>
      <w:r>
        <w:rPr>
          <w:rFonts w:ascii="宋体" w:hAnsi="宋体"/>
          <w:b/>
          <w:szCs w:val="21"/>
        </w:rPr>
        <w:t>天。</w:t>
      </w:r>
    </w:p>
    <w:p w:rsidR="00EC6CA7" w:rsidRDefault="00940D00">
      <w:pPr>
        <w:pStyle w:val="2"/>
        <w:rPr>
          <w:color w:val="auto"/>
        </w:rPr>
      </w:pPr>
      <w:r>
        <w:rPr>
          <w:color w:val="auto"/>
        </w:rPr>
        <w:t>3.2</w:t>
      </w:r>
      <w:r>
        <w:rPr>
          <w:color w:val="auto"/>
        </w:rPr>
        <w:tab/>
      </w:r>
      <w:r>
        <w:rPr>
          <w:rFonts w:hint="eastAsia"/>
          <w:color w:val="auto"/>
        </w:rPr>
        <w:t>如实告知义务</w:t>
      </w:r>
    </w:p>
    <w:p w:rsidR="00EC6CA7" w:rsidRDefault="00940D00">
      <w:pPr>
        <w:pStyle w:val="af1"/>
        <w:ind w:leftChars="450" w:left="945"/>
        <w:rPr>
          <w:rFonts w:ascii="宋体" w:hAnsi="宋体"/>
          <w:szCs w:val="21"/>
        </w:rPr>
      </w:pPr>
      <w:r>
        <w:rPr>
          <w:rFonts w:ascii="宋体" w:hAnsi="宋体" w:hint="eastAsia"/>
          <w:szCs w:val="21"/>
        </w:rPr>
        <w:t>投保人应如实填写投保单并回答保险人提出的询问，履行如实告知义务。</w:t>
      </w:r>
    </w:p>
    <w:p w:rsidR="00EC6CA7" w:rsidRDefault="00940D00">
      <w:pPr>
        <w:pStyle w:val="2"/>
        <w:rPr>
          <w:color w:val="auto"/>
        </w:rPr>
      </w:pPr>
      <w:r>
        <w:rPr>
          <w:color w:val="auto"/>
        </w:rPr>
        <w:t>3.3</w:t>
      </w:r>
      <w:r>
        <w:rPr>
          <w:color w:val="auto"/>
        </w:rPr>
        <w:tab/>
      </w:r>
      <w:r>
        <w:rPr>
          <w:rFonts w:hint="eastAsia"/>
          <w:color w:val="auto"/>
        </w:rPr>
        <w:t>住址或通讯地址变更通知义务</w:t>
      </w:r>
    </w:p>
    <w:p w:rsidR="00EC6CA7" w:rsidRDefault="00940D00">
      <w:pPr>
        <w:pStyle w:val="af1"/>
        <w:ind w:leftChars="450" w:left="945"/>
        <w:rPr>
          <w:rFonts w:ascii="宋体" w:hAnsi="宋体"/>
          <w:szCs w:val="21"/>
        </w:rPr>
      </w:pPr>
      <w:r>
        <w:rPr>
          <w:rFonts w:ascii="宋体" w:hAnsi="宋体" w:hint="eastAsia"/>
          <w:szCs w:val="21"/>
        </w:rPr>
        <w:t>投保人住所或通讯地址变更时，应及时以书面形式通知保险人。</w:t>
      </w:r>
    </w:p>
    <w:p w:rsidR="00EC6CA7" w:rsidRDefault="00940D00">
      <w:pPr>
        <w:pStyle w:val="2"/>
        <w:rPr>
          <w:color w:val="auto"/>
        </w:rPr>
      </w:pPr>
      <w:r>
        <w:rPr>
          <w:color w:val="auto"/>
        </w:rPr>
        <w:t>3.</w:t>
      </w:r>
      <w:r>
        <w:rPr>
          <w:rFonts w:hint="eastAsia"/>
          <w:color w:val="auto"/>
        </w:rPr>
        <w:t>4</w:t>
      </w:r>
      <w:r>
        <w:rPr>
          <w:color w:val="auto"/>
        </w:rPr>
        <w:tab/>
      </w:r>
      <w:r>
        <w:rPr>
          <w:rFonts w:hint="eastAsia"/>
          <w:color w:val="auto"/>
        </w:rPr>
        <w:t>其他内容变更通知义务</w:t>
      </w:r>
    </w:p>
    <w:p w:rsidR="00EC6CA7" w:rsidRDefault="00940D00">
      <w:pPr>
        <w:pStyle w:val="af1"/>
        <w:ind w:leftChars="450" w:left="945"/>
        <w:rPr>
          <w:rFonts w:ascii="宋体" w:hAnsi="宋体"/>
          <w:b/>
          <w:szCs w:val="21"/>
        </w:rPr>
      </w:pPr>
      <w:r>
        <w:rPr>
          <w:rFonts w:ascii="宋体" w:hAnsi="宋体"/>
          <w:szCs w:val="21"/>
        </w:rPr>
        <w:t>在保险期间内，投保人需变更合同</w:t>
      </w:r>
      <w:r>
        <w:rPr>
          <w:rFonts w:ascii="宋体" w:hAnsi="宋体" w:hint="eastAsia"/>
          <w:szCs w:val="21"/>
        </w:rPr>
        <w:t>其他</w:t>
      </w:r>
      <w:r>
        <w:rPr>
          <w:rFonts w:ascii="宋体" w:hAnsi="宋体"/>
          <w:szCs w:val="21"/>
        </w:rPr>
        <w:t>内容的，应以书面形式向保</w:t>
      </w:r>
      <w:r>
        <w:rPr>
          <w:rFonts w:ascii="宋体" w:hAnsi="宋体"/>
          <w:szCs w:val="21"/>
        </w:rPr>
        <w:t>险人提出申请。保险人同意后出具批单，并在本保险合同中批注。</w:t>
      </w:r>
      <w:r>
        <w:rPr>
          <w:rFonts w:ascii="宋体" w:hAnsi="宋体"/>
          <w:b/>
          <w:szCs w:val="21"/>
        </w:rPr>
        <w:t>若被保险人已身故，则保险人不接受本保险合同中有关该被保险人的任何内容的变更申请。</w:t>
      </w:r>
    </w:p>
    <w:p w:rsidR="00EC6CA7" w:rsidRDefault="00940D00">
      <w:pPr>
        <w:pStyle w:val="2"/>
        <w:rPr>
          <w:color w:val="auto"/>
        </w:rPr>
      </w:pPr>
      <w:r>
        <w:rPr>
          <w:color w:val="auto"/>
        </w:rPr>
        <w:t>3.</w:t>
      </w:r>
      <w:r>
        <w:rPr>
          <w:rFonts w:hint="eastAsia"/>
          <w:color w:val="auto"/>
        </w:rPr>
        <w:t>5</w:t>
      </w:r>
      <w:r>
        <w:rPr>
          <w:color w:val="auto"/>
        </w:rPr>
        <w:tab/>
      </w:r>
      <w:r>
        <w:rPr>
          <w:rFonts w:hint="eastAsia"/>
          <w:color w:val="auto"/>
        </w:rPr>
        <w:t>保险事故通知义务</w:t>
      </w:r>
    </w:p>
    <w:p w:rsidR="00EC6CA7" w:rsidRDefault="00940D00">
      <w:pPr>
        <w:pStyle w:val="af1"/>
        <w:ind w:leftChars="450" w:left="945"/>
        <w:rPr>
          <w:rFonts w:ascii="宋体" w:hAnsi="宋体"/>
          <w:szCs w:val="21"/>
        </w:rPr>
      </w:pPr>
      <w:r>
        <w:rPr>
          <w:rFonts w:ascii="宋体" w:hAnsi="宋体" w:hint="eastAsia"/>
          <w:szCs w:val="21"/>
        </w:rPr>
        <w:t>发生保险责任范围内的事故后，投保人、被保险人或受益人应及时通知保险人，并书面说明事故发生的原因、经过和损失情况。</w:t>
      </w:r>
    </w:p>
    <w:p w:rsidR="00EC6CA7" w:rsidRDefault="00940D00">
      <w:pPr>
        <w:pStyle w:val="1"/>
      </w:pPr>
      <w:r>
        <w:t>4</w:t>
      </w:r>
      <w:r>
        <w:tab/>
      </w:r>
      <w:r>
        <w:rPr>
          <w:rFonts w:hint="eastAsia"/>
        </w:rPr>
        <w:t>保险人义务</w:t>
      </w:r>
    </w:p>
    <w:p w:rsidR="00EC6CA7" w:rsidRDefault="00940D00">
      <w:pPr>
        <w:pStyle w:val="af1"/>
        <w:numPr>
          <w:ilvl w:val="0"/>
          <w:numId w:val="2"/>
        </w:numPr>
        <w:ind w:leftChars="450" w:left="1682" w:firstLineChars="0" w:hanging="737"/>
        <w:rPr>
          <w:rFonts w:ascii="宋体" w:hAnsi="宋体"/>
          <w:szCs w:val="21"/>
        </w:rPr>
      </w:pPr>
      <w:bookmarkStart w:id="9" w:name="_5_保险金申请与给付"/>
      <w:bookmarkEnd w:id="9"/>
      <w:r>
        <w:rPr>
          <w:rFonts w:ascii="宋体" w:hAnsi="宋体" w:hint="eastAsia"/>
          <w:szCs w:val="21"/>
        </w:rPr>
        <w:t>本保险合同成立后，保险人应当及时向投保人签发保险单或其他保险凭证。</w:t>
      </w:r>
    </w:p>
    <w:p w:rsidR="00EC6CA7" w:rsidRDefault="00940D00">
      <w:pPr>
        <w:pStyle w:val="af1"/>
        <w:numPr>
          <w:ilvl w:val="0"/>
          <w:numId w:val="2"/>
        </w:numPr>
        <w:ind w:leftChars="450" w:left="1682" w:firstLineChars="0" w:hanging="737"/>
        <w:rPr>
          <w:rFonts w:ascii="宋体" w:hAnsi="宋体"/>
          <w:szCs w:val="21"/>
        </w:rPr>
      </w:pPr>
      <w:r>
        <w:rPr>
          <w:rFonts w:ascii="宋体" w:hAnsi="宋体" w:hint="eastAsia"/>
          <w:szCs w:val="21"/>
        </w:rPr>
        <w:t>保险人认为投保人、被保险人或者受益人提供的有关索赔的证明和资料不完整的，应当及时一次性通知投保人、被保险人或者受益人补充提供。</w:t>
      </w:r>
    </w:p>
    <w:p w:rsidR="00EC6CA7" w:rsidRDefault="00940D00">
      <w:pPr>
        <w:pStyle w:val="af1"/>
        <w:numPr>
          <w:ilvl w:val="0"/>
          <w:numId w:val="2"/>
        </w:numPr>
        <w:ind w:leftChars="450" w:left="1682" w:firstLineChars="0" w:hanging="737"/>
        <w:rPr>
          <w:rFonts w:ascii="宋体" w:hAnsi="宋体"/>
          <w:szCs w:val="21"/>
        </w:rPr>
      </w:pPr>
      <w:r>
        <w:rPr>
          <w:rFonts w:ascii="宋体" w:hAnsi="宋体" w:hint="eastAsia"/>
          <w:szCs w:val="21"/>
        </w:rPr>
        <w:t>保险人收到被保险人或者受益人的给付保险金的请求后，应当及时作出是否属于保险责任的核定；情形复杂的，应当在</w:t>
      </w:r>
      <w:r>
        <w:rPr>
          <w:rFonts w:ascii="宋体" w:hAnsi="宋体"/>
          <w:szCs w:val="21"/>
        </w:rPr>
        <w:t>30</w:t>
      </w:r>
      <w:r>
        <w:rPr>
          <w:rFonts w:ascii="宋体" w:hAnsi="宋体" w:hint="eastAsia"/>
          <w:szCs w:val="21"/>
        </w:rPr>
        <w:t>日内作出核定。但保险责任的核定必须依赖于特定证明、鉴定、判决、裁定或其他证据材料的，保险人应在被保险人或者受益人提供或自行取得上述证据材料起</w:t>
      </w:r>
      <w:r>
        <w:rPr>
          <w:rFonts w:ascii="宋体" w:hAnsi="宋体"/>
          <w:szCs w:val="21"/>
        </w:rPr>
        <w:t>30</w:t>
      </w:r>
      <w:r>
        <w:rPr>
          <w:rFonts w:ascii="宋体" w:hAnsi="宋体" w:hint="eastAsia"/>
          <w:szCs w:val="21"/>
        </w:rPr>
        <w:t>日内作出核定。本保险合同另有约定的除外。</w:t>
      </w:r>
    </w:p>
    <w:p w:rsidR="00EC6CA7" w:rsidRDefault="00940D00">
      <w:pPr>
        <w:pStyle w:val="af1"/>
        <w:numPr>
          <w:ilvl w:val="0"/>
          <w:numId w:val="2"/>
        </w:numPr>
        <w:ind w:leftChars="450" w:left="1682" w:firstLineChars="0" w:hanging="737"/>
        <w:rPr>
          <w:rFonts w:ascii="宋体" w:hAnsi="宋体"/>
          <w:szCs w:val="21"/>
        </w:rPr>
      </w:pPr>
      <w:r>
        <w:rPr>
          <w:rFonts w:ascii="宋体" w:hAnsi="宋体" w:hint="eastAsia"/>
          <w:sz w:val="22"/>
          <w:szCs w:val="22"/>
        </w:rPr>
        <w:t>保险人应当将核定结果通知被保险人或者受益人</w:t>
      </w:r>
      <w:r>
        <w:rPr>
          <w:rFonts w:ascii="宋体" w:hAnsi="宋体" w:hint="eastAsia"/>
          <w:szCs w:val="21"/>
        </w:rPr>
        <w:t>；对属于保险责任的，在与被保险人或者受益人达成给付保险金的协议后</w:t>
      </w:r>
      <w:r>
        <w:rPr>
          <w:rFonts w:ascii="宋体" w:hAnsi="宋体"/>
          <w:szCs w:val="21"/>
        </w:rPr>
        <w:t>10</w:t>
      </w:r>
      <w:r>
        <w:rPr>
          <w:rFonts w:ascii="宋体" w:hAnsi="宋体" w:hint="eastAsia"/>
          <w:szCs w:val="21"/>
        </w:rPr>
        <w:t>日内，履行赔偿保险金义务。保险合同对给付保险金的期限有约定的，保险人应当按照约定履行给付保险金的义务。保险人</w:t>
      </w:r>
      <w:r>
        <w:rPr>
          <w:rFonts w:ascii="宋体" w:hAnsi="宋体" w:hint="eastAsia"/>
          <w:szCs w:val="21"/>
        </w:rPr>
        <w:t>依照前款约定作出核定后，对不属于保险责任的，应当自作出核定之日起</w:t>
      </w:r>
      <w:r>
        <w:rPr>
          <w:rFonts w:ascii="宋体" w:hAnsi="宋体" w:hint="eastAsia"/>
          <w:sz w:val="22"/>
          <w:szCs w:val="22"/>
        </w:rPr>
        <w:t>一个工作日内</w:t>
      </w:r>
      <w:r>
        <w:rPr>
          <w:rFonts w:ascii="宋体" w:hAnsi="宋体" w:hint="eastAsia"/>
          <w:szCs w:val="21"/>
        </w:rPr>
        <w:t>向被保险人或者受益人发出拒绝给付保险金通知书，并说明理由。</w:t>
      </w:r>
    </w:p>
    <w:p w:rsidR="00EC6CA7" w:rsidRDefault="00940D00">
      <w:pPr>
        <w:pStyle w:val="af1"/>
        <w:numPr>
          <w:ilvl w:val="0"/>
          <w:numId w:val="2"/>
        </w:numPr>
        <w:ind w:leftChars="450" w:left="1682" w:firstLineChars="0" w:hanging="737"/>
        <w:rPr>
          <w:rFonts w:ascii="宋体" w:hAnsi="宋体"/>
          <w:szCs w:val="21"/>
        </w:rPr>
      </w:pPr>
      <w:r>
        <w:rPr>
          <w:rFonts w:ascii="宋体" w:hAnsi="宋体" w:hint="eastAsia"/>
          <w:szCs w:val="21"/>
        </w:rPr>
        <w:t>保险人自收到给付保险金的请求和有关证明、资料之日起</w:t>
      </w:r>
      <w:r>
        <w:rPr>
          <w:rFonts w:ascii="宋体" w:hAnsi="宋体"/>
          <w:szCs w:val="21"/>
        </w:rPr>
        <w:t>60</w:t>
      </w:r>
      <w:r>
        <w:rPr>
          <w:rFonts w:ascii="宋体" w:hAnsi="宋体" w:hint="eastAsia"/>
          <w:szCs w:val="21"/>
        </w:rPr>
        <w:t>日内，对其赔偿保险金的数额不能确定的，应当根据已有证明和资料可以确定的数额先予支付；保险人最终确定给付的数额后，应当支付相应的差额。</w:t>
      </w:r>
    </w:p>
    <w:p w:rsidR="00EC6CA7" w:rsidRDefault="00940D00">
      <w:pPr>
        <w:pStyle w:val="1"/>
      </w:pPr>
      <w:r>
        <w:t>5</w:t>
      </w:r>
      <w:r>
        <w:tab/>
      </w:r>
      <w:r>
        <w:rPr>
          <w:rFonts w:hint="eastAsia"/>
        </w:rPr>
        <w:t>保险金申请</w:t>
      </w:r>
    </w:p>
    <w:p w:rsidR="00EC6CA7" w:rsidRDefault="00940D00">
      <w:pPr>
        <w:pStyle w:val="af1"/>
        <w:ind w:leftChars="450" w:left="945" w:firstLine="422"/>
        <w:rPr>
          <w:rFonts w:ascii="宋体" w:hAnsi="宋体"/>
          <w:b/>
          <w:szCs w:val="21"/>
        </w:rPr>
      </w:pPr>
      <w:bookmarkStart w:id="10" w:name="_5.1_保险金申请"/>
      <w:bookmarkEnd w:id="10"/>
      <w:r>
        <w:rPr>
          <w:rFonts w:ascii="宋体" w:hAnsi="宋体" w:hint="eastAsia"/>
          <w:b/>
          <w:szCs w:val="21"/>
        </w:rPr>
        <w:t>保险金申请人（见释义）</w:t>
      </w:r>
      <w:r>
        <w:rPr>
          <w:rFonts w:ascii="宋体" w:hAnsi="宋体" w:hint="eastAsia"/>
          <w:szCs w:val="21"/>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ascii="宋体" w:hAnsi="宋体" w:hint="eastAsia"/>
          <w:b/>
          <w:szCs w:val="21"/>
        </w:rPr>
        <w:t>保险金申请人未能提供有关材料，导致保险人无法核实该申请的真实性的，保险人对无法核实部分不承担给付保险金的责任。</w:t>
      </w:r>
    </w:p>
    <w:p w:rsidR="00EC6CA7" w:rsidRDefault="00940D00">
      <w:pPr>
        <w:pStyle w:val="af5"/>
        <w:outlineLvl w:val="1"/>
        <w:rPr>
          <w:rFonts w:ascii="宋体" w:hAnsi="宋体"/>
          <w:szCs w:val="21"/>
        </w:rPr>
      </w:pPr>
      <w:r>
        <w:rPr>
          <w:rFonts w:ascii="宋体" w:hAnsi="宋体"/>
          <w:szCs w:val="21"/>
        </w:rPr>
        <w:t>5.1</w:t>
      </w:r>
      <w:r>
        <w:rPr>
          <w:rFonts w:ascii="宋体" w:hAnsi="宋体"/>
          <w:szCs w:val="21"/>
        </w:rPr>
        <w:tab/>
      </w:r>
      <w:r>
        <w:rPr>
          <w:rFonts w:ascii="宋体" w:hAnsi="宋体" w:hint="eastAsia"/>
          <w:szCs w:val="21"/>
        </w:rPr>
        <w:t xml:space="preserve"> </w:t>
      </w:r>
      <w:r>
        <w:rPr>
          <w:rFonts w:ascii="宋体" w:hAnsi="宋体" w:hint="eastAsia"/>
          <w:szCs w:val="21"/>
        </w:rPr>
        <w:t>意外身故保险金申请</w:t>
      </w:r>
      <w:r>
        <w:rPr>
          <w:rFonts w:ascii="宋体" w:hAnsi="宋体"/>
          <w:szCs w:val="21"/>
        </w:rPr>
        <w:tab/>
      </w:r>
    </w:p>
    <w:p w:rsidR="00EC6CA7" w:rsidRDefault="00940D00">
      <w:pPr>
        <w:pStyle w:val="af1"/>
        <w:ind w:leftChars="450" w:left="945" w:firstLineChars="0"/>
        <w:rPr>
          <w:rFonts w:ascii="宋体" w:hAnsi="宋体"/>
          <w:szCs w:val="21"/>
        </w:rPr>
      </w:pPr>
      <w:r>
        <w:rPr>
          <w:rFonts w:ascii="宋体" w:hAnsi="宋体" w:hint="eastAsia"/>
          <w:szCs w:val="21"/>
        </w:rPr>
        <w:t>（</w:t>
      </w:r>
      <w:r>
        <w:rPr>
          <w:rFonts w:ascii="宋体" w:hAnsi="宋体"/>
          <w:szCs w:val="21"/>
        </w:rPr>
        <w:t>1</w:t>
      </w:r>
      <w:r>
        <w:rPr>
          <w:rFonts w:ascii="宋体" w:hAnsi="宋体"/>
          <w:szCs w:val="21"/>
        </w:rPr>
        <w:t>）保险金给付申请书；</w:t>
      </w:r>
    </w:p>
    <w:p w:rsidR="00EC6CA7" w:rsidRDefault="00940D00">
      <w:pPr>
        <w:pStyle w:val="af1"/>
        <w:ind w:leftChars="450" w:left="945" w:firstLineChars="0"/>
        <w:rPr>
          <w:rFonts w:ascii="宋体" w:hAnsi="宋体"/>
          <w:szCs w:val="21"/>
        </w:rPr>
      </w:pPr>
      <w:r>
        <w:rPr>
          <w:rFonts w:ascii="宋体" w:hAnsi="宋体" w:hint="eastAsia"/>
          <w:szCs w:val="21"/>
        </w:rPr>
        <w:t>（</w:t>
      </w:r>
      <w:r>
        <w:rPr>
          <w:rFonts w:ascii="宋体" w:hAnsi="宋体"/>
          <w:szCs w:val="21"/>
        </w:rPr>
        <w:t>2</w:t>
      </w:r>
      <w:r>
        <w:rPr>
          <w:rFonts w:ascii="宋体" w:hAnsi="宋体"/>
          <w:szCs w:val="21"/>
        </w:rPr>
        <w:t>）保险单；</w:t>
      </w:r>
    </w:p>
    <w:p w:rsidR="00EC6CA7" w:rsidRDefault="00940D00">
      <w:pPr>
        <w:pStyle w:val="af1"/>
        <w:ind w:leftChars="450" w:left="945" w:firstLineChars="0"/>
        <w:rPr>
          <w:rFonts w:ascii="宋体" w:hAnsi="宋体"/>
          <w:szCs w:val="21"/>
        </w:rPr>
      </w:pPr>
      <w:r>
        <w:rPr>
          <w:rFonts w:ascii="宋体" w:hAnsi="宋体" w:hint="eastAsia"/>
          <w:szCs w:val="21"/>
        </w:rPr>
        <w:t>（</w:t>
      </w:r>
      <w:r>
        <w:rPr>
          <w:rFonts w:ascii="宋体" w:hAnsi="宋体"/>
          <w:szCs w:val="21"/>
        </w:rPr>
        <w:t>3</w:t>
      </w:r>
      <w:r>
        <w:rPr>
          <w:rFonts w:ascii="宋体" w:hAnsi="宋体"/>
          <w:szCs w:val="21"/>
        </w:rPr>
        <w:t>）保险金申请人的身份证明；</w:t>
      </w:r>
    </w:p>
    <w:p w:rsidR="00EC6CA7" w:rsidRDefault="00940D00">
      <w:pPr>
        <w:pStyle w:val="af1"/>
        <w:ind w:leftChars="450" w:left="945" w:firstLineChars="0"/>
        <w:rPr>
          <w:rFonts w:ascii="宋体" w:hAnsi="宋体"/>
          <w:szCs w:val="21"/>
        </w:rPr>
      </w:pPr>
      <w:r>
        <w:rPr>
          <w:rFonts w:ascii="宋体" w:hAnsi="宋体" w:hint="eastAsia"/>
          <w:szCs w:val="21"/>
        </w:rPr>
        <w:t>（</w:t>
      </w:r>
      <w:r>
        <w:rPr>
          <w:rFonts w:ascii="宋体" w:hAnsi="宋体"/>
          <w:szCs w:val="21"/>
        </w:rPr>
        <w:t>4</w:t>
      </w:r>
      <w:r>
        <w:rPr>
          <w:rFonts w:ascii="宋体" w:hAnsi="宋体"/>
          <w:szCs w:val="21"/>
        </w:rPr>
        <w:t>）公安机关或司法部门、二级及二级以上医院或保险人认可的医疗机构出具的被保险人死亡证明或验尸报告。若被保险人为宣告死亡，保险金申请人应提</w:t>
      </w:r>
      <w:r>
        <w:rPr>
          <w:rFonts w:ascii="宋体" w:hAnsi="宋体"/>
          <w:szCs w:val="21"/>
        </w:rPr>
        <w:lastRenderedPageBreak/>
        <w:t>供法院出具的宣告死亡证明文件；</w:t>
      </w:r>
    </w:p>
    <w:p w:rsidR="00EC6CA7" w:rsidRDefault="00940D00">
      <w:pPr>
        <w:pStyle w:val="af1"/>
        <w:ind w:leftChars="450" w:left="945" w:firstLineChars="0"/>
        <w:rPr>
          <w:rFonts w:ascii="宋体" w:hAnsi="宋体"/>
          <w:szCs w:val="21"/>
        </w:rPr>
      </w:pPr>
      <w:r>
        <w:rPr>
          <w:rFonts w:ascii="宋体" w:hAnsi="宋体" w:hint="eastAsia"/>
          <w:szCs w:val="21"/>
        </w:rPr>
        <w:t>（</w:t>
      </w:r>
      <w:r>
        <w:rPr>
          <w:rFonts w:ascii="宋体" w:hAnsi="宋体" w:hint="eastAsia"/>
          <w:szCs w:val="21"/>
        </w:rPr>
        <w:t>5</w:t>
      </w:r>
      <w:r>
        <w:rPr>
          <w:rFonts w:ascii="宋体" w:hAnsi="宋体"/>
          <w:szCs w:val="21"/>
        </w:rPr>
        <w:t>）保险金申请人所能提供的与确认保险事故的性质、原因、损失程度等有关的其他证明和资料。</w:t>
      </w:r>
    </w:p>
    <w:p w:rsidR="00EC6CA7" w:rsidRDefault="00940D00">
      <w:pPr>
        <w:pStyle w:val="af5"/>
        <w:outlineLvl w:val="1"/>
        <w:rPr>
          <w:rFonts w:ascii="宋体" w:hAnsi="宋体"/>
          <w:szCs w:val="21"/>
        </w:rPr>
      </w:pPr>
      <w:r>
        <w:rPr>
          <w:rFonts w:ascii="宋体" w:hAnsi="宋体"/>
          <w:szCs w:val="21"/>
        </w:rPr>
        <w:t>5.2</w:t>
      </w:r>
      <w:r>
        <w:rPr>
          <w:rFonts w:ascii="宋体" w:hAnsi="宋体"/>
          <w:szCs w:val="21"/>
        </w:rPr>
        <w:tab/>
      </w:r>
      <w:r>
        <w:rPr>
          <w:rFonts w:ascii="宋体" w:hAnsi="宋体" w:hint="eastAsia"/>
          <w:szCs w:val="21"/>
        </w:rPr>
        <w:t xml:space="preserve"> </w:t>
      </w:r>
      <w:r>
        <w:rPr>
          <w:rFonts w:ascii="宋体" w:hAnsi="宋体" w:hint="eastAsia"/>
          <w:szCs w:val="21"/>
        </w:rPr>
        <w:t>意外伤残保险金申请</w:t>
      </w:r>
    </w:p>
    <w:p w:rsidR="00EC6CA7" w:rsidRDefault="00940D00">
      <w:pPr>
        <w:pStyle w:val="af1"/>
        <w:ind w:leftChars="450" w:left="945" w:firstLineChars="0"/>
        <w:rPr>
          <w:rFonts w:ascii="宋体" w:hAnsi="宋体"/>
          <w:szCs w:val="21"/>
        </w:rPr>
      </w:pPr>
      <w:r>
        <w:rPr>
          <w:rFonts w:ascii="宋体" w:hAnsi="宋体" w:hint="eastAsia"/>
          <w:szCs w:val="21"/>
        </w:rPr>
        <w:t>（</w:t>
      </w:r>
      <w:r>
        <w:rPr>
          <w:rFonts w:ascii="宋体" w:hAnsi="宋体"/>
          <w:szCs w:val="21"/>
        </w:rPr>
        <w:t>1</w:t>
      </w:r>
      <w:r>
        <w:rPr>
          <w:rFonts w:ascii="宋体" w:hAnsi="宋体"/>
          <w:szCs w:val="21"/>
        </w:rPr>
        <w:t>）保险金给付申请书</w:t>
      </w:r>
    </w:p>
    <w:p w:rsidR="00EC6CA7" w:rsidRDefault="00940D00">
      <w:pPr>
        <w:pStyle w:val="af1"/>
        <w:ind w:leftChars="450" w:left="945" w:firstLineChars="0"/>
        <w:rPr>
          <w:rFonts w:ascii="宋体" w:hAnsi="宋体"/>
          <w:szCs w:val="21"/>
        </w:rPr>
      </w:pPr>
      <w:r>
        <w:rPr>
          <w:rFonts w:ascii="宋体" w:hAnsi="宋体" w:hint="eastAsia"/>
          <w:szCs w:val="21"/>
        </w:rPr>
        <w:t>（</w:t>
      </w:r>
      <w:r>
        <w:rPr>
          <w:rFonts w:ascii="宋体" w:hAnsi="宋体"/>
          <w:szCs w:val="21"/>
        </w:rPr>
        <w:t>2</w:t>
      </w:r>
      <w:r>
        <w:rPr>
          <w:rFonts w:ascii="宋体" w:hAnsi="宋体"/>
          <w:szCs w:val="21"/>
        </w:rPr>
        <w:t>）保险单；</w:t>
      </w:r>
    </w:p>
    <w:p w:rsidR="00EC6CA7" w:rsidRDefault="00940D00">
      <w:pPr>
        <w:pStyle w:val="af1"/>
        <w:ind w:leftChars="450" w:left="945" w:firstLineChars="0"/>
        <w:rPr>
          <w:rFonts w:ascii="宋体" w:hAnsi="宋体"/>
          <w:szCs w:val="21"/>
        </w:rPr>
      </w:pPr>
      <w:r>
        <w:rPr>
          <w:rFonts w:ascii="宋体" w:hAnsi="宋体" w:hint="eastAsia"/>
          <w:szCs w:val="21"/>
        </w:rPr>
        <w:t>（</w:t>
      </w:r>
      <w:r>
        <w:rPr>
          <w:rFonts w:ascii="宋体" w:hAnsi="宋体"/>
          <w:szCs w:val="21"/>
        </w:rPr>
        <w:t>3</w:t>
      </w:r>
      <w:r>
        <w:rPr>
          <w:rFonts w:ascii="宋体" w:hAnsi="宋体"/>
          <w:szCs w:val="21"/>
        </w:rPr>
        <w:t>）被保险人身份证明；</w:t>
      </w:r>
    </w:p>
    <w:p w:rsidR="00EC6CA7" w:rsidRDefault="00940D00">
      <w:pPr>
        <w:pStyle w:val="af1"/>
        <w:ind w:leftChars="450" w:left="945" w:firstLineChars="0"/>
        <w:rPr>
          <w:rFonts w:ascii="宋体" w:hAnsi="宋体"/>
          <w:szCs w:val="21"/>
        </w:rPr>
      </w:pPr>
      <w:r>
        <w:rPr>
          <w:rFonts w:ascii="宋体" w:hAnsi="宋体" w:hint="eastAsia"/>
          <w:szCs w:val="21"/>
        </w:rPr>
        <w:t>（</w:t>
      </w:r>
      <w:r>
        <w:rPr>
          <w:rFonts w:ascii="宋体" w:hAnsi="宋体"/>
          <w:szCs w:val="21"/>
        </w:rPr>
        <w:t>4</w:t>
      </w:r>
      <w:r>
        <w:rPr>
          <w:rFonts w:ascii="宋体" w:hAnsi="宋体"/>
          <w:szCs w:val="21"/>
        </w:rPr>
        <w:t>）司法部门或保险人认可的司法鉴定机构出具的伤残鉴定书；</w:t>
      </w:r>
    </w:p>
    <w:p w:rsidR="00EC6CA7" w:rsidRDefault="00940D00">
      <w:pPr>
        <w:pStyle w:val="af1"/>
        <w:ind w:leftChars="450" w:left="945" w:firstLineChars="0"/>
        <w:rPr>
          <w:rFonts w:ascii="宋体" w:hAnsi="宋体"/>
          <w:szCs w:val="21"/>
        </w:rPr>
      </w:pPr>
      <w:r>
        <w:rPr>
          <w:rFonts w:ascii="宋体" w:hAnsi="宋体" w:hint="eastAsia"/>
          <w:szCs w:val="21"/>
        </w:rPr>
        <w:t>（</w:t>
      </w:r>
      <w:r>
        <w:rPr>
          <w:rFonts w:ascii="宋体" w:hAnsi="宋体"/>
          <w:szCs w:val="21"/>
        </w:rPr>
        <w:t>5</w:t>
      </w:r>
      <w:r>
        <w:rPr>
          <w:rFonts w:ascii="宋体" w:hAnsi="宋体"/>
          <w:szCs w:val="21"/>
        </w:rPr>
        <w:t>）保险金申请人所能提供的与确认保险事故的性质、原因、损失程度</w:t>
      </w:r>
      <w:r>
        <w:rPr>
          <w:rFonts w:ascii="宋体" w:hAnsi="宋体"/>
          <w:szCs w:val="21"/>
        </w:rPr>
        <w:t>等有关的其他证明和资料。</w:t>
      </w:r>
    </w:p>
    <w:p w:rsidR="00EC6CA7" w:rsidRDefault="00940D00">
      <w:pPr>
        <w:pStyle w:val="1"/>
      </w:pPr>
      <w:bookmarkStart w:id="11" w:name="_6_保险合同解除"/>
      <w:bookmarkStart w:id="12" w:name="_5.2_保险金的给付"/>
      <w:bookmarkEnd w:id="11"/>
      <w:bookmarkEnd w:id="12"/>
      <w:r>
        <w:t>6</w:t>
      </w:r>
      <w:r>
        <w:tab/>
      </w:r>
      <w:r>
        <w:rPr>
          <w:rFonts w:hint="eastAsia"/>
        </w:rPr>
        <w:t>保险合同解除</w:t>
      </w:r>
    </w:p>
    <w:p w:rsidR="00EC6CA7" w:rsidRDefault="00940D00">
      <w:pPr>
        <w:pStyle w:val="af1"/>
        <w:ind w:leftChars="450" w:left="945"/>
        <w:rPr>
          <w:rStyle w:val="ae"/>
          <w:b/>
          <w:color w:val="auto"/>
          <w:u w:val="none"/>
        </w:rPr>
      </w:pPr>
      <w:r>
        <w:rPr>
          <w:rStyle w:val="ae"/>
          <w:rFonts w:hint="eastAsia"/>
          <w:color w:val="auto"/>
          <w:u w:val="none"/>
        </w:rPr>
        <w:t>本保险合同成立后，除本保险合同另有约定外，投保人可以要求解除本保险合同。</w:t>
      </w:r>
      <w:r>
        <w:rPr>
          <w:rStyle w:val="ae"/>
          <w:rFonts w:hint="eastAsia"/>
          <w:b/>
          <w:color w:val="auto"/>
          <w:u w:val="none"/>
        </w:rPr>
        <w:t>但已发生任何保险金给付或已发生本保险合同约定的保险事故但尚未给付保险金的，投保人不得要求解除本保险合同。</w:t>
      </w:r>
    </w:p>
    <w:p w:rsidR="00EC6CA7" w:rsidRDefault="00940D00">
      <w:pPr>
        <w:pStyle w:val="af1"/>
        <w:ind w:leftChars="450" w:left="945"/>
        <w:rPr>
          <w:rStyle w:val="ae"/>
          <w:color w:val="auto"/>
          <w:u w:val="none"/>
        </w:rPr>
      </w:pPr>
      <w:r>
        <w:rPr>
          <w:rStyle w:val="ae"/>
          <w:rFonts w:hint="eastAsia"/>
          <w:color w:val="auto"/>
          <w:u w:val="none"/>
        </w:rPr>
        <w:t>投保人要求解除本保险合同时，应填写保险合同解除申请书，并提交保险单、保险费交付凭证和投保人身份证明。本保险合同自本保险人接到保险合同解除申请书时终止。本保险人于接到保险合同解除申请书之日起三十日内向投保人退还本保险合同的</w:t>
      </w:r>
      <w:hyperlink w:anchor="_9.14_未满期净保险费" w:history="1">
        <w:r>
          <w:rPr>
            <w:rStyle w:val="ae"/>
            <w:rFonts w:hint="eastAsia"/>
            <w:color w:val="auto"/>
            <w:u w:val="none"/>
          </w:rPr>
          <w:t>现金价值</w:t>
        </w:r>
      </w:hyperlink>
      <w:r>
        <w:rPr>
          <w:rStyle w:val="ae"/>
          <w:rFonts w:hint="eastAsia"/>
          <w:color w:val="auto"/>
          <w:u w:val="none"/>
        </w:rPr>
        <w:t>（见释义）；但若投保人在保险责任开始前就要求解除合同，则保险人全额退还已交纳的保险费。</w:t>
      </w:r>
    </w:p>
    <w:p w:rsidR="00EC6CA7" w:rsidRDefault="00940D00">
      <w:pPr>
        <w:pStyle w:val="1"/>
      </w:pPr>
      <w:r>
        <w:t>7</w:t>
      </w:r>
      <w:r>
        <w:tab/>
      </w:r>
      <w:r>
        <w:rPr>
          <w:rFonts w:hint="eastAsia"/>
        </w:rPr>
        <w:t>争议处理和法律适用</w:t>
      </w:r>
    </w:p>
    <w:p w:rsidR="00EC6CA7" w:rsidRDefault="00940D00">
      <w:pPr>
        <w:pStyle w:val="2"/>
        <w:rPr>
          <w:color w:val="auto"/>
        </w:rPr>
      </w:pPr>
      <w:r>
        <w:rPr>
          <w:color w:val="auto"/>
        </w:rPr>
        <w:t>7.1</w:t>
      </w:r>
      <w:r>
        <w:rPr>
          <w:color w:val="auto"/>
        </w:rPr>
        <w:tab/>
      </w:r>
      <w:r>
        <w:rPr>
          <w:color w:val="auto"/>
        </w:rPr>
        <w:t>争议处理</w:t>
      </w:r>
    </w:p>
    <w:p w:rsidR="00EC6CA7" w:rsidRDefault="00940D00">
      <w:pPr>
        <w:pStyle w:val="af1"/>
        <w:ind w:leftChars="450" w:left="945"/>
        <w:rPr>
          <w:rFonts w:asciiTheme="minorEastAsia" w:eastAsiaTheme="minorEastAsia" w:hAnsiTheme="minorEastAsia"/>
          <w:szCs w:val="21"/>
        </w:rPr>
      </w:pPr>
      <w:r>
        <w:rPr>
          <w:rFonts w:asciiTheme="minorEastAsia" w:eastAsiaTheme="minorEastAsia" w:hAnsiTheme="minorEastAsia"/>
          <w:szCs w:val="21"/>
        </w:rPr>
        <w:t>合同争议解决方式由当事人在合同约定</w:t>
      </w:r>
      <w:r>
        <w:rPr>
          <w:rFonts w:asciiTheme="minorEastAsia" w:eastAsiaTheme="minorEastAsia" w:hAnsiTheme="minorEastAsia" w:hint="eastAsia"/>
          <w:szCs w:val="21"/>
        </w:rPr>
        <w:t>时</w:t>
      </w:r>
      <w:r>
        <w:rPr>
          <w:rFonts w:asciiTheme="minorEastAsia" w:eastAsiaTheme="minorEastAsia" w:hAnsiTheme="minorEastAsia"/>
          <w:szCs w:val="21"/>
        </w:rPr>
        <w:t>从下列两种方式中选择一种：</w:t>
      </w:r>
    </w:p>
    <w:p w:rsidR="00EC6CA7" w:rsidRDefault="00940D00">
      <w:pPr>
        <w:pStyle w:val="af1"/>
        <w:numPr>
          <w:ilvl w:val="0"/>
          <w:numId w:val="3"/>
        </w:numPr>
        <w:ind w:leftChars="650" w:left="2045" w:firstLineChars="0" w:hanging="680"/>
        <w:rPr>
          <w:rFonts w:asciiTheme="minorEastAsia" w:eastAsiaTheme="minorEastAsia" w:hAnsiTheme="minorEastAsia"/>
          <w:szCs w:val="21"/>
        </w:rPr>
      </w:pPr>
      <w:r>
        <w:rPr>
          <w:rFonts w:asciiTheme="minorEastAsia" w:eastAsiaTheme="minorEastAsia" w:hAnsiTheme="minorEastAsia"/>
          <w:szCs w:val="21"/>
        </w:rPr>
        <w:t>因履行本合同发生的争议，由当事人协商解决，协商不成的，提交保险单载明的仲裁委员会仲裁；</w:t>
      </w:r>
    </w:p>
    <w:p w:rsidR="00EC6CA7" w:rsidRDefault="00940D00">
      <w:pPr>
        <w:pStyle w:val="af1"/>
        <w:numPr>
          <w:ilvl w:val="0"/>
          <w:numId w:val="3"/>
        </w:numPr>
        <w:ind w:leftChars="650" w:left="2045" w:firstLineChars="0" w:hanging="680"/>
        <w:rPr>
          <w:rFonts w:asciiTheme="minorEastAsia" w:eastAsiaTheme="minorEastAsia" w:hAnsiTheme="minorEastAsia"/>
          <w:szCs w:val="21"/>
        </w:rPr>
      </w:pPr>
      <w:r>
        <w:rPr>
          <w:rFonts w:asciiTheme="minorEastAsia" w:eastAsiaTheme="minorEastAsia" w:hAnsiTheme="minorEastAsia"/>
          <w:szCs w:val="21"/>
        </w:rPr>
        <w:t>因履行本合同发生的争议，由当事人协商解决，协商不成的，依法向人民法院起诉。</w:t>
      </w:r>
    </w:p>
    <w:p w:rsidR="00EC6CA7" w:rsidRDefault="00940D00">
      <w:pPr>
        <w:pStyle w:val="2"/>
        <w:rPr>
          <w:color w:val="auto"/>
        </w:rPr>
      </w:pPr>
      <w:r>
        <w:rPr>
          <w:color w:val="auto"/>
        </w:rPr>
        <w:t>7.2</w:t>
      </w:r>
      <w:r>
        <w:rPr>
          <w:color w:val="auto"/>
        </w:rPr>
        <w:tab/>
      </w:r>
      <w:r>
        <w:rPr>
          <w:rFonts w:hint="eastAsia"/>
          <w:color w:val="auto"/>
        </w:rPr>
        <w:t>法律适用</w:t>
      </w:r>
    </w:p>
    <w:p w:rsidR="00EC6CA7" w:rsidRDefault="00940D00">
      <w:pPr>
        <w:ind w:leftChars="450" w:left="945" w:firstLineChars="200" w:firstLine="420"/>
        <w:rPr>
          <w:rFonts w:ascii="宋体" w:hAnsi="宋体"/>
          <w:szCs w:val="20"/>
        </w:rPr>
      </w:pPr>
      <w:r>
        <w:rPr>
          <w:rFonts w:ascii="宋体" w:hAnsi="宋体" w:hint="eastAsia"/>
          <w:szCs w:val="20"/>
        </w:rPr>
        <w:t>与本保险合同有关的以及履行本保险合同产生的一切争议处理适用中华人民共和国法律（不包括港澳台地区法律）。</w:t>
      </w:r>
    </w:p>
    <w:p w:rsidR="00EC6CA7" w:rsidRDefault="00940D00">
      <w:pPr>
        <w:pStyle w:val="1"/>
      </w:pPr>
      <w:r>
        <w:t>8</w:t>
      </w:r>
      <w:r>
        <w:tab/>
      </w:r>
      <w:r>
        <w:rPr>
          <w:rFonts w:hint="eastAsia"/>
        </w:rPr>
        <w:t>合法性保证</w:t>
      </w:r>
    </w:p>
    <w:p w:rsidR="00EC6CA7" w:rsidRDefault="00940D00">
      <w:pPr>
        <w:ind w:leftChars="450" w:left="945" w:firstLineChars="200" w:firstLine="420"/>
        <w:rPr>
          <w:rFonts w:ascii="宋体" w:hAnsi="宋体"/>
          <w:szCs w:val="20"/>
        </w:rPr>
      </w:pPr>
      <w:r>
        <w:rPr>
          <w:rFonts w:ascii="宋体" w:hAnsi="宋体" w:hint="eastAsia"/>
          <w:szCs w:val="20"/>
        </w:rPr>
        <w:t>本保险合同约定与《中华人民共和国保险法》等法律规定相悖之处，以法律规定为准。本保险合同未尽事宜，以法律规定为准。</w:t>
      </w:r>
    </w:p>
    <w:p w:rsidR="00EC6CA7" w:rsidRDefault="00940D00">
      <w:pPr>
        <w:pStyle w:val="1"/>
      </w:pPr>
      <w:r>
        <w:t>9</w:t>
      </w:r>
      <w:r>
        <w:tab/>
      </w:r>
      <w:r>
        <w:rPr>
          <w:rFonts w:hint="eastAsia"/>
        </w:rPr>
        <w:t>释义</w:t>
      </w:r>
    </w:p>
    <w:bookmarkStart w:id="13" w:name="_9.1_周岁"/>
    <w:bookmarkEnd w:id="13"/>
    <w:p w:rsidR="00EC6CA7" w:rsidRDefault="00940D00">
      <w:pPr>
        <w:pStyle w:val="2"/>
        <w:rPr>
          <w:rStyle w:val="ae"/>
          <w:color w:val="auto"/>
          <w:u w:val="none"/>
        </w:rPr>
      </w:pPr>
      <w:r>
        <w:rPr>
          <w:color w:val="auto"/>
        </w:rPr>
        <w:fldChar w:fldCharType="begin"/>
      </w:r>
      <w:r>
        <w:rPr>
          <w:color w:val="auto"/>
        </w:rPr>
        <w:instrText xml:space="preserve"> HYPERLINK  \l "_1.3_</w:instrText>
      </w:r>
      <w:r>
        <w:rPr>
          <w:color w:val="auto"/>
        </w:rPr>
        <w:instrText>被保险人</w:instrText>
      </w:r>
      <w:r>
        <w:rPr>
          <w:color w:val="auto"/>
        </w:rPr>
        <w:instrText xml:space="preserve">" </w:instrText>
      </w:r>
      <w:r>
        <w:rPr>
          <w:color w:val="auto"/>
        </w:rPr>
        <w:fldChar w:fldCharType="separate"/>
      </w:r>
      <w:r>
        <w:rPr>
          <w:rStyle w:val="ae"/>
          <w:color w:val="auto"/>
          <w:u w:val="none"/>
        </w:rPr>
        <w:t>9.1</w:t>
      </w:r>
      <w:r>
        <w:rPr>
          <w:rStyle w:val="ae"/>
          <w:color w:val="auto"/>
          <w:u w:val="none"/>
        </w:rPr>
        <w:tab/>
      </w:r>
      <w:r>
        <w:rPr>
          <w:rStyle w:val="ae"/>
          <w:rFonts w:hint="eastAsia"/>
          <w:color w:val="auto"/>
          <w:u w:val="none"/>
        </w:rPr>
        <w:t>周岁</w:t>
      </w:r>
    </w:p>
    <w:p w:rsidR="00EC6CA7" w:rsidRDefault="00940D00">
      <w:pPr>
        <w:pStyle w:val="af1"/>
        <w:ind w:leftChars="450" w:left="945" w:firstLine="422"/>
        <w:rPr>
          <w:rFonts w:ascii="宋体" w:hAnsi="宋体"/>
          <w:szCs w:val="21"/>
        </w:rPr>
      </w:pPr>
      <w:r>
        <w:rPr>
          <w:b/>
          <w:bCs/>
        </w:rPr>
        <w:fldChar w:fldCharType="end"/>
      </w:r>
      <w:r>
        <w:rPr>
          <w:rFonts w:ascii="宋体" w:hAnsi="宋体" w:hint="eastAsia"/>
          <w:szCs w:val="21"/>
        </w:rPr>
        <w:t>以法定身份证明文件中记载的出生日期为基础计算的实足年龄。</w:t>
      </w:r>
    </w:p>
    <w:p w:rsidR="00EC6CA7" w:rsidRDefault="00940D00">
      <w:pPr>
        <w:pStyle w:val="2"/>
        <w:rPr>
          <w:rStyle w:val="ae"/>
          <w:rFonts w:ascii="宋体" w:hAnsi="宋体"/>
          <w:color w:val="auto"/>
          <w:u w:val="none"/>
        </w:rPr>
      </w:pPr>
      <w:r>
        <w:rPr>
          <w:rStyle w:val="ae"/>
          <w:rFonts w:ascii="宋体" w:hAnsi="宋体"/>
          <w:color w:val="auto"/>
          <w:u w:val="none"/>
        </w:rPr>
        <w:t>9.2</w:t>
      </w:r>
      <w:r>
        <w:rPr>
          <w:rStyle w:val="ae"/>
          <w:rFonts w:ascii="宋体" w:hAnsi="宋体"/>
          <w:color w:val="auto"/>
          <w:u w:val="none"/>
        </w:rPr>
        <w:tab/>
      </w:r>
      <w:r>
        <w:rPr>
          <w:rStyle w:val="ae"/>
          <w:rFonts w:hint="eastAsia"/>
          <w:color w:val="auto"/>
          <w:u w:val="none"/>
        </w:rPr>
        <w:t>营运交通工具</w:t>
      </w:r>
    </w:p>
    <w:p w:rsidR="00EC6CA7" w:rsidRDefault="00940D00">
      <w:pPr>
        <w:pStyle w:val="af1"/>
        <w:rPr>
          <w:rFonts w:ascii="宋体" w:hAnsi="宋体"/>
          <w:szCs w:val="21"/>
        </w:rPr>
      </w:pPr>
      <w:r>
        <w:rPr>
          <w:rFonts w:ascii="宋体" w:hAnsi="宋体" w:hint="eastAsia"/>
          <w:szCs w:val="21"/>
        </w:rPr>
        <w:t>指飞机、火车（含地铁、轻轨、</w:t>
      </w:r>
      <w:r>
        <w:rPr>
          <w:rFonts w:ascii="宋体" w:hAnsi="宋体"/>
          <w:szCs w:val="21"/>
        </w:rPr>
        <w:t>磁悬浮列车</w:t>
      </w:r>
      <w:r>
        <w:rPr>
          <w:rFonts w:ascii="宋体" w:hAnsi="宋体" w:hint="eastAsia"/>
          <w:szCs w:val="21"/>
        </w:rPr>
        <w:t>）、汽车（含电车、有轨电车、出租车</w:t>
      </w:r>
      <w:r>
        <w:rPr>
          <w:rFonts w:ascii="宋体" w:hAnsi="宋体"/>
          <w:szCs w:val="21"/>
        </w:rPr>
        <w:t>、网约车</w:t>
      </w:r>
      <w:r>
        <w:rPr>
          <w:rFonts w:ascii="宋体" w:hAnsi="宋体" w:hint="eastAsia"/>
          <w:szCs w:val="21"/>
        </w:rPr>
        <w:t>）、轮船（含客船、渡船、游船）。</w:t>
      </w:r>
    </w:p>
    <w:p w:rsidR="00EC6CA7" w:rsidRDefault="00940D00">
      <w:pPr>
        <w:pStyle w:val="2"/>
        <w:rPr>
          <w:rStyle w:val="ae"/>
          <w:rFonts w:ascii="宋体" w:hAnsi="宋体"/>
          <w:color w:val="auto"/>
          <w:u w:val="none"/>
        </w:rPr>
      </w:pPr>
      <w:r>
        <w:rPr>
          <w:rStyle w:val="ae"/>
          <w:rFonts w:ascii="宋体" w:hAnsi="宋体"/>
          <w:color w:val="auto"/>
          <w:u w:val="none"/>
        </w:rPr>
        <w:t>9.3</w:t>
      </w:r>
      <w:r>
        <w:rPr>
          <w:rStyle w:val="ae"/>
          <w:rFonts w:ascii="宋体" w:hAnsi="宋体"/>
          <w:color w:val="auto"/>
          <w:u w:val="none"/>
        </w:rPr>
        <w:tab/>
      </w:r>
      <w:r>
        <w:rPr>
          <w:rStyle w:val="ae"/>
          <w:rFonts w:ascii="宋体" w:hAnsi="宋体" w:hint="eastAsia"/>
          <w:color w:val="auto"/>
          <w:u w:val="none"/>
        </w:rPr>
        <w:t>乘坐</w:t>
      </w:r>
    </w:p>
    <w:p w:rsidR="00EC6CA7" w:rsidRDefault="00940D00">
      <w:pPr>
        <w:pStyle w:val="af1"/>
        <w:rPr>
          <w:rFonts w:ascii="宋体" w:hAnsi="宋体"/>
          <w:szCs w:val="21"/>
        </w:rPr>
      </w:pPr>
      <w:r>
        <w:rPr>
          <w:rFonts w:ascii="宋体" w:hAnsi="宋体" w:hint="eastAsia"/>
          <w:szCs w:val="21"/>
        </w:rPr>
        <w:t>从乘客双脚踏入机舱、车厢或甲板时开始，至乘客离开机舱、车厢或甲板时终止。</w:t>
      </w:r>
    </w:p>
    <w:bookmarkStart w:id="14" w:name="_9.2_等待期"/>
    <w:bookmarkEnd w:id="14"/>
    <w:p w:rsidR="00EC6CA7" w:rsidRDefault="00940D00">
      <w:pPr>
        <w:pStyle w:val="2"/>
        <w:rPr>
          <w:rStyle w:val="ae"/>
          <w:color w:val="auto"/>
          <w:u w:val="none"/>
        </w:rPr>
      </w:pPr>
      <w:r>
        <w:rPr>
          <w:rStyle w:val="ae"/>
          <w:color w:val="auto"/>
          <w:u w:val="none"/>
        </w:rPr>
        <w:fldChar w:fldCharType="begin"/>
      </w:r>
      <w:r>
        <w:rPr>
          <w:rStyle w:val="ae"/>
          <w:color w:val="auto"/>
          <w:u w:val="none"/>
        </w:rPr>
        <w:instrText xml:space="preserve"> HYPERLINK  \l "</w:instrText>
      </w:r>
      <w:r>
        <w:rPr>
          <w:rStyle w:val="ae"/>
          <w:color w:val="auto"/>
          <w:u w:val="none"/>
        </w:rPr>
        <w:instrText>_2.1_</w:instrText>
      </w:r>
      <w:r>
        <w:rPr>
          <w:rStyle w:val="ae"/>
          <w:color w:val="auto"/>
          <w:u w:val="none"/>
        </w:rPr>
        <w:instrText>保险责任</w:instrText>
      </w:r>
      <w:r>
        <w:rPr>
          <w:rStyle w:val="ae"/>
          <w:color w:val="auto"/>
          <w:u w:val="none"/>
        </w:rPr>
        <w:instrText xml:space="preserve">" </w:instrText>
      </w:r>
      <w:r>
        <w:rPr>
          <w:rStyle w:val="ae"/>
          <w:color w:val="auto"/>
          <w:u w:val="none"/>
        </w:rPr>
        <w:fldChar w:fldCharType="separate"/>
      </w:r>
      <w:r>
        <w:rPr>
          <w:rStyle w:val="ae"/>
          <w:color w:val="auto"/>
          <w:u w:val="none"/>
        </w:rPr>
        <w:t>9.4</w:t>
      </w:r>
      <w:r>
        <w:rPr>
          <w:rStyle w:val="ae"/>
          <w:color w:val="auto"/>
          <w:u w:val="none"/>
        </w:rPr>
        <w:tab/>
      </w:r>
      <w:r>
        <w:rPr>
          <w:rStyle w:val="ae"/>
          <w:rFonts w:hint="eastAsia"/>
          <w:color w:val="auto"/>
          <w:u w:val="none"/>
        </w:rPr>
        <w:t>意外伤害</w:t>
      </w:r>
    </w:p>
    <w:p w:rsidR="00EC6CA7" w:rsidRDefault="00940D00">
      <w:pPr>
        <w:pStyle w:val="af1"/>
        <w:ind w:leftChars="450" w:left="945" w:firstLine="422"/>
        <w:rPr>
          <w:rFonts w:ascii="宋体" w:hAnsi="宋体"/>
          <w:szCs w:val="21"/>
        </w:rPr>
      </w:pPr>
      <w:r>
        <w:rPr>
          <w:rStyle w:val="ae"/>
          <w:rFonts w:asciiTheme="minorEastAsia" w:eastAsiaTheme="minorEastAsia" w:hAnsiTheme="minorEastAsia" w:cstheme="minorEastAsia"/>
          <w:b/>
          <w:bCs/>
          <w:color w:val="auto"/>
          <w:szCs w:val="21"/>
          <w:u w:val="none"/>
        </w:rPr>
        <w:fldChar w:fldCharType="end"/>
      </w:r>
      <w:r>
        <w:rPr>
          <w:rFonts w:ascii="宋体" w:hAnsi="宋体" w:hint="eastAsia"/>
          <w:szCs w:val="21"/>
        </w:rPr>
        <w:t>指以外来的、突发的、非本意的、非疾病的客观事件为直接且单独的原因致使身体受到的伤害。</w:t>
      </w:r>
      <w:r>
        <w:rPr>
          <w:rFonts w:ascii="宋体" w:hAnsi="宋体" w:hint="eastAsia"/>
          <w:b/>
          <w:szCs w:val="21"/>
        </w:rPr>
        <w:t>以下情形属于疾病范畴，非本条款所指意外伤害：</w:t>
      </w:r>
    </w:p>
    <w:p w:rsidR="00EC6CA7" w:rsidRDefault="00940D00">
      <w:pPr>
        <w:pStyle w:val="af1"/>
        <w:ind w:leftChars="650" w:left="2045" w:firstLineChars="0" w:hanging="680"/>
        <w:rPr>
          <w:rFonts w:ascii="宋体" w:hAnsi="宋体"/>
          <w:b/>
          <w:szCs w:val="21"/>
        </w:rPr>
      </w:pPr>
      <w:r>
        <w:rPr>
          <w:rFonts w:ascii="宋体" w:hAnsi="宋体" w:hint="eastAsia"/>
          <w:b/>
          <w:szCs w:val="21"/>
        </w:rPr>
        <w:t>（</w:t>
      </w:r>
      <w:r>
        <w:rPr>
          <w:rFonts w:ascii="宋体" w:hAnsi="宋体"/>
          <w:b/>
          <w:szCs w:val="21"/>
        </w:rPr>
        <w:t>1</w:t>
      </w:r>
      <w:r>
        <w:rPr>
          <w:rFonts w:ascii="宋体" w:hAnsi="宋体"/>
          <w:b/>
          <w:szCs w:val="21"/>
        </w:rPr>
        <w:t>）</w:t>
      </w:r>
      <w:r>
        <w:rPr>
          <w:rFonts w:ascii="宋体" w:hAnsi="宋体"/>
          <w:b/>
          <w:szCs w:val="21"/>
        </w:rPr>
        <w:tab/>
      </w:r>
      <w:r>
        <w:rPr>
          <w:rFonts w:ascii="宋体" w:hAnsi="宋体" w:hint="eastAsia"/>
          <w:b/>
          <w:szCs w:val="21"/>
        </w:rPr>
        <w:t>猝死：指由潜在疾病、身体机能障碍或其他非外来性原因所导致的、在出现急性症状后发生的突然死亡，以医院的诊断或公安、司法机关的鉴定为准；</w:t>
      </w:r>
    </w:p>
    <w:p w:rsidR="00EC6CA7" w:rsidRDefault="00940D00">
      <w:pPr>
        <w:pStyle w:val="af1"/>
        <w:ind w:leftChars="650" w:left="2045" w:firstLineChars="0" w:hanging="680"/>
        <w:rPr>
          <w:rFonts w:ascii="宋体" w:hAnsi="宋体"/>
          <w:b/>
          <w:szCs w:val="21"/>
        </w:rPr>
      </w:pPr>
      <w:r>
        <w:rPr>
          <w:rFonts w:ascii="宋体" w:hAnsi="宋体" w:hint="eastAsia"/>
          <w:b/>
          <w:szCs w:val="21"/>
        </w:rPr>
        <w:t>（</w:t>
      </w:r>
      <w:r>
        <w:rPr>
          <w:rFonts w:ascii="宋体" w:hAnsi="宋体"/>
          <w:b/>
          <w:szCs w:val="21"/>
        </w:rPr>
        <w:t>2</w:t>
      </w:r>
      <w:r>
        <w:rPr>
          <w:rFonts w:ascii="宋体" w:hAnsi="宋体"/>
          <w:b/>
          <w:szCs w:val="21"/>
        </w:rPr>
        <w:t>）</w:t>
      </w:r>
      <w:r>
        <w:rPr>
          <w:rFonts w:ascii="宋体" w:hAnsi="宋体"/>
          <w:b/>
          <w:szCs w:val="21"/>
        </w:rPr>
        <w:tab/>
      </w:r>
      <w:r>
        <w:rPr>
          <w:rFonts w:ascii="宋体" w:hAnsi="宋体" w:hint="eastAsia"/>
          <w:b/>
          <w:szCs w:val="21"/>
        </w:rPr>
        <w:t>过敏及由过敏引发的变态反应性疾病；</w:t>
      </w:r>
    </w:p>
    <w:p w:rsidR="00EC6CA7" w:rsidRDefault="00940D00">
      <w:pPr>
        <w:pStyle w:val="af1"/>
        <w:ind w:leftChars="650" w:left="2045" w:firstLineChars="0" w:hanging="680"/>
        <w:rPr>
          <w:rFonts w:ascii="宋体" w:hAnsi="宋体"/>
          <w:b/>
          <w:szCs w:val="21"/>
        </w:rPr>
      </w:pPr>
      <w:r>
        <w:rPr>
          <w:rFonts w:ascii="宋体" w:hAnsi="宋体" w:hint="eastAsia"/>
          <w:b/>
          <w:szCs w:val="21"/>
        </w:rPr>
        <w:t>（</w:t>
      </w:r>
      <w:r>
        <w:rPr>
          <w:rFonts w:ascii="宋体" w:hAnsi="宋体"/>
          <w:b/>
          <w:szCs w:val="21"/>
        </w:rPr>
        <w:t>3</w:t>
      </w:r>
      <w:r>
        <w:rPr>
          <w:rFonts w:ascii="宋体" w:hAnsi="宋体"/>
          <w:b/>
          <w:szCs w:val="21"/>
        </w:rPr>
        <w:t>）</w:t>
      </w:r>
      <w:r>
        <w:rPr>
          <w:rFonts w:ascii="宋体" w:hAnsi="宋体"/>
          <w:b/>
          <w:szCs w:val="21"/>
        </w:rPr>
        <w:tab/>
      </w:r>
      <w:r>
        <w:rPr>
          <w:rFonts w:ascii="宋体" w:hAnsi="宋体" w:hint="eastAsia"/>
          <w:b/>
          <w:szCs w:val="21"/>
        </w:rPr>
        <w:t>高原反应；</w:t>
      </w:r>
    </w:p>
    <w:p w:rsidR="00EC6CA7" w:rsidRDefault="00940D00">
      <w:pPr>
        <w:pStyle w:val="af1"/>
        <w:ind w:leftChars="650" w:left="2045" w:firstLineChars="0" w:hanging="680"/>
        <w:rPr>
          <w:rFonts w:ascii="宋体" w:hAnsi="宋体"/>
          <w:b/>
          <w:szCs w:val="21"/>
        </w:rPr>
      </w:pPr>
      <w:r>
        <w:rPr>
          <w:rFonts w:ascii="宋体" w:hAnsi="宋体" w:hint="eastAsia"/>
          <w:b/>
          <w:szCs w:val="21"/>
        </w:rPr>
        <w:lastRenderedPageBreak/>
        <w:t>（</w:t>
      </w:r>
      <w:r>
        <w:rPr>
          <w:rFonts w:ascii="宋体" w:hAnsi="宋体"/>
          <w:b/>
          <w:szCs w:val="21"/>
        </w:rPr>
        <w:t>4</w:t>
      </w:r>
      <w:r>
        <w:rPr>
          <w:rFonts w:ascii="宋体" w:hAnsi="宋体"/>
          <w:b/>
          <w:szCs w:val="21"/>
        </w:rPr>
        <w:t>）</w:t>
      </w:r>
      <w:r>
        <w:rPr>
          <w:rFonts w:ascii="宋体" w:hAnsi="宋体"/>
          <w:b/>
          <w:szCs w:val="21"/>
        </w:rPr>
        <w:tab/>
      </w:r>
      <w:r>
        <w:rPr>
          <w:rFonts w:ascii="宋体" w:hAnsi="宋体" w:hint="eastAsia"/>
          <w:b/>
          <w:szCs w:val="21"/>
        </w:rPr>
        <w:t>中暑；</w:t>
      </w:r>
    </w:p>
    <w:p w:rsidR="00EC6CA7" w:rsidRDefault="00940D00">
      <w:pPr>
        <w:pStyle w:val="af1"/>
        <w:ind w:leftChars="650" w:left="2045" w:firstLineChars="0" w:hanging="680"/>
        <w:rPr>
          <w:rFonts w:ascii="宋体" w:hAnsi="宋体"/>
          <w:b/>
          <w:szCs w:val="21"/>
        </w:rPr>
      </w:pPr>
      <w:r>
        <w:rPr>
          <w:rFonts w:ascii="宋体" w:hAnsi="宋体" w:hint="eastAsia"/>
          <w:b/>
          <w:szCs w:val="21"/>
        </w:rPr>
        <w:t>（</w:t>
      </w:r>
      <w:r>
        <w:rPr>
          <w:rFonts w:ascii="宋体" w:hAnsi="宋体"/>
          <w:b/>
          <w:szCs w:val="21"/>
        </w:rPr>
        <w:t>5</w:t>
      </w:r>
      <w:r>
        <w:rPr>
          <w:rFonts w:ascii="宋体" w:hAnsi="宋体"/>
          <w:b/>
          <w:szCs w:val="21"/>
        </w:rPr>
        <w:t>）</w:t>
      </w:r>
      <w:r>
        <w:rPr>
          <w:rFonts w:ascii="宋体" w:hAnsi="宋体"/>
          <w:b/>
          <w:szCs w:val="21"/>
        </w:rPr>
        <w:tab/>
      </w:r>
      <w:r>
        <w:rPr>
          <w:rFonts w:ascii="宋体" w:hAnsi="宋体" w:hint="eastAsia"/>
          <w:b/>
          <w:szCs w:val="21"/>
        </w:rPr>
        <w:t>细菌、病毒或其他病原体导致的感染性疾病。</w:t>
      </w:r>
      <w:bookmarkStart w:id="15" w:name="_9.3_重大疾病"/>
      <w:bookmarkEnd w:id="15"/>
    </w:p>
    <w:p w:rsidR="00EC6CA7" w:rsidRDefault="00940D00">
      <w:pPr>
        <w:pStyle w:val="2"/>
        <w:rPr>
          <w:rStyle w:val="ae"/>
          <w:color w:val="auto"/>
          <w:u w:val="none"/>
        </w:rPr>
      </w:pPr>
      <w:bookmarkStart w:id="16" w:name="_9.6_住院医疗费用"/>
      <w:bookmarkStart w:id="17" w:name="_9.3_指定医疗机构"/>
      <w:bookmarkStart w:id="18" w:name="_9.4_住院"/>
      <w:bookmarkStart w:id="19" w:name="_9.5_必需且合理"/>
      <w:bookmarkEnd w:id="16"/>
      <w:bookmarkEnd w:id="17"/>
      <w:bookmarkEnd w:id="18"/>
      <w:bookmarkEnd w:id="19"/>
      <w:r>
        <w:rPr>
          <w:rStyle w:val="ae"/>
          <w:color w:val="auto"/>
          <w:u w:val="none"/>
        </w:rPr>
        <w:t>9.5</w:t>
      </w:r>
      <w:r>
        <w:rPr>
          <w:rStyle w:val="ae"/>
          <w:color w:val="auto"/>
          <w:u w:val="none"/>
        </w:rPr>
        <w:tab/>
      </w:r>
      <w:r>
        <w:rPr>
          <w:rStyle w:val="ae"/>
          <w:rFonts w:hint="eastAsia"/>
          <w:color w:val="auto"/>
          <w:u w:val="none"/>
        </w:rPr>
        <w:t>《人身保险伤残评定标准及代码》</w:t>
      </w:r>
    </w:p>
    <w:p w:rsidR="00EC6CA7" w:rsidRDefault="00940D00">
      <w:pPr>
        <w:pStyle w:val="af1"/>
        <w:ind w:leftChars="450" w:left="945"/>
        <w:rPr>
          <w:rFonts w:ascii="宋体" w:hAnsi="宋体"/>
          <w:szCs w:val="21"/>
        </w:rPr>
      </w:pPr>
      <w:r>
        <w:rPr>
          <w:rFonts w:ascii="宋体" w:hAnsi="宋体" w:hint="eastAsia"/>
          <w:szCs w:val="21"/>
        </w:rPr>
        <w:t>指由中国保险监督管理委员会发布的《人身保险伤残评定标准及代码》</w:t>
      </w:r>
      <w:r>
        <w:rPr>
          <w:rFonts w:ascii="宋体" w:hAnsi="宋体"/>
          <w:szCs w:val="21"/>
        </w:rPr>
        <w:t xml:space="preserve"> </w:t>
      </w:r>
      <w:r>
        <w:rPr>
          <w:rFonts w:ascii="宋体" w:hAnsi="宋体" w:hint="eastAsia"/>
          <w:szCs w:val="21"/>
        </w:rPr>
        <w:t>（保监发﹝</w:t>
      </w:r>
      <w:r>
        <w:rPr>
          <w:rFonts w:ascii="宋体" w:hAnsi="宋体"/>
          <w:szCs w:val="21"/>
        </w:rPr>
        <w:t>2014</w:t>
      </w:r>
      <w:r>
        <w:rPr>
          <w:rFonts w:ascii="宋体" w:hAnsi="宋体"/>
          <w:szCs w:val="21"/>
        </w:rPr>
        <w:t>﹞</w:t>
      </w:r>
      <w:r>
        <w:rPr>
          <w:rFonts w:ascii="宋体" w:hAnsi="宋体"/>
          <w:szCs w:val="21"/>
        </w:rPr>
        <w:t>6</w:t>
      </w:r>
      <w:r>
        <w:rPr>
          <w:rFonts w:ascii="宋体" w:hAnsi="宋体"/>
          <w:szCs w:val="21"/>
        </w:rPr>
        <w:t>号、标准编号</w:t>
      </w:r>
      <w:r>
        <w:rPr>
          <w:rFonts w:ascii="宋体" w:hAnsi="宋体"/>
          <w:szCs w:val="21"/>
        </w:rPr>
        <w:t>JR/T 0083-2013</w:t>
      </w:r>
      <w:r>
        <w:rPr>
          <w:rFonts w:ascii="宋体" w:hAnsi="宋体"/>
          <w:szCs w:val="21"/>
        </w:rPr>
        <w:t>）。如该标准重新修订，则以最新修订的文件版本为准。</w:t>
      </w:r>
    </w:p>
    <w:p w:rsidR="00EC6CA7" w:rsidRDefault="00940D00">
      <w:pPr>
        <w:pStyle w:val="2"/>
        <w:rPr>
          <w:rStyle w:val="ae"/>
          <w:color w:val="auto"/>
          <w:u w:val="none"/>
        </w:rPr>
      </w:pPr>
      <w:hyperlink w:anchor="_2.2.1_因下列情形造成被保险人住院治疗的，保险人不承担给付保险金的" w:history="1">
        <w:r>
          <w:rPr>
            <w:rStyle w:val="ae"/>
            <w:color w:val="auto"/>
            <w:u w:val="none"/>
          </w:rPr>
          <w:t>9.6</w:t>
        </w:r>
        <w:r>
          <w:rPr>
            <w:rStyle w:val="ae"/>
            <w:color w:val="auto"/>
            <w:u w:val="none"/>
          </w:rPr>
          <w:tab/>
        </w:r>
        <w:r>
          <w:rPr>
            <w:rStyle w:val="ae"/>
            <w:rFonts w:hint="eastAsia"/>
            <w:color w:val="auto"/>
            <w:u w:val="none"/>
          </w:rPr>
          <w:t>感染艾滋病病毒或患艾滋病</w:t>
        </w:r>
      </w:hyperlink>
    </w:p>
    <w:p w:rsidR="00EC6CA7" w:rsidRDefault="00940D00">
      <w:pPr>
        <w:adjustRightInd w:val="0"/>
        <w:snapToGrid w:val="0"/>
        <w:ind w:leftChars="450" w:left="945" w:firstLineChars="200" w:firstLine="420"/>
        <w:rPr>
          <w:rFonts w:ascii="宋体" w:hAnsi="宋体"/>
          <w:szCs w:val="21"/>
        </w:rPr>
      </w:pPr>
      <w:r>
        <w:rPr>
          <w:rFonts w:ascii="宋体" w:hAnsi="宋体"/>
          <w:szCs w:val="21"/>
        </w:rPr>
        <w:t>艾滋病病毒指人类免疫缺陷病毒，英文缩写为</w:t>
      </w:r>
      <w:r>
        <w:rPr>
          <w:rFonts w:ascii="宋体" w:hAnsi="宋体"/>
          <w:szCs w:val="21"/>
        </w:rPr>
        <w:t>HIV</w:t>
      </w:r>
      <w:r>
        <w:rPr>
          <w:rFonts w:ascii="宋体" w:hAnsi="宋体"/>
          <w:szCs w:val="21"/>
        </w:rPr>
        <w:t>。艾滋病指人类免疫缺陷病毒引起的获得性免疫缺陷综合征，英文缩写为</w:t>
      </w:r>
      <w:r>
        <w:rPr>
          <w:rFonts w:ascii="宋体" w:hAnsi="宋体"/>
          <w:szCs w:val="21"/>
        </w:rPr>
        <w:t>AIDS</w:t>
      </w:r>
      <w:r>
        <w:rPr>
          <w:rFonts w:ascii="宋体" w:hAnsi="宋体"/>
          <w:szCs w:val="21"/>
        </w:rPr>
        <w:t>。</w:t>
      </w:r>
    </w:p>
    <w:p w:rsidR="00EC6CA7" w:rsidRDefault="00940D00">
      <w:pPr>
        <w:adjustRightInd w:val="0"/>
        <w:snapToGrid w:val="0"/>
        <w:ind w:leftChars="450" w:left="945" w:firstLineChars="200" w:firstLine="420"/>
        <w:rPr>
          <w:rFonts w:ascii="宋体" w:hAnsi="宋体"/>
          <w:szCs w:val="21"/>
        </w:rPr>
      </w:pPr>
      <w:r>
        <w:rPr>
          <w:rFonts w:ascii="宋体" w:hAnsi="宋体"/>
          <w:szCs w:val="21"/>
        </w:rPr>
        <w:t>在人体血液或其它样本中检测到艾滋病病毒或其抗体呈阳性，没有出现临床</w:t>
      </w:r>
      <w:r>
        <w:rPr>
          <w:rFonts w:ascii="宋体" w:hAnsi="宋体"/>
          <w:szCs w:val="21"/>
        </w:rPr>
        <w:t>症状或体征的，为感染艾滋病病毒；如果同时出现了明显临床症状或体征的，为患艾滋病</w:t>
      </w:r>
      <w:r>
        <w:rPr>
          <w:rFonts w:ascii="宋体" w:hAnsi="宋体" w:hint="eastAsia"/>
          <w:szCs w:val="21"/>
        </w:rPr>
        <w:t>。</w:t>
      </w:r>
    </w:p>
    <w:p w:rsidR="00EC6CA7" w:rsidRDefault="00940D00">
      <w:pPr>
        <w:pStyle w:val="2"/>
        <w:rPr>
          <w:rStyle w:val="ae"/>
          <w:color w:val="auto"/>
          <w:szCs w:val="24"/>
          <w:u w:val="none"/>
        </w:rPr>
      </w:pPr>
      <w:r>
        <w:rPr>
          <w:rStyle w:val="ae"/>
          <w:color w:val="auto"/>
          <w:u w:val="none"/>
        </w:rPr>
        <w:fldChar w:fldCharType="begin"/>
      </w:r>
      <w:r>
        <w:rPr>
          <w:rStyle w:val="ae"/>
          <w:color w:val="auto"/>
          <w:u w:val="none"/>
        </w:rPr>
        <w:instrText xml:space="preserve"> HYPERLINK  \l "_5_</w:instrText>
      </w:r>
      <w:r>
        <w:rPr>
          <w:rStyle w:val="ae"/>
          <w:rFonts w:hint="eastAsia"/>
          <w:color w:val="auto"/>
          <w:u w:val="none"/>
        </w:rPr>
        <w:instrText>保险金申请与给付</w:instrText>
      </w:r>
      <w:r>
        <w:rPr>
          <w:rStyle w:val="ae"/>
          <w:color w:val="auto"/>
          <w:u w:val="none"/>
        </w:rPr>
        <w:instrText xml:space="preserve">" </w:instrText>
      </w:r>
      <w:r>
        <w:rPr>
          <w:rStyle w:val="ae"/>
          <w:color w:val="auto"/>
          <w:u w:val="none"/>
        </w:rPr>
        <w:fldChar w:fldCharType="separate"/>
      </w:r>
      <w:r>
        <w:rPr>
          <w:rStyle w:val="ae"/>
          <w:color w:val="auto"/>
          <w:u w:val="none"/>
        </w:rPr>
        <w:t>9.7</w:t>
      </w:r>
      <w:r>
        <w:rPr>
          <w:rStyle w:val="ae"/>
          <w:color w:val="auto"/>
          <w:u w:val="none"/>
        </w:rPr>
        <w:tab/>
      </w:r>
      <w:r>
        <w:rPr>
          <w:rStyle w:val="ae"/>
          <w:rFonts w:hint="eastAsia"/>
          <w:color w:val="auto"/>
          <w:u w:val="none"/>
        </w:rPr>
        <w:t>保险金申请人</w:t>
      </w:r>
    </w:p>
    <w:p w:rsidR="00EC6CA7" w:rsidRDefault="00940D00">
      <w:pPr>
        <w:adjustRightInd w:val="0"/>
        <w:snapToGrid w:val="0"/>
        <w:ind w:leftChars="450" w:left="945" w:firstLineChars="200" w:firstLine="422"/>
        <w:rPr>
          <w:rFonts w:ascii="宋体" w:eastAsiaTheme="minorEastAsia" w:hAnsi="宋体"/>
          <w:szCs w:val="21"/>
        </w:rPr>
      </w:pPr>
      <w:r>
        <w:rPr>
          <w:rStyle w:val="ae"/>
          <w:rFonts w:asciiTheme="minorEastAsia" w:eastAsiaTheme="minorEastAsia" w:hAnsiTheme="minorEastAsia" w:cstheme="minorEastAsia"/>
          <w:b/>
          <w:bCs/>
          <w:color w:val="auto"/>
          <w:szCs w:val="21"/>
          <w:u w:val="none"/>
        </w:rPr>
        <w:fldChar w:fldCharType="end"/>
      </w:r>
      <w:r>
        <w:rPr>
          <w:rFonts w:ascii="宋体" w:eastAsiaTheme="minorEastAsia" w:hAnsi="宋体" w:hint="eastAsia"/>
          <w:szCs w:val="21"/>
        </w:rPr>
        <w:t>除另有约定</w:t>
      </w:r>
      <w:r>
        <w:rPr>
          <w:rFonts w:ascii="宋体" w:eastAsiaTheme="minorEastAsia" w:hAnsi="宋体"/>
          <w:szCs w:val="21"/>
        </w:rPr>
        <w:t>外，</w:t>
      </w:r>
      <w:r>
        <w:rPr>
          <w:rFonts w:ascii="宋体" w:eastAsiaTheme="minorEastAsia" w:hAnsi="宋体" w:hint="eastAsia"/>
          <w:szCs w:val="21"/>
        </w:rPr>
        <w:t>意外身故保险金申请人是指受益人或被保险人的继承人或依法享有保险金请求权的其他自然人；其他保险金申请人是指被保险人本人</w:t>
      </w:r>
      <w:bookmarkStart w:id="20" w:name="_4.9_既往症"/>
      <w:bookmarkStart w:id="21" w:name="_4.6_高风险运动"/>
      <w:bookmarkEnd w:id="20"/>
      <w:bookmarkEnd w:id="21"/>
      <w:r>
        <w:rPr>
          <w:rFonts w:ascii="宋体" w:eastAsiaTheme="minorEastAsia" w:hAnsi="宋体" w:hint="eastAsia"/>
          <w:szCs w:val="21"/>
        </w:rPr>
        <w:t>。</w:t>
      </w:r>
    </w:p>
    <w:p w:rsidR="00EC6CA7" w:rsidRDefault="00940D00">
      <w:pPr>
        <w:pStyle w:val="2"/>
        <w:ind w:left="2319" w:hanging="2319"/>
        <w:rPr>
          <w:rStyle w:val="ae"/>
          <w:color w:val="auto"/>
          <w:u w:val="none"/>
        </w:rPr>
      </w:pPr>
      <w:r>
        <w:rPr>
          <w:rStyle w:val="ae"/>
          <w:color w:val="auto"/>
          <w:u w:val="none"/>
        </w:rPr>
        <w:fldChar w:fldCharType="begin"/>
      </w:r>
      <w:r>
        <w:rPr>
          <w:rStyle w:val="ae"/>
          <w:color w:val="auto"/>
          <w:u w:val="none"/>
        </w:rPr>
        <w:instrText>HYPERLINK  \l "_5.2_</w:instrText>
      </w:r>
      <w:r>
        <w:rPr>
          <w:rStyle w:val="ae"/>
          <w:color w:val="auto"/>
          <w:u w:val="none"/>
        </w:rPr>
        <w:instrText>保险金的给付</w:instrText>
      </w:r>
      <w:r>
        <w:rPr>
          <w:rStyle w:val="ae"/>
          <w:color w:val="auto"/>
          <w:u w:val="none"/>
        </w:rPr>
        <w:instrText>"</w:instrText>
      </w:r>
      <w:r>
        <w:rPr>
          <w:rStyle w:val="ae"/>
          <w:color w:val="auto"/>
          <w:u w:val="none"/>
        </w:rPr>
        <w:fldChar w:fldCharType="separate"/>
      </w:r>
      <w:r>
        <w:rPr>
          <w:rStyle w:val="ae"/>
          <w:color w:val="auto"/>
          <w:u w:val="none"/>
        </w:rPr>
        <w:t>9.8</w:t>
      </w:r>
      <w:r>
        <w:rPr>
          <w:rStyle w:val="ae"/>
          <w:color w:val="auto"/>
          <w:u w:val="none"/>
        </w:rPr>
        <w:tab/>
      </w:r>
      <w:r>
        <w:rPr>
          <w:rStyle w:val="ae"/>
          <w:rFonts w:hint="eastAsia"/>
          <w:color w:val="auto"/>
          <w:u w:val="none"/>
        </w:rPr>
        <w:t>现金价值</w:t>
      </w:r>
    </w:p>
    <w:p w:rsidR="00EC6CA7" w:rsidRDefault="00940D00">
      <w:pPr>
        <w:pStyle w:val="af1"/>
        <w:ind w:leftChars="450" w:left="945"/>
        <w:rPr>
          <w:szCs w:val="21"/>
        </w:rPr>
      </w:pPr>
      <w:r>
        <w:rPr>
          <w:rStyle w:val="ae"/>
          <w:color w:val="auto"/>
          <w:u w:val="none"/>
        </w:rPr>
        <w:fldChar w:fldCharType="end"/>
      </w:r>
      <w:r>
        <w:rPr>
          <w:rFonts w:hint="eastAsia"/>
          <w:szCs w:val="21"/>
        </w:rPr>
        <w:t>除另有约定外，按下述公式计算现金价值：</w:t>
      </w:r>
    </w:p>
    <w:p w:rsidR="00EC6CA7" w:rsidRDefault="00940D00">
      <w:pPr>
        <w:pStyle w:val="af1"/>
        <w:ind w:leftChars="450" w:left="945"/>
        <w:rPr>
          <w:szCs w:val="21"/>
        </w:rPr>
      </w:pPr>
      <w:r>
        <w:rPr>
          <w:rFonts w:hint="eastAsia"/>
          <w:szCs w:val="21"/>
        </w:rPr>
        <w:t>（</w:t>
      </w:r>
      <w:r>
        <w:rPr>
          <w:szCs w:val="21"/>
        </w:rPr>
        <w:t>1</w:t>
      </w:r>
      <w:r>
        <w:rPr>
          <w:rFonts w:hint="eastAsia"/>
          <w:szCs w:val="21"/>
        </w:rPr>
        <w:t>）若选择一次性交纳保险费，现金价值</w:t>
      </w:r>
      <w:r>
        <w:rPr>
          <w:szCs w:val="21"/>
        </w:rPr>
        <w:t>=</w:t>
      </w:r>
      <w:r>
        <w:rPr>
          <w:rFonts w:hint="eastAsia"/>
          <w:szCs w:val="21"/>
        </w:rPr>
        <w:t>净保费×（</w:t>
      </w:r>
      <w:r>
        <w:rPr>
          <w:szCs w:val="21"/>
        </w:rPr>
        <w:t>1-m/n</w:t>
      </w:r>
      <w:r>
        <w:rPr>
          <w:rFonts w:hint="eastAsia"/>
          <w:szCs w:val="21"/>
        </w:rPr>
        <w:t>），其中，</w:t>
      </w:r>
      <w:r>
        <w:rPr>
          <w:szCs w:val="21"/>
        </w:rPr>
        <w:t>m</w:t>
      </w:r>
      <w:r>
        <w:rPr>
          <w:rFonts w:hint="eastAsia"/>
          <w:szCs w:val="21"/>
        </w:rPr>
        <w:t>为已生效天数，</w:t>
      </w:r>
      <w:r>
        <w:rPr>
          <w:szCs w:val="21"/>
        </w:rPr>
        <w:t>n</w:t>
      </w:r>
      <w:r>
        <w:rPr>
          <w:rFonts w:hint="eastAsia"/>
          <w:szCs w:val="21"/>
        </w:rPr>
        <w:t>为保险期间的天数，经过日期不足一日的按一日计算。</w:t>
      </w:r>
    </w:p>
    <w:p w:rsidR="00EC6CA7" w:rsidRDefault="00940D00">
      <w:pPr>
        <w:pStyle w:val="af1"/>
        <w:ind w:leftChars="450" w:left="945"/>
        <w:rPr>
          <w:szCs w:val="21"/>
        </w:rPr>
      </w:pPr>
      <w:r>
        <w:rPr>
          <w:rFonts w:hint="eastAsia"/>
          <w:szCs w:val="21"/>
        </w:rPr>
        <w:t>（</w:t>
      </w:r>
      <w:r>
        <w:rPr>
          <w:szCs w:val="21"/>
        </w:rPr>
        <w:t>2</w:t>
      </w:r>
      <w:r>
        <w:rPr>
          <w:rFonts w:hint="eastAsia"/>
          <w:szCs w:val="21"/>
        </w:rPr>
        <w:t>）若选择分期交纳保险费，现金价值</w:t>
      </w:r>
      <w:r>
        <w:rPr>
          <w:szCs w:val="21"/>
        </w:rPr>
        <w:t>=</w:t>
      </w:r>
      <w:r>
        <w:rPr>
          <w:rFonts w:hint="eastAsia"/>
          <w:szCs w:val="21"/>
        </w:rPr>
        <w:t>当期净保险费×（</w:t>
      </w:r>
      <w:r>
        <w:rPr>
          <w:szCs w:val="21"/>
        </w:rPr>
        <w:t>1-m/n</w:t>
      </w:r>
      <w:r>
        <w:rPr>
          <w:rFonts w:hint="eastAsia"/>
          <w:szCs w:val="21"/>
        </w:rPr>
        <w:t>），其中，</w:t>
      </w:r>
      <w:r>
        <w:rPr>
          <w:szCs w:val="21"/>
        </w:rPr>
        <w:t>m</w:t>
      </w:r>
      <w:r>
        <w:rPr>
          <w:rFonts w:hint="eastAsia"/>
          <w:szCs w:val="21"/>
        </w:rPr>
        <w:t>为当期已生效天数，</w:t>
      </w:r>
      <w:r>
        <w:rPr>
          <w:szCs w:val="21"/>
        </w:rPr>
        <w:t>n</w:t>
      </w:r>
      <w:r>
        <w:rPr>
          <w:rFonts w:hint="eastAsia"/>
          <w:szCs w:val="21"/>
        </w:rPr>
        <w:t>为当期天数，经过天数不足一天按一天计算。</w:t>
      </w:r>
      <w:r>
        <w:rPr>
          <w:rFonts w:hint="eastAsia"/>
          <w:b/>
          <w:szCs w:val="21"/>
        </w:rPr>
        <w:t>未交纳当期保险费的，现金价值为零。</w:t>
      </w:r>
    </w:p>
    <w:p w:rsidR="00EC6CA7" w:rsidRDefault="00EC6CA7">
      <w:pPr>
        <w:pStyle w:val="af1"/>
        <w:ind w:leftChars="450" w:left="945"/>
        <w:rPr>
          <w:rFonts w:asciiTheme="minorEastAsia" w:eastAsiaTheme="minorEastAsia" w:hAnsiTheme="minorEastAsia"/>
          <w:szCs w:val="21"/>
        </w:rPr>
      </w:pPr>
    </w:p>
    <w:p w:rsidR="00EC6CA7" w:rsidRDefault="00EC6CA7">
      <w:pPr>
        <w:pStyle w:val="af1"/>
        <w:ind w:leftChars="450" w:left="945"/>
        <w:rPr>
          <w:rFonts w:asciiTheme="minorEastAsia" w:eastAsiaTheme="minorEastAsia" w:hAnsiTheme="minorEastAsia"/>
          <w:szCs w:val="21"/>
        </w:rPr>
      </w:pPr>
    </w:p>
    <w:sectPr w:rsidR="00EC6CA7">
      <w:footerReference w:type="even" r:id="rId9"/>
      <w:footerReference w:type="default" r:id="rId10"/>
      <w:pgSz w:w="11906" w:h="16838"/>
      <w:pgMar w:top="1440" w:right="1797" w:bottom="1440" w:left="1797" w:header="851" w:footer="1057" w:gutter="0"/>
      <w:cols w:space="420"/>
      <w:docGrid w:type="lines" w:linePitch="312" w:charSpace="22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D00" w:rsidRDefault="00940D00">
      <w:r>
        <w:separator/>
      </w:r>
    </w:p>
  </w:endnote>
  <w:endnote w:type="continuationSeparator" w:id="0">
    <w:p w:rsidR="00940D00" w:rsidRDefault="0094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A7" w:rsidRDefault="00940D0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C6CA7" w:rsidRDefault="00EC6C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43106439"/>
    </w:sdtPr>
    <w:sdtEndPr/>
    <w:sdtContent>
      <w:sdt>
        <w:sdtPr>
          <w:rPr>
            <w:sz w:val="16"/>
            <w:szCs w:val="16"/>
          </w:rPr>
          <w:id w:val="1728636285"/>
        </w:sdtPr>
        <w:sdtEndPr/>
        <w:sdtContent>
          <w:p w:rsidR="00EC6CA7" w:rsidRDefault="00940D00">
            <w:pPr>
              <w:pStyle w:val="a5"/>
              <w:jc w:val="center"/>
              <w:rPr>
                <w:sz w:val="16"/>
                <w:szCs w:val="16"/>
              </w:rPr>
            </w:pPr>
            <w:r>
              <w:rPr>
                <w:sz w:val="16"/>
                <w:szCs w:val="16"/>
                <w:lang w:val="zh-CN"/>
              </w:rPr>
              <w:t xml:space="preserve"> </w:t>
            </w:r>
            <w:r>
              <w:rPr>
                <w:bCs/>
                <w:sz w:val="16"/>
                <w:szCs w:val="16"/>
              </w:rPr>
              <w:fldChar w:fldCharType="begin"/>
            </w:r>
            <w:r>
              <w:rPr>
                <w:bCs/>
                <w:sz w:val="16"/>
                <w:szCs w:val="16"/>
              </w:rPr>
              <w:instrText>PAGE</w:instrText>
            </w:r>
            <w:r>
              <w:rPr>
                <w:bCs/>
                <w:sz w:val="16"/>
                <w:szCs w:val="16"/>
              </w:rPr>
              <w:fldChar w:fldCharType="separate"/>
            </w:r>
            <w:r w:rsidR="00A71081">
              <w:rPr>
                <w:bCs/>
                <w:noProof/>
                <w:sz w:val="16"/>
                <w:szCs w:val="16"/>
              </w:rPr>
              <w:t>1</w:t>
            </w:r>
            <w:r>
              <w:rPr>
                <w:bCs/>
                <w:sz w:val="16"/>
                <w:szCs w:val="16"/>
              </w:rPr>
              <w:fldChar w:fldCharType="end"/>
            </w:r>
            <w:r>
              <w:rPr>
                <w:sz w:val="16"/>
                <w:szCs w:val="16"/>
                <w:lang w:val="zh-CN"/>
              </w:rPr>
              <w:t xml:space="preserve"> / </w:t>
            </w:r>
            <w:r>
              <w:rPr>
                <w:bCs/>
                <w:sz w:val="16"/>
                <w:szCs w:val="16"/>
              </w:rPr>
              <w:fldChar w:fldCharType="begin"/>
            </w:r>
            <w:r>
              <w:rPr>
                <w:bCs/>
                <w:sz w:val="16"/>
                <w:szCs w:val="16"/>
              </w:rPr>
              <w:instrText>NUMPAGES</w:instrText>
            </w:r>
            <w:r>
              <w:rPr>
                <w:bCs/>
                <w:sz w:val="16"/>
                <w:szCs w:val="16"/>
              </w:rPr>
              <w:fldChar w:fldCharType="separate"/>
            </w:r>
            <w:r w:rsidR="00A71081">
              <w:rPr>
                <w:bCs/>
                <w:noProof/>
                <w:sz w:val="16"/>
                <w:szCs w:val="16"/>
              </w:rPr>
              <w:t>6</w:t>
            </w:r>
            <w:r>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D00" w:rsidRDefault="00940D00">
      <w:r>
        <w:separator/>
      </w:r>
    </w:p>
  </w:footnote>
  <w:footnote w:type="continuationSeparator" w:id="0">
    <w:p w:rsidR="00940D00" w:rsidRDefault="00940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46B"/>
    <w:multiLevelType w:val="multilevel"/>
    <w:tmpl w:val="03AF046B"/>
    <w:lvl w:ilvl="0">
      <w:start w:val="1"/>
      <w:numFmt w:val="decimal"/>
      <w:lvlText w:val="（%1）"/>
      <w:lvlJc w:val="left"/>
      <w:pPr>
        <w:ind w:left="1785" w:hanging="420"/>
      </w:pPr>
      <w:rPr>
        <w:rFonts w:hint="default"/>
      </w:rPr>
    </w:lvl>
    <w:lvl w:ilvl="1">
      <w:start w:val="1"/>
      <w:numFmt w:val="lowerLetter"/>
      <w:lvlText w:val="%2)"/>
      <w:lvlJc w:val="left"/>
      <w:pPr>
        <w:ind w:left="2205" w:hanging="420"/>
      </w:pPr>
    </w:lvl>
    <w:lvl w:ilvl="2">
      <w:start w:val="1"/>
      <w:numFmt w:val="lowerRoman"/>
      <w:lvlText w:val="%3."/>
      <w:lvlJc w:val="right"/>
      <w:pPr>
        <w:ind w:left="2625" w:hanging="420"/>
      </w:pPr>
    </w:lvl>
    <w:lvl w:ilvl="3">
      <w:start w:val="1"/>
      <w:numFmt w:val="decimal"/>
      <w:lvlText w:val="%4."/>
      <w:lvlJc w:val="left"/>
      <w:pPr>
        <w:ind w:left="3045" w:hanging="420"/>
      </w:pPr>
    </w:lvl>
    <w:lvl w:ilvl="4">
      <w:start w:val="1"/>
      <w:numFmt w:val="lowerLetter"/>
      <w:lvlText w:val="%5)"/>
      <w:lvlJc w:val="left"/>
      <w:pPr>
        <w:ind w:left="3465" w:hanging="420"/>
      </w:pPr>
    </w:lvl>
    <w:lvl w:ilvl="5">
      <w:start w:val="1"/>
      <w:numFmt w:val="lowerRoman"/>
      <w:lvlText w:val="%6."/>
      <w:lvlJc w:val="right"/>
      <w:pPr>
        <w:ind w:left="3885" w:hanging="420"/>
      </w:pPr>
    </w:lvl>
    <w:lvl w:ilvl="6">
      <w:start w:val="1"/>
      <w:numFmt w:val="decimal"/>
      <w:lvlText w:val="%7."/>
      <w:lvlJc w:val="left"/>
      <w:pPr>
        <w:ind w:left="4305" w:hanging="420"/>
      </w:pPr>
    </w:lvl>
    <w:lvl w:ilvl="7">
      <w:start w:val="1"/>
      <w:numFmt w:val="lowerLetter"/>
      <w:lvlText w:val="%8)"/>
      <w:lvlJc w:val="left"/>
      <w:pPr>
        <w:ind w:left="4725" w:hanging="420"/>
      </w:pPr>
    </w:lvl>
    <w:lvl w:ilvl="8">
      <w:start w:val="1"/>
      <w:numFmt w:val="lowerRoman"/>
      <w:lvlText w:val="%9."/>
      <w:lvlJc w:val="right"/>
      <w:pPr>
        <w:ind w:left="5145" w:hanging="420"/>
      </w:pPr>
    </w:lvl>
  </w:abstractNum>
  <w:abstractNum w:abstractNumId="1">
    <w:nsid w:val="44610220"/>
    <w:multiLevelType w:val="multilevel"/>
    <w:tmpl w:val="44610220"/>
    <w:lvl w:ilvl="0">
      <w:start w:val="1"/>
      <w:numFmt w:val="decimal"/>
      <w:lvlText w:val="（%1）"/>
      <w:lvlJc w:val="left"/>
      <w:pPr>
        <w:ind w:left="1365" w:hanging="420"/>
      </w:pPr>
      <w:rPr>
        <w:rFonts w:hint="default"/>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2">
    <w:nsid w:val="524203E0"/>
    <w:multiLevelType w:val="multilevel"/>
    <w:tmpl w:val="524203E0"/>
    <w:lvl w:ilvl="0">
      <w:start w:val="1"/>
      <w:numFmt w:val="decimal"/>
      <w:lvlText w:val="（%1）"/>
      <w:lvlJc w:val="left"/>
      <w:pPr>
        <w:ind w:left="1980" w:hanging="420"/>
      </w:pPr>
      <w:rPr>
        <w:rFonts w:hint="default"/>
      </w:rPr>
    </w:lvl>
    <w:lvl w:ilvl="1">
      <w:start w:val="1"/>
      <w:numFmt w:val="lowerLetter"/>
      <w:lvlText w:val="%2)"/>
      <w:lvlJc w:val="left"/>
      <w:pPr>
        <w:ind w:left="1643" w:hanging="420"/>
      </w:pPr>
    </w:lvl>
    <w:lvl w:ilvl="2">
      <w:start w:val="1"/>
      <w:numFmt w:val="lowerRoman"/>
      <w:lvlText w:val="%3."/>
      <w:lvlJc w:val="right"/>
      <w:pPr>
        <w:ind w:left="2063" w:hanging="420"/>
      </w:pPr>
    </w:lvl>
    <w:lvl w:ilvl="3">
      <w:start w:val="1"/>
      <w:numFmt w:val="decimal"/>
      <w:lvlText w:val="%4."/>
      <w:lvlJc w:val="left"/>
      <w:pPr>
        <w:ind w:left="2483" w:hanging="420"/>
      </w:pPr>
    </w:lvl>
    <w:lvl w:ilvl="4">
      <w:start w:val="1"/>
      <w:numFmt w:val="lowerLetter"/>
      <w:lvlText w:val="%5)"/>
      <w:lvlJc w:val="left"/>
      <w:pPr>
        <w:ind w:left="2903" w:hanging="420"/>
      </w:pPr>
    </w:lvl>
    <w:lvl w:ilvl="5">
      <w:start w:val="1"/>
      <w:numFmt w:val="lowerRoman"/>
      <w:lvlText w:val="%6."/>
      <w:lvlJc w:val="right"/>
      <w:pPr>
        <w:ind w:left="3323" w:hanging="420"/>
      </w:pPr>
    </w:lvl>
    <w:lvl w:ilvl="6">
      <w:start w:val="1"/>
      <w:numFmt w:val="decimal"/>
      <w:lvlText w:val="%7."/>
      <w:lvlJc w:val="left"/>
      <w:pPr>
        <w:ind w:left="3743" w:hanging="420"/>
      </w:pPr>
    </w:lvl>
    <w:lvl w:ilvl="7">
      <w:start w:val="1"/>
      <w:numFmt w:val="lowerLetter"/>
      <w:lvlText w:val="%8)"/>
      <w:lvlJc w:val="left"/>
      <w:pPr>
        <w:ind w:left="4163" w:hanging="420"/>
      </w:pPr>
    </w:lvl>
    <w:lvl w:ilvl="8">
      <w:start w:val="1"/>
      <w:numFmt w:val="lowerRoman"/>
      <w:lvlText w:val="%9."/>
      <w:lvlJc w:val="right"/>
      <w:pPr>
        <w:ind w:left="458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E4"/>
    <w:rsid w:val="0000165E"/>
    <w:rsid w:val="00001AD1"/>
    <w:rsid w:val="00002DDB"/>
    <w:rsid w:val="000030B6"/>
    <w:rsid w:val="00011CCF"/>
    <w:rsid w:val="000135CE"/>
    <w:rsid w:val="00014942"/>
    <w:rsid w:val="00015059"/>
    <w:rsid w:val="00016389"/>
    <w:rsid w:val="000325EA"/>
    <w:rsid w:val="00040734"/>
    <w:rsid w:val="00041219"/>
    <w:rsid w:val="00043705"/>
    <w:rsid w:val="0004719C"/>
    <w:rsid w:val="00050F37"/>
    <w:rsid w:val="000522BA"/>
    <w:rsid w:val="00052E06"/>
    <w:rsid w:val="00053998"/>
    <w:rsid w:val="0005672F"/>
    <w:rsid w:val="00057CC6"/>
    <w:rsid w:val="000655A4"/>
    <w:rsid w:val="0006595A"/>
    <w:rsid w:val="00072122"/>
    <w:rsid w:val="00073ED4"/>
    <w:rsid w:val="00080A8F"/>
    <w:rsid w:val="0008107E"/>
    <w:rsid w:val="00083859"/>
    <w:rsid w:val="00093E4A"/>
    <w:rsid w:val="0009434A"/>
    <w:rsid w:val="0009460B"/>
    <w:rsid w:val="00094D36"/>
    <w:rsid w:val="000A3BB8"/>
    <w:rsid w:val="000B5F31"/>
    <w:rsid w:val="000B6044"/>
    <w:rsid w:val="000C075F"/>
    <w:rsid w:val="000C4BD1"/>
    <w:rsid w:val="000C4DFC"/>
    <w:rsid w:val="000D1328"/>
    <w:rsid w:val="000D2A48"/>
    <w:rsid w:val="000D7055"/>
    <w:rsid w:val="000D70D2"/>
    <w:rsid w:val="000E1B33"/>
    <w:rsid w:val="000E251C"/>
    <w:rsid w:val="000E5D25"/>
    <w:rsid w:val="000E6215"/>
    <w:rsid w:val="000E7928"/>
    <w:rsid w:val="000F0445"/>
    <w:rsid w:val="000F2B5D"/>
    <w:rsid w:val="000F34B5"/>
    <w:rsid w:val="000F380E"/>
    <w:rsid w:val="000F638A"/>
    <w:rsid w:val="000F710B"/>
    <w:rsid w:val="001004D9"/>
    <w:rsid w:val="001010EF"/>
    <w:rsid w:val="00103248"/>
    <w:rsid w:val="00105FD3"/>
    <w:rsid w:val="00113767"/>
    <w:rsid w:val="00114743"/>
    <w:rsid w:val="001160B6"/>
    <w:rsid w:val="0011744D"/>
    <w:rsid w:val="001219ED"/>
    <w:rsid w:val="00122C0D"/>
    <w:rsid w:val="0012366C"/>
    <w:rsid w:val="00125179"/>
    <w:rsid w:val="001302F0"/>
    <w:rsid w:val="00130A25"/>
    <w:rsid w:val="0013588A"/>
    <w:rsid w:val="00135E74"/>
    <w:rsid w:val="00137E55"/>
    <w:rsid w:val="00143221"/>
    <w:rsid w:val="00155795"/>
    <w:rsid w:val="00155A5C"/>
    <w:rsid w:val="00161A2A"/>
    <w:rsid w:val="0016214C"/>
    <w:rsid w:val="001638DC"/>
    <w:rsid w:val="0016533C"/>
    <w:rsid w:val="00165CD2"/>
    <w:rsid w:val="00166AB5"/>
    <w:rsid w:val="00174DD9"/>
    <w:rsid w:val="001800EF"/>
    <w:rsid w:val="00182EC0"/>
    <w:rsid w:val="0018346B"/>
    <w:rsid w:val="00191002"/>
    <w:rsid w:val="00191FCA"/>
    <w:rsid w:val="00192AE5"/>
    <w:rsid w:val="00194A6D"/>
    <w:rsid w:val="001952CC"/>
    <w:rsid w:val="0019784A"/>
    <w:rsid w:val="001A45FF"/>
    <w:rsid w:val="001A5C12"/>
    <w:rsid w:val="001A73B7"/>
    <w:rsid w:val="001A7575"/>
    <w:rsid w:val="001A7C8F"/>
    <w:rsid w:val="001B130B"/>
    <w:rsid w:val="001B155B"/>
    <w:rsid w:val="001B49F4"/>
    <w:rsid w:val="001B6F99"/>
    <w:rsid w:val="001C610F"/>
    <w:rsid w:val="001D0927"/>
    <w:rsid w:val="001D2409"/>
    <w:rsid w:val="001D4F29"/>
    <w:rsid w:val="001D592D"/>
    <w:rsid w:val="001D59AC"/>
    <w:rsid w:val="001D703F"/>
    <w:rsid w:val="001E0037"/>
    <w:rsid w:val="001E23A4"/>
    <w:rsid w:val="001E26D2"/>
    <w:rsid w:val="001E45F1"/>
    <w:rsid w:val="001F0168"/>
    <w:rsid w:val="001F0E16"/>
    <w:rsid w:val="001F1E38"/>
    <w:rsid w:val="001F32B5"/>
    <w:rsid w:val="001F5B1E"/>
    <w:rsid w:val="00201077"/>
    <w:rsid w:val="002024EE"/>
    <w:rsid w:val="002034E0"/>
    <w:rsid w:val="002049B7"/>
    <w:rsid w:val="0020529C"/>
    <w:rsid w:val="002054AA"/>
    <w:rsid w:val="00205808"/>
    <w:rsid w:val="002110C6"/>
    <w:rsid w:val="002116F5"/>
    <w:rsid w:val="00213A22"/>
    <w:rsid w:val="00213CED"/>
    <w:rsid w:val="0022077F"/>
    <w:rsid w:val="00220C35"/>
    <w:rsid w:val="002213C2"/>
    <w:rsid w:val="00222192"/>
    <w:rsid w:val="00227B7E"/>
    <w:rsid w:val="00232DE1"/>
    <w:rsid w:val="00236741"/>
    <w:rsid w:val="00236FD8"/>
    <w:rsid w:val="00244390"/>
    <w:rsid w:val="00245409"/>
    <w:rsid w:val="00247E2A"/>
    <w:rsid w:val="00250BA5"/>
    <w:rsid w:val="00251ACA"/>
    <w:rsid w:val="00262EB3"/>
    <w:rsid w:val="00263C5E"/>
    <w:rsid w:val="00264270"/>
    <w:rsid w:val="00265E00"/>
    <w:rsid w:val="00266A3C"/>
    <w:rsid w:val="00266A55"/>
    <w:rsid w:val="002673B6"/>
    <w:rsid w:val="00270036"/>
    <w:rsid w:val="00271FF5"/>
    <w:rsid w:val="00273963"/>
    <w:rsid w:val="0027397F"/>
    <w:rsid w:val="0027741F"/>
    <w:rsid w:val="00284325"/>
    <w:rsid w:val="0029023A"/>
    <w:rsid w:val="00290B21"/>
    <w:rsid w:val="00290CE5"/>
    <w:rsid w:val="00296FE2"/>
    <w:rsid w:val="002A24C5"/>
    <w:rsid w:val="002A3079"/>
    <w:rsid w:val="002A41A5"/>
    <w:rsid w:val="002A43AE"/>
    <w:rsid w:val="002A547A"/>
    <w:rsid w:val="002A6180"/>
    <w:rsid w:val="002B01E5"/>
    <w:rsid w:val="002B0566"/>
    <w:rsid w:val="002B1C3E"/>
    <w:rsid w:val="002B48BD"/>
    <w:rsid w:val="002B70FB"/>
    <w:rsid w:val="002B71EA"/>
    <w:rsid w:val="002C0E33"/>
    <w:rsid w:val="002C1256"/>
    <w:rsid w:val="002C476F"/>
    <w:rsid w:val="002C4D28"/>
    <w:rsid w:val="002C55CC"/>
    <w:rsid w:val="002C6F14"/>
    <w:rsid w:val="002D1CE0"/>
    <w:rsid w:val="002D2DD7"/>
    <w:rsid w:val="002D3661"/>
    <w:rsid w:val="002D3F72"/>
    <w:rsid w:val="002D4CC2"/>
    <w:rsid w:val="002D6155"/>
    <w:rsid w:val="002E13A4"/>
    <w:rsid w:val="002E1BE2"/>
    <w:rsid w:val="002E4D2C"/>
    <w:rsid w:val="002E4E78"/>
    <w:rsid w:val="002E4FAD"/>
    <w:rsid w:val="002E7721"/>
    <w:rsid w:val="002E79EC"/>
    <w:rsid w:val="002F20CA"/>
    <w:rsid w:val="002F2326"/>
    <w:rsid w:val="002F5797"/>
    <w:rsid w:val="003004B0"/>
    <w:rsid w:val="00302234"/>
    <w:rsid w:val="00303B2C"/>
    <w:rsid w:val="00307244"/>
    <w:rsid w:val="00307638"/>
    <w:rsid w:val="003126A4"/>
    <w:rsid w:val="00312720"/>
    <w:rsid w:val="00314592"/>
    <w:rsid w:val="003178F4"/>
    <w:rsid w:val="00327DF9"/>
    <w:rsid w:val="00327FFA"/>
    <w:rsid w:val="00330591"/>
    <w:rsid w:val="00333D6A"/>
    <w:rsid w:val="00334E53"/>
    <w:rsid w:val="003422A0"/>
    <w:rsid w:val="00342828"/>
    <w:rsid w:val="0034330D"/>
    <w:rsid w:val="003553FD"/>
    <w:rsid w:val="00355A45"/>
    <w:rsid w:val="00360F10"/>
    <w:rsid w:val="00361036"/>
    <w:rsid w:val="0036145E"/>
    <w:rsid w:val="0036328F"/>
    <w:rsid w:val="00363F39"/>
    <w:rsid w:val="00372DAF"/>
    <w:rsid w:val="003730AA"/>
    <w:rsid w:val="00373187"/>
    <w:rsid w:val="003744F9"/>
    <w:rsid w:val="00376C05"/>
    <w:rsid w:val="00382675"/>
    <w:rsid w:val="0038447B"/>
    <w:rsid w:val="00385F0B"/>
    <w:rsid w:val="0038693A"/>
    <w:rsid w:val="003917CE"/>
    <w:rsid w:val="00392739"/>
    <w:rsid w:val="00395D2B"/>
    <w:rsid w:val="003A1427"/>
    <w:rsid w:val="003A1D12"/>
    <w:rsid w:val="003A288E"/>
    <w:rsid w:val="003A2982"/>
    <w:rsid w:val="003A556F"/>
    <w:rsid w:val="003A628A"/>
    <w:rsid w:val="003A6415"/>
    <w:rsid w:val="003A75E1"/>
    <w:rsid w:val="003B1FE0"/>
    <w:rsid w:val="003B3D7C"/>
    <w:rsid w:val="003B5E2D"/>
    <w:rsid w:val="003C19F2"/>
    <w:rsid w:val="003D21A0"/>
    <w:rsid w:val="003D249E"/>
    <w:rsid w:val="003D4ACC"/>
    <w:rsid w:val="003D592B"/>
    <w:rsid w:val="003D5B01"/>
    <w:rsid w:val="003D5D60"/>
    <w:rsid w:val="003F2B38"/>
    <w:rsid w:val="003F50F1"/>
    <w:rsid w:val="003F5584"/>
    <w:rsid w:val="003F56BB"/>
    <w:rsid w:val="003F59E1"/>
    <w:rsid w:val="003F6156"/>
    <w:rsid w:val="004025DE"/>
    <w:rsid w:val="00402DA1"/>
    <w:rsid w:val="00404B88"/>
    <w:rsid w:val="00410833"/>
    <w:rsid w:val="00410A08"/>
    <w:rsid w:val="00411AC1"/>
    <w:rsid w:val="004170BD"/>
    <w:rsid w:val="00422D8B"/>
    <w:rsid w:val="00427ED7"/>
    <w:rsid w:val="00431B80"/>
    <w:rsid w:val="00433775"/>
    <w:rsid w:val="004345AB"/>
    <w:rsid w:val="0043607E"/>
    <w:rsid w:val="00436B1D"/>
    <w:rsid w:val="004409B3"/>
    <w:rsid w:val="00445B71"/>
    <w:rsid w:val="00455475"/>
    <w:rsid w:val="00455CB6"/>
    <w:rsid w:val="00461FA0"/>
    <w:rsid w:val="00464B09"/>
    <w:rsid w:val="00470121"/>
    <w:rsid w:val="00471150"/>
    <w:rsid w:val="004725D7"/>
    <w:rsid w:val="004743C3"/>
    <w:rsid w:val="00474A57"/>
    <w:rsid w:val="00475CA0"/>
    <w:rsid w:val="00476F35"/>
    <w:rsid w:val="00481DB7"/>
    <w:rsid w:val="00483444"/>
    <w:rsid w:val="0049075D"/>
    <w:rsid w:val="004913B0"/>
    <w:rsid w:val="00494ECB"/>
    <w:rsid w:val="0049563F"/>
    <w:rsid w:val="00497734"/>
    <w:rsid w:val="00497EAF"/>
    <w:rsid w:val="004A25B7"/>
    <w:rsid w:val="004A4B9C"/>
    <w:rsid w:val="004A75D3"/>
    <w:rsid w:val="004A79CA"/>
    <w:rsid w:val="004B1047"/>
    <w:rsid w:val="004B139E"/>
    <w:rsid w:val="004B2A59"/>
    <w:rsid w:val="004C32C8"/>
    <w:rsid w:val="004C4128"/>
    <w:rsid w:val="004C4A4F"/>
    <w:rsid w:val="004C6874"/>
    <w:rsid w:val="004C6907"/>
    <w:rsid w:val="004D1555"/>
    <w:rsid w:val="004D2A2D"/>
    <w:rsid w:val="004D2E56"/>
    <w:rsid w:val="004D38B7"/>
    <w:rsid w:val="004D3CF1"/>
    <w:rsid w:val="004D5E8C"/>
    <w:rsid w:val="004E2199"/>
    <w:rsid w:val="004E6AC4"/>
    <w:rsid w:val="004F0A0C"/>
    <w:rsid w:val="004F13E5"/>
    <w:rsid w:val="004F2D6A"/>
    <w:rsid w:val="004F458B"/>
    <w:rsid w:val="004F45F0"/>
    <w:rsid w:val="004F4EF3"/>
    <w:rsid w:val="00500C21"/>
    <w:rsid w:val="00505925"/>
    <w:rsid w:val="005109A8"/>
    <w:rsid w:val="005140EB"/>
    <w:rsid w:val="00514913"/>
    <w:rsid w:val="00517305"/>
    <w:rsid w:val="00520AD7"/>
    <w:rsid w:val="005236D7"/>
    <w:rsid w:val="00525A9C"/>
    <w:rsid w:val="00527E03"/>
    <w:rsid w:val="00532244"/>
    <w:rsid w:val="00532765"/>
    <w:rsid w:val="00535B81"/>
    <w:rsid w:val="00537D1B"/>
    <w:rsid w:val="005435E3"/>
    <w:rsid w:val="0054678E"/>
    <w:rsid w:val="00547DE7"/>
    <w:rsid w:val="00555C3A"/>
    <w:rsid w:val="00556BF5"/>
    <w:rsid w:val="005604BE"/>
    <w:rsid w:val="00562E3E"/>
    <w:rsid w:val="005646C3"/>
    <w:rsid w:val="00564EF1"/>
    <w:rsid w:val="00567B96"/>
    <w:rsid w:val="00567E17"/>
    <w:rsid w:val="005700DC"/>
    <w:rsid w:val="00573724"/>
    <w:rsid w:val="0058133E"/>
    <w:rsid w:val="00582838"/>
    <w:rsid w:val="00584C0E"/>
    <w:rsid w:val="00591CB9"/>
    <w:rsid w:val="005935A3"/>
    <w:rsid w:val="005948C3"/>
    <w:rsid w:val="00596E1D"/>
    <w:rsid w:val="005A1837"/>
    <w:rsid w:val="005A1D18"/>
    <w:rsid w:val="005A553F"/>
    <w:rsid w:val="005A7468"/>
    <w:rsid w:val="005B001D"/>
    <w:rsid w:val="005B0093"/>
    <w:rsid w:val="005B0273"/>
    <w:rsid w:val="005B5C2F"/>
    <w:rsid w:val="005B779E"/>
    <w:rsid w:val="005C6C6C"/>
    <w:rsid w:val="005C73B6"/>
    <w:rsid w:val="005D1F94"/>
    <w:rsid w:val="005D3CC0"/>
    <w:rsid w:val="005D3E31"/>
    <w:rsid w:val="005D4BB3"/>
    <w:rsid w:val="005D6673"/>
    <w:rsid w:val="005D6962"/>
    <w:rsid w:val="005D6DE9"/>
    <w:rsid w:val="005D6FC4"/>
    <w:rsid w:val="005E0383"/>
    <w:rsid w:val="005E096B"/>
    <w:rsid w:val="005E3DA4"/>
    <w:rsid w:val="005E3E3C"/>
    <w:rsid w:val="005E5D7B"/>
    <w:rsid w:val="005E6FE2"/>
    <w:rsid w:val="005F04E5"/>
    <w:rsid w:val="005F204F"/>
    <w:rsid w:val="005F7E4A"/>
    <w:rsid w:val="006022DF"/>
    <w:rsid w:val="00604F70"/>
    <w:rsid w:val="0060745D"/>
    <w:rsid w:val="00610F34"/>
    <w:rsid w:val="00612011"/>
    <w:rsid w:val="00614289"/>
    <w:rsid w:val="006157C5"/>
    <w:rsid w:val="006165FE"/>
    <w:rsid w:val="006178A5"/>
    <w:rsid w:val="0062065A"/>
    <w:rsid w:val="00623881"/>
    <w:rsid w:val="0062465F"/>
    <w:rsid w:val="00627CB2"/>
    <w:rsid w:val="006336B4"/>
    <w:rsid w:val="0063381A"/>
    <w:rsid w:val="00634E54"/>
    <w:rsid w:val="00634F81"/>
    <w:rsid w:val="006351F1"/>
    <w:rsid w:val="00636B69"/>
    <w:rsid w:val="0063740F"/>
    <w:rsid w:val="00642252"/>
    <w:rsid w:val="0064255B"/>
    <w:rsid w:val="00644BD3"/>
    <w:rsid w:val="006556FD"/>
    <w:rsid w:val="00657EC1"/>
    <w:rsid w:val="006600FB"/>
    <w:rsid w:val="00662359"/>
    <w:rsid w:val="00663242"/>
    <w:rsid w:val="00663B24"/>
    <w:rsid w:val="00664508"/>
    <w:rsid w:val="00665B2A"/>
    <w:rsid w:val="00672E76"/>
    <w:rsid w:val="00674265"/>
    <w:rsid w:val="0068236F"/>
    <w:rsid w:val="00683E97"/>
    <w:rsid w:val="00685258"/>
    <w:rsid w:val="00686EEB"/>
    <w:rsid w:val="00687362"/>
    <w:rsid w:val="006873A2"/>
    <w:rsid w:val="006A5012"/>
    <w:rsid w:val="006B13A5"/>
    <w:rsid w:val="006B1EC7"/>
    <w:rsid w:val="006B2C69"/>
    <w:rsid w:val="006B5298"/>
    <w:rsid w:val="006B7B02"/>
    <w:rsid w:val="006C2EBB"/>
    <w:rsid w:val="006C45AD"/>
    <w:rsid w:val="006C46B7"/>
    <w:rsid w:val="006C6CDF"/>
    <w:rsid w:val="006C6D36"/>
    <w:rsid w:val="006D1A3C"/>
    <w:rsid w:val="006D23A3"/>
    <w:rsid w:val="006D3E21"/>
    <w:rsid w:val="006D4E51"/>
    <w:rsid w:val="006D5848"/>
    <w:rsid w:val="006D7767"/>
    <w:rsid w:val="006D7B60"/>
    <w:rsid w:val="006F0BF7"/>
    <w:rsid w:val="006F0E16"/>
    <w:rsid w:val="006F1AAB"/>
    <w:rsid w:val="006F3741"/>
    <w:rsid w:val="006F3EC7"/>
    <w:rsid w:val="006F4C6C"/>
    <w:rsid w:val="006F6AC6"/>
    <w:rsid w:val="00703918"/>
    <w:rsid w:val="00703BFE"/>
    <w:rsid w:val="007057D8"/>
    <w:rsid w:val="00707AC2"/>
    <w:rsid w:val="00711FCE"/>
    <w:rsid w:val="00712691"/>
    <w:rsid w:val="00714684"/>
    <w:rsid w:val="00720363"/>
    <w:rsid w:val="0072587D"/>
    <w:rsid w:val="00726107"/>
    <w:rsid w:val="00727254"/>
    <w:rsid w:val="00731DCD"/>
    <w:rsid w:val="00734883"/>
    <w:rsid w:val="007415E5"/>
    <w:rsid w:val="00741A30"/>
    <w:rsid w:val="00742E9A"/>
    <w:rsid w:val="00745399"/>
    <w:rsid w:val="00747532"/>
    <w:rsid w:val="00753024"/>
    <w:rsid w:val="00753A99"/>
    <w:rsid w:val="00755263"/>
    <w:rsid w:val="0076239C"/>
    <w:rsid w:val="00762979"/>
    <w:rsid w:val="007640FC"/>
    <w:rsid w:val="00765175"/>
    <w:rsid w:val="00773926"/>
    <w:rsid w:val="007739CC"/>
    <w:rsid w:val="00775708"/>
    <w:rsid w:val="00776573"/>
    <w:rsid w:val="00776A4A"/>
    <w:rsid w:val="0078005E"/>
    <w:rsid w:val="007815ED"/>
    <w:rsid w:val="007824EB"/>
    <w:rsid w:val="00782AF6"/>
    <w:rsid w:val="00783263"/>
    <w:rsid w:val="007841F7"/>
    <w:rsid w:val="00785F4E"/>
    <w:rsid w:val="00786C6B"/>
    <w:rsid w:val="007901B7"/>
    <w:rsid w:val="007A3268"/>
    <w:rsid w:val="007A52F1"/>
    <w:rsid w:val="007A5794"/>
    <w:rsid w:val="007B2811"/>
    <w:rsid w:val="007B3C2B"/>
    <w:rsid w:val="007B4CE4"/>
    <w:rsid w:val="007B552C"/>
    <w:rsid w:val="007C08C9"/>
    <w:rsid w:val="007C4619"/>
    <w:rsid w:val="007C6711"/>
    <w:rsid w:val="007C7092"/>
    <w:rsid w:val="007C77BB"/>
    <w:rsid w:val="007D1357"/>
    <w:rsid w:val="007D2354"/>
    <w:rsid w:val="007D491C"/>
    <w:rsid w:val="007D7FB7"/>
    <w:rsid w:val="007E1B91"/>
    <w:rsid w:val="007E3243"/>
    <w:rsid w:val="007E47C8"/>
    <w:rsid w:val="007E5F73"/>
    <w:rsid w:val="007E6178"/>
    <w:rsid w:val="007E7948"/>
    <w:rsid w:val="007F69CB"/>
    <w:rsid w:val="007F7FD1"/>
    <w:rsid w:val="0080129A"/>
    <w:rsid w:val="00802F87"/>
    <w:rsid w:val="008049D8"/>
    <w:rsid w:val="00806938"/>
    <w:rsid w:val="008126DE"/>
    <w:rsid w:val="00812733"/>
    <w:rsid w:val="00812BC5"/>
    <w:rsid w:val="00815F16"/>
    <w:rsid w:val="00817B7D"/>
    <w:rsid w:val="0082154D"/>
    <w:rsid w:val="0082284F"/>
    <w:rsid w:val="00832F4D"/>
    <w:rsid w:val="00833D05"/>
    <w:rsid w:val="00835EDD"/>
    <w:rsid w:val="0083634B"/>
    <w:rsid w:val="00844805"/>
    <w:rsid w:val="008457BA"/>
    <w:rsid w:val="00845B45"/>
    <w:rsid w:val="00851109"/>
    <w:rsid w:val="00853931"/>
    <w:rsid w:val="00854CD3"/>
    <w:rsid w:val="0085516D"/>
    <w:rsid w:val="008552A4"/>
    <w:rsid w:val="0085636D"/>
    <w:rsid w:val="008565D7"/>
    <w:rsid w:val="00856C44"/>
    <w:rsid w:val="00864500"/>
    <w:rsid w:val="00871E25"/>
    <w:rsid w:val="00873CB1"/>
    <w:rsid w:val="00874EB7"/>
    <w:rsid w:val="0087524E"/>
    <w:rsid w:val="00876DF3"/>
    <w:rsid w:val="00880358"/>
    <w:rsid w:val="00886164"/>
    <w:rsid w:val="008865B3"/>
    <w:rsid w:val="00897DB8"/>
    <w:rsid w:val="008A3D5B"/>
    <w:rsid w:val="008A3F35"/>
    <w:rsid w:val="008B2D6F"/>
    <w:rsid w:val="008B5947"/>
    <w:rsid w:val="008B64DA"/>
    <w:rsid w:val="008C073D"/>
    <w:rsid w:val="008C1457"/>
    <w:rsid w:val="008C1751"/>
    <w:rsid w:val="008C1942"/>
    <w:rsid w:val="008C1C83"/>
    <w:rsid w:val="008C2084"/>
    <w:rsid w:val="008C2F97"/>
    <w:rsid w:val="008D17D1"/>
    <w:rsid w:val="008D64EE"/>
    <w:rsid w:val="008E0902"/>
    <w:rsid w:val="008E1EF5"/>
    <w:rsid w:val="008E2625"/>
    <w:rsid w:val="008E5135"/>
    <w:rsid w:val="008E579E"/>
    <w:rsid w:val="008E6021"/>
    <w:rsid w:val="008E6A32"/>
    <w:rsid w:val="008F19EC"/>
    <w:rsid w:val="008F5A76"/>
    <w:rsid w:val="009007EA"/>
    <w:rsid w:val="00901293"/>
    <w:rsid w:val="0090210C"/>
    <w:rsid w:val="0090425E"/>
    <w:rsid w:val="009065C2"/>
    <w:rsid w:val="00911CC9"/>
    <w:rsid w:val="009128A2"/>
    <w:rsid w:val="00913B26"/>
    <w:rsid w:val="0091421E"/>
    <w:rsid w:val="00914BEA"/>
    <w:rsid w:val="00920866"/>
    <w:rsid w:val="00921481"/>
    <w:rsid w:val="0092760E"/>
    <w:rsid w:val="00930258"/>
    <w:rsid w:val="009304CA"/>
    <w:rsid w:val="00940279"/>
    <w:rsid w:val="00940D00"/>
    <w:rsid w:val="009515D6"/>
    <w:rsid w:val="00952726"/>
    <w:rsid w:val="00954C3D"/>
    <w:rsid w:val="009551B9"/>
    <w:rsid w:val="009641A1"/>
    <w:rsid w:val="00964FB6"/>
    <w:rsid w:val="00970BE0"/>
    <w:rsid w:val="0097162A"/>
    <w:rsid w:val="009835C0"/>
    <w:rsid w:val="00987A59"/>
    <w:rsid w:val="009900AE"/>
    <w:rsid w:val="0099062C"/>
    <w:rsid w:val="00992422"/>
    <w:rsid w:val="0099662E"/>
    <w:rsid w:val="00996897"/>
    <w:rsid w:val="00997871"/>
    <w:rsid w:val="009A06DC"/>
    <w:rsid w:val="009A4906"/>
    <w:rsid w:val="009B1B8D"/>
    <w:rsid w:val="009B49B2"/>
    <w:rsid w:val="009B4CF3"/>
    <w:rsid w:val="009C7478"/>
    <w:rsid w:val="009D00DA"/>
    <w:rsid w:val="009D57BD"/>
    <w:rsid w:val="009D7241"/>
    <w:rsid w:val="009D727D"/>
    <w:rsid w:val="009D7C6D"/>
    <w:rsid w:val="009D7E5C"/>
    <w:rsid w:val="009E154D"/>
    <w:rsid w:val="009E188B"/>
    <w:rsid w:val="009E4453"/>
    <w:rsid w:val="009E5722"/>
    <w:rsid w:val="009E5FE4"/>
    <w:rsid w:val="009E68D7"/>
    <w:rsid w:val="009E6B36"/>
    <w:rsid w:val="009E78AC"/>
    <w:rsid w:val="009F0584"/>
    <w:rsid w:val="009F5F85"/>
    <w:rsid w:val="009F61A2"/>
    <w:rsid w:val="009F6759"/>
    <w:rsid w:val="00A00AA0"/>
    <w:rsid w:val="00A016D1"/>
    <w:rsid w:val="00A03B8C"/>
    <w:rsid w:val="00A07177"/>
    <w:rsid w:val="00A14901"/>
    <w:rsid w:val="00A14A9C"/>
    <w:rsid w:val="00A1558A"/>
    <w:rsid w:val="00A17D3B"/>
    <w:rsid w:val="00A21275"/>
    <w:rsid w:val="00A22B8C"/>
    <w:rsid w:val="00A25D67"/>
    <w:rsid w:val="00A26DF1"/>
    <w:rsid w:val="00A30F22"/>
    <w:rsid w:val="00A3162E"/>
    <w:rsid w:val="00A34592"/>
    <w:rsid w:val="00A41DF3"/>
    <w:rsid w:val="00A43DBE"/>
    <w:rsid w:val="00A44EE3"/>
    <w:rsid w:val="00A44F4E"/>
    <w:rsid w:val="00A474F6"/>
    <w:rsid w:val="00A520E9"/>
    <w:rsid w:val="00A53C79"/>
    <w:rsid w:val="00A53F1B"/>
    <w:rsid w:val="00A578C5"/>
    <w:rsid w:val="00A60164"/>
    <w:rsid w:val="00A602E5"/>
    <w:rsid w:val="00A62234"/>
    <w:rsid w:val="00A62CFE"/>
    <w:rsid w:val="00A71081"/>
    <w:rsid w:val="00A72ACD"/>
    <w:rsid w:val="00A748DB"/>
    <w:rsid w:val="00A852ED"/>
    <w:rsid w:val="00A87D02"/>
    <w:rsid w:val="00A91EE3"/>
    <w:rsid w:val="00A94DD2"/>
    <w:rsid w:val="00A96EC5"/>
    <w:rsid w:val="00AA1DB3"/>
    <w:rsid w:val="00AA31F3"/>
    <w:rsid w:val="00AA3BFD"/>
    <w:rsid w:val="00AA42F0"/>
    <w:rsid w:val="00AA5F75"/>
    <w:rsid w:val="00AB0C25"/>
    <w:rsid w:val="00AB104D"/>
    <w:rsid w:val="00AB1918"/>
    <w:rsid w:val="00AB3BB4"/>
    <w:rsid w:val="00AB3E1F"/>
    <w:rsid w:val="00AB4FDE"/>
    <w:rsid w:val="00AB634A"/>
    <w:rsid w:val="00AB6C06"/>
    <w:rsid w:val="00AC53F0"/>
    <w:rsid w:val="00AC7D31"/>
    <w:rsid w:val="00AD12EE"/>
    <w:rsid w:val="00AD18E6"/>
    <w:rsid w:val="00AD447D"/>
    <w:rsid w:val="00AD5D53"/>
    <w:rsid w:val="00AD769C"/>
    <w:rsid w:val="00AD7910"/>
    <w:rsid w:val="00AE4249"/>
    <w:rsid w:val="00AE720B"/>
    <w:rsid w:val="00AF1235"/>
    <w:rsid w:val="00AF3E84"/>
    <w:rsid w:val="00AF7D33"/>
    <w:rsid w:val="00B01089"/>
    <w:rsid w:val="00B01215"/>
    <w:rsid w:val="00B01808"/>
    <w:rsid w:val="00B02A81"/>
    <w:rsid w:val="00B03AFE"/>
    <w:rsid w:val="00B045F9"/>
    <w:rsid w:val="00B11980"/>
    <w:rsid w:val="00B13FA8"/>
    <w:rsid w:val="00B20BE0"/>
    <w:rsid w:val="00B221A4"/>
    <w:rsid w:val="00B3164C"/>
    <w:rsid w:val="00B31B74"/>
    <w:rsid w:val="00B33B41"/>
    <w:rsid w:val="00B34495"/>
    <w:rsid w:val="00B3522A"/>
    <w:rsid w:val="00B410B8"/>
    <w:rsid w:val="00B410FE"/>
    <w:rsid w:val="00B41770"/>
    <w:rsid w:val="00B42504"/>
    <w:rsid w:val="00B430D0"/>
    <w:rsid w:val="00B4398B"/>
    <w:rsid w:val="00B44377"/>
    <w:rsid w:val="00B450B8"/>
    <w:rsid w:val="00B51907"/>
    <w:rsid w:val="00B53610"/>
    <w:rsid w:val="00B54A69"/>
    <w:rsid w:val="00B62DB1"/>
    <w:rsid w:val="00B63D95"/>
    <w:rsid w:val="00B644F5"/>
    <w:rsid w:val="00B71DEC"/>
    <w:rsid w:val="00B767F9"/>
    <w:rsid w:val="00B84A48"/>
    <w:rsid w:val="00B84B6E"/>
    <w:rsid w:val="00B863BF"/>
    <w:rsid w:val="00B87A70"/>
    <w:rsid w:val="00B91E3C"/>
    <w:rsid w:val="00B922EC"/>
    <w:rsid w:val="00B96399"/>
    <w:rsid w:val="00BA084C"/>
    <w:rsid w:val="00BA2102"/>
    <w:rsid w:val="00BA488C"/>
    <w:rsid w:val="00BA7296"/>
    <w:rsid w:val="00BB0F4E"/>
    <w:rsid w:val="00BB2CF3"/>
    <w:rsid w:val="00BB4D77"/>
    <w:rsid w:val="00BB597D"/>
    <w:rsid w:val="00BC16EA"/>
    <w:rsid w:val="00BC40E5"/>
    <w:rsid w:val="00BC4656"/>
    <w:rsid w:val="00BC4DF4"/>
    <w:rsid w:val="00BC4F1F"/>
    <w:rsid w:val="00BC5162"/>
    <w:rsid w:val="00BC6186"/>
    <w:rsid w:val="00BC6B48"/>
    <w:rsid w:val="00BD12EC"/>
    <w:rsid w:val="00BD15D0"/>
    <w:rsid w:val="00BD16DE"/>
    <w:rsid w:val="00BD201A"/>
    <w:rsid w:val="00BD4332"/>
    <w:rsid w:val="00BD4615"/>
    <w:rsid w:val="00BE0188"/>
    <w:rsid w:val="00BE0CCF"/>
    <w:rsid w:val="00BE4CB2"/>
    <w:rsid w:val="00BE7342"/>
    <w:rsid w:val="00BE73DF"/>
    <w:rsid w:val="00BF10A5"/>
    <w:rsid w:val="00C03FFF"/>
    <w:rsid w:val="00C053B8"/>
    <w:rsid w:val="00C05763"/>
    <w:rsid w:val="00C059CA"/>
    <w:rsid w:val="00C0665A"/>
    <w:rsid w:val="00C073FA"/>
    <w:rsid w:val="00C07A21"/>
    <w:rsid w:val="00C138B6"/>
    <w:rsid w:val="00C15DA0"/>
    <w:rsid w:val="00C21DE3"/>
    <w:rsid w:val="00C2645A"/>
    <w:rsid w:val="00C27575"/>
    <w:rsid w:val="00C36618"/>
    <w:rsid w:val="00C43DEE"/>
    <w:rsid w:val="00C44A46"/>
    <w:rsid w:val="00C51DFD"/>
    <w:rsid w:val="00C5434A"/>
    <w:rsid w:val="00C54AC1"/>
    <w:rsid w:val="00C60C2D"/>
    <w:rsid w:val="00C611B9"/>
    <w:rsid w:val="00C64CBE"/>
    <w:rsid w:val="00C66BC6"/>
    <w:rsid w:val="00C77F60"/>
    <w:rsid w:val="00C825FB"/>
    <w:rsid w:val="00C82D66"/>
    <w:rsid w:val="00C84D7B"/>
    <w:rsid w:val="00C90B6B"/>
    <w:rsid w:val="00C936F3"/>
    <w:rsid w:val="00C967F8"/>
    <w:rsid w:val="00C96FC1"/>
    <w:rsid w:val="00CA3163"/>
    <w:rsid w:val="00CA4C48"/>
    <w:rsid w:val="00CA609F"/>
    <w:rsid w:val="00CA64B4"/>
    <w:rsid w:val="00CB247B"/>
    <w:rsid w:val="00CB25B4"/>
    <w:rsid w:val="00CB645B"/>
    <w:rsid w:val="00CC35B0"/>
    <w:rsid w:val="00CC747E"/>
    <w:rsid w:val="00CC7BB9"/>
    <w:rsid w:val="00CC7F42"/>
    <w:rsid w:val="00CD2E8B"/>
    <w:rsid w:val="00CD3762"/>
    <w:rsid w:val="00CD4E4C"/>
    <w:rsid w:val="00CE43A1"/>
    <w:rsid w:val="00CE63CE"/>
    <w:rsid w:val="00CE6AE5"/>
    <w:rsid w:val="00CF15DF"/>
    <w:rsid w:val="00CF2304"/>
    <w:rsid w:val="00CF4F19"/>
    <w:rsid w:val="00D01257"/>
    <w:rsid w:val="00D046FC"/>
    <w:rsid w:val="00D055EA"/>
    <w:rsid w:val="00D10138"/>
    <w:rsid w:val="00D10D20"/>
    <w:rsid w:val="00D130A3"/>
    <w:rsid w:val="00D1330F"/>
    <w:rsid w:val="00D17C3A"/>
    <w:rsid w:val="00D17E95"/>
    <w:rsid w:val="00D2070B"/>
    <w:rsid w:val="00D24CBB"/>
    <w:rsid w:val="00D26EBF"/>
    <w:rsid w:val="00D36886"/>
    <w:rsid w:val="00D37A93"/>
    <w:rsid w:val="00D43DEF"/>
    <w:rsid w:val="00D443A6"/>
    <w:rsid w:val="00D44ECD"/>
    <w:rsid w:val="00D4742B"/>
    <w:rsid w:val="00D47E20"/>
    <w:rsid w:val="00D50DE7"/>
    <w:rsid w:val="00D51939"/>
    <w:rsid w:val="00D5266F"/>
    <w:rsid w:val="00D528E2"/>
    <w:rsid w:val="00D53128"/>
    <w:rsid w:val="00D531AE"/>
    <w:rsid w:val="00D53992"/>
    <w:rsid w:val="00D54C02"/>
    <w:rsid w:val="00D5579D"/>
    <w:rsid w:val="00D578F6"/>
    <w:rsid w:val="00D57FA0"/>
    <w:rsid w:val="00D604B3"/>
    <w:rsid w:val="00D6716B"/>
    <w:rsid w:val="00D701E5"/>
    <w:rsid w:val="00D71BE4"/>
    <w:rsid w:val="00D7311A"/>
    <w:rsid w:val="00D731AF"/>
    <w:rsid w:val="00D75DCD"/>
    <w:rsid w:val="00D76249"/>
    <w:rsid w:val="00D76C39"/>
    <w:rsid w:val="00D806D5"/>
    <w:rsid w:val="00D83917"/>
    <w:rsid w:val="00D87541"/>
    <w:rsid w:val="00D87572"/>
    <w:rsid w:val="00D91540"/>
    <w:rsid w:val="00D924F5"/>
    <w:rsid w:val="00D92E72"/>
    <w:rsid w:val="00D95495"/>
    <w:rsid w:val="00D96901"/>
    <w:rsid w:val="00D97333"/>
    <w:rsid w:val="00DA2149"/>
    <w:rsid w:val="00DA23C7"/>
    <w:rsid w:val="00DA4193"/>
    <w:rsid w:val="00DA5569"/>
    <w:rsid w:val="00DB3661"/>
    <w:rsid w:val="00DB7245"/>
    <w:rsid w:val="00DC0856"/>
    <w:rsid w:val="00DC3DC2"/>
    <w:rsid w:val="00DD0899"/>
    <w:rsid w:val="00DD6284"/>
    <w:rsid w:val="00DE2948"/>
    <w:rsid w:val="00DF1E88"/>
    <w:rsid w:val="00DF6316"/>
    <w:rsid w:val="00E01274"/>
    <w:rsid w:val="00E03C0F"/>
    <w:rsid w:val="00E05A3E"/>
    <w:rsid w:val="00E07622"/>
    <w:rsid w:val="00E14F11"/>
    <w:rsid w:val="00E15605"/>
    <w:rsid w:val="00E1646C"/>
    <w:rsid w:val="00E25EBE"/>
    <w:rsid w:val="00E26A1D"/>
    <w:rsid w:val="00E31CB9"/>
    <w:rsid w:val="00E32439"/>
    <w:rsid w:val="00E346E5"/>
    <w:rsid w:val="00E36B9E"/>
    <w:rsid w:val="00E36D8A"/>
    <w:rsid w:val="00E4278A"/>
    <w:rsid w:val="00E45285"/>
    <w:rsid w:val="00E462E1"/>
    <w:rsid w:val="00E519A9"/>
    <w:rsid w:val="00E51C63"/>
    <w:rsid w:val="00E5342C"/>
    <w:rsid w:val="00E571EB"/>
    <w:rsid w:val="00E6052E"/>
    <w:rsid w:val="00E615FA"/>
    <w:rsid w:val="00E67981"/>
    <w:rsid w:val="00E707DA"/>
    <w:rsid w:val="00E7226D"/>
    <w:rsid w:val="00E730D6"/>
    <w:rsid w:val="00E73AF0"/>
    <w:rsid w:val="00E73BD2"/>
    <w:rsid w:val="00E74279"/>
    <w:rsid w:val="00E74B1A"/>
    <w:rsid w:val="00E84628"/>
    <w:rsid w:val="00E857D6"/>
    <w:rsid w:val="00E909A5"/>
    <w:rsid w:val="00E91837"/>
    <w:rsid w:val="00E92B15"/>
    <w:rsid w:val="00E95890"/>
    <w:rsid w:val="00EA070B"/>
    <w:rsid w:val="00EA070F"/>
    <w:rsid w:val="00EA14F6"/>
    <w:rsid w:val="00EA16DF"/>
    <w:rsid w:val="00EA1D29"/>
    <w:rsid w:val="00EA224E"/>
    <w:rsid w:val="00EA3994"/>
    <w:rsid w:val="00EA5D4E"/>
    <w:rsid w:val="00EA5F9C"/>
    <w:rsid w:val="00EA69C5"/>
    <w:rsid w:val="00EB3CE4"/>
    <w:rsid w:val="00EB43EC"/>
    <w:rsid w:val="00EB46C5"/>
    <w:rsid w:val="00EB5FD5"/>
    <w:rsid w:val="00EC0C6B"/>
    <w:rsid w:val="00EC3B6A"/>
    <w:rsid w:val="00EC40EC"/>
    <w:rsid w:val="00EC4A8B"/>
    <w:rsid w:val="00EC6584"/>
    <w:rsid w:val="00EC6CA7"/>
    <w:rsid w:val="00ED1EE9"/>
    <w:rsid w:val="00ED3BE2"/>
    <w:rsid w:val="00ED75C8"/>
    <w:rsid w:val="00ED7BE2"/>
    <w:rsid w:val="00ED7F40"/>
    <w:rsid w:val="00EE212D"/>
    <w:rsid w:val="00EE319A"/>
    <w:rsid w:val="00EE6AFC"/>
    <w:rsid w:val="00EF0453"/>
    <w:rsid w:val="00EF2AFB"/>
    <w:rsid w:val="00EF2B5F"/>
    <w:rsid w:val="00EF588F"/>
    <w:rsid w:val="00EF5F6B"/>
    <w:rsid w:val="00EF61D0"/>
    <w:rsid w:val="00EF6792"/>
    <w:rsid w:val="00F032C4"/>
    <w:rsid w:val="00F03354"/>
    <w:rsid w:val="00F035E9"/>
    <w:rsid w:val="00F06698"/>
    <w:rsid w:val="00F100A6"/>
    <w:rsid w:val="00F12BE5"/>
    <w:rsid w:val="00F1363C"/>
    <w:rsid w:val="00F17AF5"/>
    <w:rsid w:val="00F22164"/>
    <w:rsid w:val="00F24242"/>
    <w:rsid w:val="00F255C1"/>
    <w:rsid w:val="00F257D8"/>
    <w:rsid w:val="00F2763F"/>
    <w:rsid w:val="00F27B30"/>
    <w:rsid w:val="00F30F54"/>
    <w:rsid w:val="00F31A6A"/>
    <w:rsid w:val="00F33190"/>
    <w:rsid w:val="00F3703E"/>
    <w:rsid w:val="00F42D9C"/>
    <w:rsid w:val="00F474ED"/>
    <w:rsid w:val="00F52A14"/>
    <w:rsid w:val="00F52B10"/>
    <w:rsid w:val="00F52EC0"/>
    <w:rsid w:val="00F56EB6"/>
    <w:rsid w:val="00F61F10"/>
    <w:rsid w:val="00F632DE"/>
    <w:rsid w:val="00F705A2"/>
    <w:rsid w:val="00F70E01"/>
    <w:rsid w:val="00F70F8B"/>
    <w:rsid w:val="00F726EF"/>
    <w:rsid w:val="00F72B4D"/>
    <w:rsid w:val="00F751A3"/>
    <w:rsid w:val="00F75529"/>
    <w:rsid w:val="00F76527"/>
    <w:rsid w:val="00F765BD"/>
    <w:rsid w:val="00F844F3"/>
    <w:rsid w:val="00F85843"/>
    <w:rsid w:val="00F86E3A"/>
    <w:rsid w:val="00F91C21"/>
    <w:rsid w:val="00F93C37"/>
    <w:rsid w:val="00F93D91"/>
    <w:rsid w:val="00F9624B"/>
    <w:rsid w:val="00FA0263"/>
    <w:rsid w:val="00FA0E41"/>
    <w:rsid w:val="00FA2CC9"/>
    <w:rsid w:val="00FA2E3A"/>
    <w:rsid w:val="00FA52DE"/>
    <w:rsid w:val="00FB0C2F"/>
    <w:rsid w:val="00FC3380"/>
    <w:rsid w:val="00FC3BF8"/>
    <w:rsid w:val="00FC49ED"/>
    <w:rsid w:val="00FD3C58"/>
    <w:rsid w:val="00FE0BB9"/>
    <w:rsid w:val="00FE1972"/>
    <w:rsid w:val="00FE2272"/>
    <w:rsid w:val="00FE3B63"/>
    <w:rsid w:val="00FE43D3"/>
    <w:rsid w:val="00FE467D"/>
    <w:rsid w:val="00FE4DFB"/>
    <w:rsid w:val="00FE5B31"/>
    <w:rsid w:val="00FE7659"/>
    <w:rsid w:val="00FE7BFD"/>
    <w:rsid w:val="00FF2449"/>
    <w:rsid w:val="00FF354B"/>
    <w:rsid w:val="00FF4420"/>
    <w:rsid w:val="00FF4BB3"/>
    <w:rsid w:val="00FF5F1B"/>
    <w:rsid w:val="00FF67FD"/>
    <w:rsid w:val="00FF75E2"/>
    <w:rsid w:val="00FF7860"/>
    <w:rsid w:val="02C74A68"/>
    <w:rsid w:val="044919A8"/>
    <w:rsid w:val="091E7B98"/>
    <w:rsid w:val="126A5A29"/>
    <w:rsid w:val="12980DE1"/>
    <w:rsid w:val="20A06D6B"/>
    <w:rsid w:val="216F725F"/>
    <w:rsid w:val="22CC6024"/>
    <w:rsid w:val="2AD521AC"/>
    <w:rsid w:val="2BDA34C2"/>
    <w:rsid w:val="37393E56"/>
    <w:rsid w:val="377925F5"/>
    <w:rsid w:val="3792562B"/>
    <w:rsid w:val="38630CC8"/>
    <w:rsid w:val="3B260C83"/>
    <w:rsid w:val="3BA3127A"/>
    <w:rsid w:val="422404BC"/>
    <w:rsid w:val="45DE1124"/>
    <w:rsid w:val="47B645E5"/>
    <w:rsid w:val="4C013923"/>
    <w:rsid w:val="58B4652D"/>
    <w:rsid w:val="62C6026F"/>
    <w:rsid w:val="6D731EAF"/>
    <w:rsid w:val="6E275207"/>
    <w:rsid w:val="723E06D0"/>
    <w:rsid w:val="759E6CBD"/>
    <w:rsid w:val="7934421A"/>
    <w:rsid w:val="7A723D21"/>
    <w:rsid w:val="7E890045"/>
    <w:rsid w:val="7EA10A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F6003-4526-48BB-8E01-6C23391C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tabs>
        <w:tab w:val="left" w:pos="945"/>
      </w:tabs>
      <w:outlineLvl w:val="0"/>
    </w:pPr>
    <w:rPr>
      <w:rFonts w:asciiTheme="minorEastAsia" w:eastAsiaTheme="minorEastAsia" w:hAnsiTheme="minorEastAsia" w:cstheme="minorEastAsia"/>
      <w:b/>
      <w:bCs/>
      <w:kern w:val="44"/>
      <w:szCs w:val="21"/>
    </w:rPr>
  </w:style>
  <w:style w:type="paragraph" w:styleId="2">
    <w:name w:val="heading 2"/>
    <w:basedOn w:val="a"/>
    <w:next w:val="a"/>
    <w:link w:val="2Char"/>
    <w:unhideWhenUsed/>
    <w:qFormat/>
    <w:pPr>
      <w:keepNext/>
      <w:keepLines/>
      <w:tabs>
        <w:tab w:val="left" w:pos="945"/>
      </w:tabs>
      <w:outlineLvl w:val="1"/>
    </w:pPr>
    <w:rPr>
      <w:rFonts w:asciiTheme="minorEastAsia" w:eastAsiaTheme="minorEastAsia" w:hAnsiTheme="minorEastAsia" w:cstheme="minorEastAsia"/>
      <w:b/>
      <w:bCs/>
      <w:color w:val="000000" w:themeColor="text1"/>
      <w:szCs w:val="21"/>
    </w:rPr>
  </w:style>
  <w:style w:type="paragraph" w:styleId="3">
    <w:name w:val="heading 3"/>
    <w:basedOn w:val="a"/>
    <w:next w:val="a"/>
    <w:link w:val="3Char"/>
    <w:uiPriority w:val="9"/>
    <w:unhideWhenUsed/>
    <w:qFormat/>
    <w:pPr>
      <w:keepNext/>
      <w:keepLines/>
      <w:tabs>
        <w:tab w:val="left" w:pos="945"/>
      </w:tabs>
      <w:outlineLvl w:val="2"/>
    </w:pPr>
    <w:rPr>
      <w:rFonts w:asciiTheme="minorEastAsia" w:eastAsiaTheme="minorEastAsia" w:hAnsiTheme="minorEastAsia" w:cstheme="minorEastAsia"/>
      <w:b/>
      <w:bCs/>
      <w:color w:val="000000" w:themeColor="text1"/>
      <w:szCs w:val="21"/>
    </w:rPr>
  </w:style>
  <w:style w:type="paragraph" w:styleId="4">
    <w:name w:val="heading 4"/>
    <w:basedOn w:val="a"/>
    <w:next w:val="a"/>
    <w:link w:val="4Char"/>
    <w:uiPriority w:val="9"/>
    <w:unhideWhenUsed/>
    <w:qFormat/>
    <w:pPr>
      <w:keepNext/>
      <w:keepLines/>
      <w:tabs>
        <w:tab w:val="left" w:pos="1470"/>
      </w:tabs>
      <w:ind w:leftChars="450" w:left="450"/>
      <w:outlineLvl w:val="3"/>
    </w:pPr>
    <w:rPr>
      <w:rFonts w:asciiTheme="minorEastAsia" w:eastAsiaTheme="minorEastAsia" w:hAnsiTheme="minorEastAsia" w:cstheme="minorEastAsia"/>
      <w:b/>
      <w:bCs/>
      <w:color w:val="000000" w:themeColor="tex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qFormat/>
    <w:pPr>
      <w:tabs>
        <w:tab w:val="left" w:pos="945"/>
      </w:tabs>
      <w:spacing w:beforeLines="25" w:before="25"/>
      <w:outlineLvl w:val="2"/>
    </w:pPr>
    <w:rPr>
      <w:rFonts w:asciiTheme="minorEastAsia" w:eastAsiaTheme="minorEastAsia" w:hAnsiTheme="minorEastAsia" w:cstheme="minorEastAsia"/>
      <w:b/>
      <w:bCs/>
      <w:kern w:val="28"/>
      <w:szCs w:val="21"/>
    </w:rPr>
  </w:style>
  <w:style w:type="paragraph" w:styleId="a8">
    <w:name w:val="footnote text"/>
    <w:basedOn w:val="a"/>
    <w:link w:val="Char4"/>
    <w:uiPriority w:val="99"/>
    <w:semiHidden/>
    <w:unhideWhenUsed/>
    <w:qFormat/>
    <w:pPr>
      <w:snapToGrid w:val="0"/>
      <w:jc w:val="left"/>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Title"/>
    <w:basedOn w:val="a"/>
    <w:next w:val="a"/>
    <w:link w:val="Char5"/>
    <w:qFormat/>
    <w:pPr>
      <w:tabs>
        <w:tab w:val="left" w:pos="945"/>
      </w:tabs>
      <w:spacing w:beforeLines="25" w:before="25"/>
      <w:jc w:val="left"/>
      <w:outlineLvl w:val="1"/>
    </w:pPr>
    <w:rPr>
      <w:rFonts w:asciiTheme="minorEastAsia" w:eastAsiaTheme="minorEastAsia" w:hAnsiTheme="minorEastAsia" w:cstheme="minorEastAsia"/>
      <w:b/>
      <w:color w:val="000000" w:themeColor="text1"/>
      <w:szCs w:val="21"/>
    </w:rPr>
  </w:style>
  <w:style w:type="paragraph" w:styleId="aa">
    <w:name w:val="annotation subject"/>
    <w:basedOn w:val="a3"/>
    <w:next w:val="a3"/>
    <w:link w:val="Char6"/>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FollowedHyperlink"/>
    <w:basedOn w:val="a0"/>
    <w:uiPriority w:val="99"/>
    <w:semiHidden/>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styleId="af">
    <w:name w:val="annotation reference"/>
    <w:uiPriority w:val="99"/>
    <w:qFormat/>
    <w:rPr>
      <w:sz w:val="21"/>
      <w:szCs w:val="21"/>
    </w:rPr>
  </w:style>
  <w:style w:type="character" w:styleId="af0">
    <w:name w:val="footnote reference"/>
    <w:basedOn w:val="a0"/>
    <w:uiPriority w:val="99"/>
    <w:semiHidden/>
    <w:unhideWhenUsed/>
    <w:qFormat/>
    <w:rPr>
      <w:vertAlign w:val="superscript"/>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
    <w:name w:val="批注文字 Char"/>
    <w:basedOn w:val="a0"/>
    <w:link w:val="a3"/>
    <w:uiPriority w:val="99"/>
    <w:qFormat/>
    <w:rPr>
      <w:rFonts w:ascii="Times New Roman" w:eastAsia="宋体" w:hAnsi="Times New Roman" w:cs="Times New Roman"/>
      <w:szCs w:val="24"/>
    </w:rPr>
  </w:style>
  <w:style w:type="character" w:customStyle="1" w:styleId="Char5">
    <w:name w:val="标题 Char"/>
    <w:basedOn w:val="a0"/>
    <w:link w:val="a9"/>
    <w:qFormat/>
    <w:rPr>
      <w:rFonts w:asciiTheme="minorEastAsia" w:hAnsiTheme="minorEastAsia" w:cstheme="minorEastAsia"/>
      <w:b/>
      <w:color w:val="000000" w:themeColor="text1"/>
      <w:szCs w:val="21"/>
    </w:rPr>
  </w:style>
  <w:style w:type="paragraph" w:customStyle="1" w:styleId="af1">
    <w:name w:val="条款正文"/>
    <w:basedOn w:val="a"/>
    <w:link w:val="af2"/>
    <w:qFormat/>
    <w:pPr>
      <w:adjustRightInd w:val="0"/>
      <w:snapToGrid w:val="0"/>
      <w:ind w:leftChars="400" w:left="840" w:firstLineChars="200" w:firstLine="420"/>
    </w:pPr>
    <w:rPr>
      <w:szCs w:val="20"/>
    </w:rPr>
  </w:style>
  <w:style w:type="paragraph" w:customStyle="1" w:styleId="10">
    <w:name w:val="1级"/>
    <w:basedOn w:val="af1"/>
    <w:qFormat/>
    <w:pPr>
      <w:tabs>
        <w:tab w:val="left" w:pos="945"/>
      </w:tabs>
      <w:spacing w:beforeLines="50" w:before="50"/>
      <w:ind w:leftChars="0" w:left="0" w:firstLineChars="0" w:firstLine="0"/>
      <w:outlineLvl w:val="0"/>
    </w:pPr>
    <w:rPr>
      <w:rFonts w:asciiTheme="minorEastAsia" w:eastAsiaTheme="minorEastAsia" w:hAnsiTheme="minorEastAsia" w:cstheme="minorEastAsia"/>
      <w:b/>
      <w:color w:val="000000" w:themeColor="text1"/>
      <w:szCs w:val="21"/>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6">
    <w:name w:val="批注主题 Char"/>
    <w:basedOn w:val="Char"/>
    <w:link w:val="aa"/>
    <w:uiPriority w:val="99"/>
    <w:semiHidden/>
    <w:qFormat/>
    <w:rPr>
      <w:rFonts w:ascii="Times New Roman" w:eastAsia="宋体" w:hAnsi="Times New Roman" w:cs="Times New Roman"/>
      <w:b/>
      <w:bCs/>
      <w:szCs w:val="24"/>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styleId="af3">
    <w:name w:val="List Paragraph"/>
    <w:basedOn w:val="a"/>
    <w:uiPriority w:val="34"/>
    <w:qFormat/>
    <w:pPr>
      <w:ind w:firstLineChars="200" w:firstLine="420"/>
    </w:pPr>
  </w:style>
  <w:style w:type="character" w:customStyle="1" w:styleId="1Char">
    <w:name w:val="标题 1 Char"/>
    <w:basedOn w:val="a0"/>
    <w:link w:val="1"/>
    <w:uiPriority w:val="9"/>
    <w:qFormat/>
    <w:rPr>
      <w:rFonts w:asciiTheme="minorEastAsia" w:hAnsiTheme="minorEastAsia" w:cstheme="minorEastAsia"/>
      <w:b/>
      <w:bCs/>
      <w:kern w:val="44"/>
      <w:szCs w:val="21"/>
    </w:rPr>
  </w:style>
  <w:style w:type="character" w:customStyle="1" w:styleId="Char3">
    <w:name w:val="副标题 Char"/>
    <w:basedOn w:val="a0"/>
    <w:link w:val="a7"/>
    <w:qFormat/>
    <w:rPr>
      <w:rFonts w:asciiTheme="minorEastAsia" w:hAnsiTheme="minorEastAsia" w:cstheme="minorEastAsia"/>
      <w:b/>
      <w:bCs/>
      <w:kern w:val="28"/>
      <w:szCs w:val="21"/>
    </w:rPr>
  </w:style>
  <w:style w:type="character" w:customStyle="1" w:styleId="af2">
    <w:name w:val="条款正文 字符"/>
    <w:link w:val="af1"/>
    <w:qFormat/>
    <w:rPr>
      <w:rFonts w:ascii="Times New Roman" w:eastAsia="宋体" w:hAnsi="Times New Roman" w:cs="Times New Roman"/>
      <w:szCs w:val="20"/>
    </w:rPr>
  </w:style>
  <w:style w:type="character" w:customStyle="1" w:styleId="2Char">
    <w:name w:val="标题 2 Char"/>
    <w:basedOn w:val="a0"/>
    <w:link w:val="2"/>
    <w:qFormat/>
    <w:rPr>
      <w:rFonts w:asciiTheme="minorEastAsia" w:hAnsiTheme="minorEastAsia" w:cstheme="minorEastAsia"/>
      <w:b/>
      <w:bCs/>
      <w:color w:val="000000" w:themeColor="text1"/>
      <w:szCs w:val="21"/>
    </w:rPr>
  </w:style>
  <w:style w:type="character" w:customStyle="1" w:styleId="3Char">
    <w:name w:val="标题 3 Char"/>
    <w:basedOn w:val="a0"/>
    <w:link w:val="3"/>
    <w:uiPriority w:val="9"/>
    <w:qFormat/>
    <w:rPr>
      <w:rFonts w:asciiTheme="minorEastAsia" w:hAnsiTheme="minorEastAsia" w:cstheme="minorEastAsia"/>
      <w:b/>
      <w:bCs/>
      <w:color w:val="000000" w:themeColor="text1"/>
      <w:szCs w:val="21"/>
    </w:rPr>
  </w:style>
  <w:style w:type="character" w:customStyle="1" w:styleId="Char4">
    <w:name w:val="脚注文本 Char"/>
    <w:basedOn w:val="a0"/>
    <w:link w:val="a8"/>
    <w:uiPriority w:val="99"/>
    <w:semiHidden/>
    <w:qFormat/>
    <w:rPr>
      <w:rFonts w:ascii="Times New Roman" w:eastAsia="宋体" w:hAnsi="Times New Roman" w:cs="Times New Roman"/>
      <w:sz w:val="18"/>
      <w:szCs w:val="18"/>
    </w:rPr>
  </w:style>
  <w:style w:type="character" w:customStyle="1" w:styleId="4Char">
    <w:name w:val="标题 4 Char"/>
    <w:basedOn w:val="a0"/>
    <w:link w:val="4"/>
    <w:uiPriority w:val="9"/>
    <w:qFormat/>
    <w:rPr>
      <w:rFonts w:asciiTheme="minorEastAsia" w:hAnsiTheme="minorEastAsia" w:cstheme="minorEastAsia"/>
      <w:b/>
      <w:bCs/>
      <w:color w:val="000000" w:themeColor="text1"/>
      <w:szCs w:val="21"/>
    </w:rPr>
  </w:style>
  <w:style w:type="paragraph" w:customStyle="1" w:styleId="12">
    <w:name w:val="列出段落1"/>
    <w:basedOn w:val="a"/>
    <w:uiPriority w:val="34"/>
    <w:qFormat/>
    <w:pPr>
      <w:spacing w:beforeLines="25"/>
      <w:ind w:firstLineChars="200" w:firstLine="420"/>
    </w:pPr>
  </w:style>
  <w:style w:type="paragraph" w:customStyle="1" w:styleId="af4">
    <w:name w:val="的"/>
    <w:basedOn w:val="a"/>
    <w:qFormat/>
    <w:pPr>
      <w:tabs>
        <w:tab w:val="left" w:pos="840"/>
      </w:tabs>
      <w:adjustRightInd w:val="0"/>
      <w:snapToGrid w:val="0"/>
      <w:spacing w:line="0" w:lineRule="atLeast"/>
    </w:pPr>
    <w:rPr>
      <w:rFonts w:ascii="宋体" w:hAnsi="宋体" w:cs="宋体"/>
      <w:b/>
      <w:szCs w:val="21"/>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customStyle="1" w:styleId="af5">
    <w:name w:val="条款标题"/>
    <w:basedOn w:val="af1"/>
    <w:qFormat/>
    <w:pPr>
      <w:tabs>
        <w:tab w:val="left" w:pos="840"/>
      </w:tabs>
      <w:ind w:leftChars="0" w:left="0" w:firstLineChars="0" w:firstLine="0"/>
    </w:pPr>
    <w:rPr>
      <w:b/>
    </w:rPr>
  </w:style>
  <w:style w:type="paragraph" w:customStyle="1" w:styleId="af6">
    <w:name w:val="a"/>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F07BC-250C-4A6F-88D0-1E03F695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052</Words>
  <Characters>6001</Characters>
  <Application>Microsoft Office Word</Application>
  <DocSecurity>0</DocSecurity>
  <Lines>50</Lines>
  <Paragraphs>14</Paragraphs>
  <ScaleCrop>false</ScaleCrop>
  <Company>American International Group</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NJ</dc:creator>
  <cp:lastModifiedBy>刘伟</cp:lastModifiedBy>
  <cp:revision>11</cp:revision>
  <cp:lastPrinted>2019-12-02T09:48:00Z</cp:lastPrinted>
  <dcterms:created xsi:type="dcterms:W3CDTF">2021-11-09T10:35:00Z</dcterms:created>
  <dcterms:modified xsi:type="dcterms:W3CDTF">2022-01-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